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1ED2536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7530582C" w:rsidRPr="01FE07EB">
        <w:rPr>
          <w:rFonts w:ascii="Montserrat" w:eastAsia="Montserrat" w:hAnsi="Montserrat" w:cs="Montserrat"/>
          <w:b/>
          <w:bCs/>
        </w:rPr>
        <w:t>0</w:t>
      </w:r>
      <w:r w:rsidR="007251DB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080007F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3B6B2B8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3B6B2B89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3B6B2B89">
        <w:rPr>
          <w:rFonts w:ascii="Montserrat" w:eastAsia="Montserrat" w:hAnsi="Montserrat" w:cs="Montserrat"/>
          <w:sz w:val="16"/>
          <w:szCs w:val="16"/>
        </w:rPr>
        <w:t xml:space="preserve"> </w:t>
      </w:r>
      <w:r w:rsidR="581F8823" w:rsidRPr="3B6B2B89">
        <w:rPr>
          <w:rFonts w:ascii="Montserrat" w:eastAsia="Montserrat" w:hAnsi="Montserrat" w:cs="Montserrat"/>
          <w:sz w:val="16"/>
          <w:szCs w:val="16"/>
        </w:rPr>
        <w:t>1</w:t>
      </w:r>
      <w:r w:rsidR="007251DB">
        <w:rPr>
          <w:rFonts w:ascii="Montserrat" w:eastAsia="Montserrat" w:hAnsi="Montserrat" w:cs="Montserrat"/>
          <w:sz w:val="16"/>
          <w:szCs w:val="16"/>
        </w:rPr>
        <w:t>7</w:t>
      </w:r>
      <w:r w:rsidR="315C6D52" w:rsidRPr="3B6B2B89">
        <w:rPr>
          <w:rFonts w:ascii="Montserrat" w:eastAsia="Montserrat" w:hAnsi="Montserrat" w:cs="Montserrat"/>
          <w:sz w:val="16"/>
          <w:szCs w:val="16"/>
        </w:rPr>
        <w:t>.</w:t>
      </w:r>
      <w:r w:rsidR="0291C8EB" w:rsidRPr="3B6B2B89">
        <w:rPr>
          <w:rFonts w:ascii="Montserrat" w:eastAsia="Montserrat" w:hAnsi="Montserrat" w:cs="Montserrat"/>
          <w:sz w:val="16"/>
          <w:szCs w:val="16"/>
        </w:rPr>
        <w:t>01</w:t>
      </w:r>
      <w:r w:rsidRPr="3B6B2B8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3B6B2B89">
        <w:rPr>
          <w:rFonts w:ascii="Montserrat" w:eastAsia="Montserrat" w:hAnsi="Montserrat" w:cs="Montserrat"/>
          <w:sz w:val="16"/>
          <w:szCs w:val="16"/>
        </w:rPr>
        <w:t>2</w:t>
      </w:r>
      <w:r w:rsidRPr="3B6B2B8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3B6B2B89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3B6B2B89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3B6B2B89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3B6B2B89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3B6B2B89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3B6B2B89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2364AEE5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6B2B8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B6B2B8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B6B2B8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>
        <w:rPr>
          <w:rFonts w:ascii="Montserrat" w:eastAsia="Montserrat" w:hAnsi="Montserrat" w:cs="Montserrat"/>
          <w:sz w:val="20"/>
          <w:szCs w:val="20"/>
        </w:rPr>
        <w:t xml:space="preserve">uke 2 i 2022, </w:t>
      </w:r>
      <w:r w:rsidR="00C327E0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BC1A70">
        <w:rPr>
          <w:rFonts w:ascii="Montserrat" w:eastAsia="Montserrat" w:hAnsi="Montserrat" w:cs="Montserrat"/>
          <w:sz w:val="20"/>
          <w:szCs w:val="20"/>
        </w:rPr>
        <w:t>10.-16. januar 2022</w:t>
      </w:r>
      <w:r w:rsidR="00C327E0">
        <w:rPr>
          <w:rFonts w:ascii="Montserrat" w:eastAsia="Montserrat" w:hAnsi="Montserrat" w:cs="Montserrat"/>
          <w:sz w:val="20"/>
          <w:szCs w:val="20"/>
        </w:rPr>
        <w:t>.</w:t>
      </w:r>
    </w:p>
    <w:p w14:paraId="5FB815D1" w14:textId="4BF0BA12" w:rsidR="005A5E11" w:rsidRDefault="005A5E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DCBCEBB" w14:textId="768AF26E" w:rsidR="00996766" w:rsidRDefault="0085396D" w:rsidP="5DE7D81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Ekstremværet Gyda </w:t>
      </w:r>
      <w:r w:rsidR="002C3F69">
        <w:rPr>
          <w:rFonts w:ascii="Montserrat" w:eastAsia="Montserrat" w:hAnsi="Montserrat" w:cs="Montserrat"/>
          <w:sz w:val="20"/>
          <w:szCs w:val="20"/>
        </w:rPr>
        <w:t xml:space="preserve">satte sitt preg på aktiviteten langs kysten </w:t>
      </w:r>
      <w:r w:rsidR="00D94117">
        <w:rPr>
          <w:rFonts w:ascii="Montserrat" w:eastAsia="Montserrat" w:hAnsi="Montserrat" w:cs="Montserrat"/>
          <w:sz w:val="20"/>
          <w:szCs w:val="20"/>
        </w:rPr>
        <w:t>fra onsdag til fredag i uke 2</w:t>
      </w:r>
      <w:r w:rsidR="00B04BDD">
        <w:rPr>
          <w:rFonts w:ascii="Montserrat" w:eastAsia="Montserrat" w:hAnsi="Montserrat" w:cs="Montserrat"/>
          <w:sz w:val="20"/>
          <w:szCs w:val="20"/>
        </w:rPr>
        <w:t xml:space="preserve">, spesielt i området </w:t>
      </w:r>
      <w:r w:rsidR="006E5EA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71178E">
        <w:rPr>
          <w:rFonts w:ascii="Montserrat" w:eastAsia="Montserrat" w:hAnsi="Montserrat" w:cs="Montserrat"/>
          <w:sz w:val="20"/>
          <w:szCs w:val="20"/>
        </w:rPr>
        <w:t>Møre t</w:t>
      </w:r>
      <w:r w:rsidR="006E5EA1">
        <w:rPr>
          <w:rFonts w:ascii="Montserrat" w:eastAsia="Montserrat" w:hAnsi="Montserrat" w:cs="Montserrat"/>
          <w:sz w:val="20"/>
          <w:szCs w:val="20"/>
        </w:rPr>
        <w:t xml:space="preserve">il Helgeland. </w:t>
      </w:r>
      <w:r w:rsidR="0061798A">
        <w:rPr>
          <w:rFonts w:ascii="Montserrat" w:eastAsia="Montserrat" w:hAnsi="Montserrat" w:cs="Montserrat"/>
          <w:sz w:val="20"/>
          <w:szCs w:val="20"/>
        </w:rPr>
        <w:t xml:space="preserve">Ikke fullt så </w:t>
      </w:r>
      <w:r w:rsidR="007B0BDC">
        <w:rPr>
          <w:rFonts w:ascii="Montserrat" w:eastAsia="Montserrat" w:hAnsi="Montserrat" w:cs="Montserrat"/>
          <w:sz w:val="20"/>
          <w:szCs w:val="20"/>
        </w:rPr>
        <w:t xml:space="preserve">kraftig vind og nedbør lenger nord, men likevel nok til å redusere landingene </w:t>
      </w:r>
      <w:r w:rsidR="002E2EE9">
        <w:rPr>
          <w:rFonts w:ascii="Montserrat" w:eastAsia="Montserrat" w:hAnsi="Montserrat" w:cs="Montserrat"/>
          <w:sz w:val="20"/>
          <w:szCs w:val="20"/>
        </w:rPr>
        <w:t xml:space="preserve">de nevnte dagene til et minimum. </w:t>
      </w:r>
      <w:r w:rsidR="00163CCC">
        <w:rPr>
          <w:rFonts w:ascii="Montserrat" w:eastAsia="Montserrat" w:hAnsi="Montserrat" w:cs="Montserrat"/>
          <w:sz w:val="20"/>
          <w:szCs w:val="20"/>
        </w:rPr>
        <w:t xml:space="preserve">Dermed ble det reduserte landinger </w:t>
      </w:r>
      <w:r w:rsidR="00FD4965">
        <w:rPr>
          <w:rFonts w:ascii="Montserrat" w:eastAsia="Montserrat" w:hAnsi="Montserrat" w:cs="Montserrat"/>
          <w:sz w:val="20"/>
          <w:szCs w:val="20"/>
        </w:rPr>
        <w:t>av sei sammenlignet med uke 1</w:t>
      </w:r>
      <w:r w:rsidR="00C91BB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6F38">
        <w:rPr>
          <w:rFonts w:ascii="Montserrat" w:eastAsia="Montserrat" w:hAnsi="Montserrat" w:cs="Montserrat"/>
          <w:sz w:val="20"/>
          <w:szCs w:val="20"/>
        </w:rPr>
        <w:t>stabilt for torsken</w:t>
      </w:r>
      <w:r w:rsidR="006D743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91BBD">
        <w:rPr>
          <w:rFonts w:ascii="Montserrat" w:eastAsia="Montserrat" w:hAnsi="Montserrat" w:cs="Montserrat"/>
          <w:sz w:val="20"/>
          <w:szCs w:val="20"/>
        </w:rPr>
        <w:t xml:space="preserve">litt opp på hysa og </w:t>
      </w:r>
      <w:r w:rsidR="00CF246A">
        <w:rPr>
          <w:rFonts w:ascii="Montserrat" w:eastAsia="Montserrat" w:hAnsi="Montserrat" w:cs="Montserrat"/>
          <w:sz w:val="20"/>
          <w:szCs w:val="20"/>
        </w:rPr>
        <w:t xml:space="preserve">fin øking </w:t>
      </w:r>
      <w:r w:rsidR="003F5DEE">
        <w:rPr>
          <w:rFonts w:ascii="Montserrat" w:eastAsia="Montserrat" w:hAnsi="Montserrat" w:cs="Montserrat"/>
          <w:sz w:val="20"/>
          <w:szCs w:val="20"/>
        </w:rPr>
        <w:t>i landingene av kongekrabbe</w:t>
      </w:r>
      <w:r w:rsidR="0079250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7214A">
        <w:rPr>
          <w:rFonts w:ascii="Montserrat" w:eastAsia="Montserrat" w:hAnsi="Montserrat" w:cs="Montserrat"/>
          <w:sz w:val="20"/>
          <w:szCs w:val="20"/>
        </w:rPr>
        <w:t>Betydelig reduksjon i omsetningen av fryst råstoff</w:t>
      </w:r>
      <w:r w:rsidR="00342FE9">
        <w:rPr>
          <w:rFonts w:ascii="Montserrat" w:eastAsia="Montserrat" w:hAnsi="Montserrat" w:cs="Montserrat"/>
          <w:sz w:val="20"/>
          <w:szCs w:val="20"/>
        </w:rPr>
        <w:t xml:space="preserve"> sammenlignet med </w:t>
      </w:r>
      <w:r w:rsidR="004872D1">
        <w:rPr>
          <w:rFonts w:ascii="Montserrat" w:eastAsia="Montserrat" w:hAnsi="Montserrat" w:cs="Montserrat"/>
          <w:sz w:val="20"/>
          <w:szCs w:val="20"/>
        </w:rPr>
        <w:t xml:space="preserve">rekordnivået vi har hatt </w:t>
      </w:r>
      <w:r w:rsidR="00F46142">
        <w:rPr>
          <w:rFonts w:ascii="Montserrat" w:eastAsia="Montserrat" w:hAnsi="Montserrat" w:cs="Montserrat"/>
          <w:sz w:val="20"/>
          <w:szCs w:val="20"/>
        </w:rPr>
        <w:t>mot slutten av fjoråret og første uka av 2022</w:t>
      </w:r>
      <w:r w:rsidR="002F3A6C">
        <w:rPr>
          <w:rFonts w:ascii="Montserrat" w:eastAsia="Montserrat" w:hAnsi="Montserrat" w:cs="Montserrat"/>
          <w:sz w:val="20"/>
          <w:szCs w:val="20"/>
        </w:rPr>
        <w:t>.</w:t>
      </w:r>
      <w:r w:rsidR="00F7718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14DA055" w14:textId="77777777" w:rsidR="0085396D" w:rsidRDefault="0085396D" w:rsidP="5DE7D81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4013BBF7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>
        <w:rPr>
          <w:rFonts w:ascii="Montserrat" w:eastAsia="Montserrat" w:hAnsi="Montserrat" w:cs="Montserrat"/>
          <w:sz w:val="20"/>
          <w:szCs w:val="20"/>
        </w:rPr>
        <w:t>i</w:t>
      </w:r>
      <w:r w:rsidR="00877ED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90626">
        <w:rPr>
          <w:rFonts w:ascii="Montserrat" w:eastAsia="Montserrat" w:hAnsi="Montserrat" w:cs="Montserrat"/>
          <w:sz w:val="20"/>
          <w:szCs w:val="20"/>
        </w:rPr>
        <w:t>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>
        <w:rPr>
          <w:rFonts w:ascii="Montserrat" w:eastAsia="Montserrat" w:hAnsi="Montserrat" w:cs="Montserrat"/>
          <w:sz w:val="20"/>
          <w:szCs w:val="20"/>
        </w:rPr>
        <w:t>er</w:t>
      </w:r>
      <w:r w:rsidR="654242FA" w:rsidRPr="23B0F9CA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1237">
        <w:rPr>
          <w:rFonts w:ascii="Montserrat" w:eastAsia="Montserrat" w:hAnsi="Montserrat" w:cs="Montserrat"/>
          <w:sz w:val="20"/>
          <w:szCs w:val="20"/>
        </w:rPr>
        <w:t>223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74ADD">
        <w:rPr>
          <w:rFonts w:ascii="Montserrat" w:eastAsia="Montserrat" w:hAnsi="Montserrat" w:cs="Montserrat"/>
          <w:sz w:val="20"/>
          <w:szCs w:val="20"/>
        </w:rPr>
        <w:t xml:space="preserve">ned fra 395 millioner kroner i uke 1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B35F60">
        <w:rPr>
          <w:rFonts w:ascii="Montserrat" w:eastAsia="Montserrat" w:hAnsi="Montserrat" w:cs="Montserrat"/>
          <w:sz w:val="20"/>
          <w:szCs w:val="20"/>
        </w:rPr>
        <w:t>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30641">
        <w:rPr>
          <w:rFonts w:ascii="Montserrat" w:eastAsia="Montserrat" w:hAnsi="Montserrat" w:cs="Montserrat"/>
          <w:sz w:val="20"/>
          <w:szCs w:val="20"/>
        </w:rPr>
        <w:t>5</w:t>
      </w:r>
      <w:r w:rsidR="001D4B9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>
        <w:rPr>
          <w:rFonts w:ascii="Montserrat" w:eastAsia="Montserrat" w:hAnsi="Montserrat" w:cs="Montserrat"/>
          <w:sz w:val="20"/>
          <w:szCs w:val="20"/>
        </w:rPr>
        <w:t>s</w:t>
      </w:r>
      <w:r w:rsidR="003875C2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025E1">
        <w:rPr>
          <w:rFonts w:ascii="Montserrat" w:eastAsia="Montserrat" w:hAnsi="Montserrat" w:cs="Montserrat"/>
          <w:sz w:val="20"/>
          <w:szCs w:val="20"/>
        </w:rPr>
        <w:t>2</w:t>
      </w:r>
      <w:r w:rsidR="002037B6">
        <w:rPr>
          <w:rFonts w:ascii="Montserrat" w:eastAsia="Montserrat" w:hAnsi="Montserrat" w:cs="Montserrat"/>
          <w:sz w:val="20"/>
          <w:szCs w:val="20"/>
        </w:rPr>
        <w:t xml:space="preserve"> russiske</w:t>
      </w:r>
      <w:r w:rsidR="00571501">
        <w:rPr>
          <w:rFonts w:ascii="Montserrat" w:eastAsia="Montserrat" w:hAnsi="Montserrat" w:cs="Montserrat"/>
          <w:sz w:val="20"/>
          <w:szCs w:val="20"/>
        </w:rPr>
        <w:t xml:space="preserve"> trålere med fryst fisk</w:t>
      </w:r>
      <w:r w:rsidR="00B82DD1">
        <w:rPr>
          <w:rFonts w:ascii="Montserrat" w:eastAsia="Montserrat" w:hAnsi="Montserrat" w:cs="Montserrat"/>
          <w:sz w:val="20"/>
          <w:szCs w:val="20"/>
        </w:rPr>
        <w:t>, en e</w:t>
      </w:r>
      <w:r w:rsidR="00CC0D75">
        <w:rPr>
          <w:rFonts w:ascii="Montserrat" w:eastAsia="Montserrat" w:hAnsi="Montserrat" w:cs="Montserrat"/>
          <w:sz w:val="20"/>
          <w:szCs w:val="20"/>
        </w:rPr>
        <w:t xml:space="preserve">stlandsk reketråler </w:t>
      </w:r>
      <w:r w:rsidR="00F5195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94925">
        <w:rPr>
          <w:rFonts w:ascii="Montserrat" w:eastAsia="Montserrat" w:hAnsi="Montserrat" w:cs="Montserrat"/>
          <w:sz w:val="20"/>
          <w:szCs w:val="20"/>
        </w:rPr>
        <w:t xml:space="preserve">lever/rogn levert av en tysk </w:t>
      </w:r>
      <w:r w:rsidR="02372E25" w:rsidRPr="400EC301">
        <w:rPr>
          <w:rFonts w:ascii="Montserrat" w:eastAsia="Montserrat" w:hAnsi="Montserrat" w:cs="Montserrat"/>
          <w:sz w:val="20"/>
          <w:szCs w:val="20"/>
        </w:rPr>
        <w:t>fers</w:t>
      </w:r>
      <w:r w:rsidR="7E444AAA" w:rsidRPr="400EC301">
        <w:rPr>
          <w:rFonts w:ascii="Montserrat" w:eastAsia="Montserrat" w:hAnsi="Montserrat" w:cs="Montserrat"/>
          <w:sz w:val="20"/>
          <w:szCs w:val="20"/>
        </w:rPr>
        <w:t>k</w:t>
      </w:r>
      <w:r w:rsidR="02372E25" w:rsidRPr="400EC301">
        <w:rPr>
          <w:rFonts w:ascii="Montserrat" w:eastAsia="Montserrat" w:hAnsi="Montserrat" w:cs="Montserrat"/>
          <w:sz w:val="20"/>
          <w:szCs w:val="20"/>
        </w:rPr>
        <w:t>fisktråler</w:t>
      </w:r>
      <w:r w:rsidR="7414A381" w:rsidRPr="400EC301">
        <w:rPr>
          <w:rFonts w:ascii="Montserrat" w:eastAsia="Montserrat" w:hAnsi="Montserrat" w:cs="Montserrat"/>
          <w:sz w:val="20"/>
          <w:szCs w:val="20"/>
        </w:rPr>
        <w:t>.</w:t>
      </w:r>
      <w:r w:rsidR="00A9097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3B0F9C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03054C">
        <w:rPr>
          <w:rFonts w:ascii="Montserrat" w:eastAsia="Montserrat" w:hAnsi="Montserrat" w:cs="Montserrat"/>
          <w:sz w:val="20"/>
          <w:szCs w:val="20"/>
        </w:rPr>
        <w:t>218</w:t>
      </w:r>
      <w:r w:rsidR="6415CF24"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B4802">
        <w:rPr>
          <w:rFonts w:ascii="Montserrat" w:eastAsia="Montserrat" w:hAnsi="Montserrat" w:cs="Montserrat"/>
          <w:sz w:val="20"/>
          <w:szCs w:val="20"/>
        </w:rPr>
        <w:t>10</w:t>
      </w:r>
      <w:r w:rsidR="002C59F5">
        <w:rPr>
          <w:rFonts w:ascii="Montserrat" w:eastAsia="Montserrat" w:hAnsi="Montserrat" w:cs="Montserrat"/>
          <w:sz w:val="20"/>
          <w:szCs w:val="20"/>
        </w:rPr>
        <w:t>5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C59F5">
        <w:rPr>
          <w:rFonts w:ascii="Montserrat" w:eastAsia="Montserrat" w:hAnsi="Montserrat" w:cs="Montserrat"/>
          <w:sz w:val="20"/>
          <w:szCs w:val="20"/>
        </w:rPr>
        <w:t>113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33BE6245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8C09CD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6B0EE9">
        <w:rPr>
          <w:rFonts w:ascii="Montserrat" w:eastAsia="Montserrat" w:hAnsi="Montserrat" w:cs="Montserrat"/>
          <w:sz w:val="20"/>
          <w:szCs w:val="20"/>
        </w:rPr>
        <w:t>2</w:t>
      </w:r>
      <w:r w:rsidR="20A7C504" w:rsidRPr="23B0F9CA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23B0F9CA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B9066F">
        <w:rPr>
          <w:rFonts w:ascii="Montserrat" w:eastAsia="Montserrat" w:hAnsi="Montserrat" w:cs="Montserrat"/>
          <w:sz w:val="20"/>
          <w:szCs w:val="20"/>
        </w:rPr>
        <w:t>162</w:t>
      </w:r>
      <w:r w:rsidR="5E96BDE1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3B0F9C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3B0F9CA">
        <w:rPr>
          <w:rFonts w:ascii="Montserrat" w:eastAsia="Montserrat" w:hAnsi="Montserrat" w:cs="Montserrat"/>
          <w:sz w:val="20"/>
          <w:szCs w:val="20"/>
        </w:rPr>
        <w:t>,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>
        <w:rPr>
          <w:rFonts w:ascii="Montserrat" w:eastAsia="Montserrat" w:hAnsi="Montserrat" w:cs="Montserrat"/>
          <w:sz w:val="20"/>
          <w:szCs w:val="20"/>
        </w:rPr>
        <w:t>der utenlan</w:t>
      </w:r>
      <w:r w:rsidR="00E0014F">
        <w:rPr>
          <w:rFonts w:ascii="Montserrat" w:eastAsia="Montserrat" w:hAnsi="Montserrat" w:cs="Montserrat"/>
          <w:sz w:val="20"/>
          <w:szCs w:val="20"/>
        </w:rPr>
        <w:t>d</w:t>
      </w:r>
      <w:r w:rsidR="00A7359B">
        <w:rPr>
          <w:rFonts w:ascii="Montserrat" w:eastAsia="Montserrat" w:hAnsi="Montserrat" w:cs="Montserrat"/>
          <w:sz w:val="20"/>
          <w:szCs w:val="20"/>
        </w:rPr>
        <w:t>ske</w:t>
      </w:r>
      <w:r w:rsidR="00E0014F">
        <w:rPr>
          <w:rFonts w:ascii="Montserrat" w:eastAsia="Montserrat" w:hAnsi="Montserrat" w:cs="Montserrat"/>
          <w:sz w:val="20"/>
          <w:szCs w:val="20"/>
        </w:rPr>
        <w:t xml:space="preserve"> fangster stod for 13 millioner kroner</w:t>
      </w:r>
      <w:r w:rsidR="00ED1EC4">
        <w:rPr>
          <w:rFonts w:ascii="Montserrat" w:eastAsia="Montserrat" w:hAnsi="Montserrat" w:cs="Montserrat"/>
          <w:sz w:val="20"/>
          <w:szCs w:val="20"/>
        </w:rPr>
        <w:t>.</w:t>
      </w:r>
      <w:r w:rsidR="00A7359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>
        <w:rPr>
          <w:rFonts w:ascii="Montserrat" w:eastAsia="Montserrat" w:hAnsi="Montserrat" w:cs="Montserrat"/>
          <w:sz w:val="20"/>
          <w:szCs w:val="20"/>
        </w:rPr>
        <w:t>Norske fan</w:t>
      </w:r>
      <w:r w:rsidR="0094230C">
        <w:rPr>
          <w:rFonts w:ascii="Montserrat" w:eastAsia="Montserrat" w:hAnsi="Montserrat" w:cs="Montserrat"/>
          <w:sz w:val="20"/>
          <w:szCs w:val="20"/>
        </w:rPr>
        <w:t>g</w:t>
      </w:r>
      <w:r w:rsidR="00C62252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>
        <w:rPr>
          <w:rFonts w:ascii="Montserrat" w:eastAsia="Montserrat" w:hAnsi="Montserrat" w:cs="Montserrat"/>
          <w:sz w:val="20"/>
          <w:szCs w:val="20"/>
        </w:rPr>
        <w:t xml:space="preserve">utgjorde da 149 millioner kroner, 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BD6A5B">
        <w:rPr>
          <w:rFonts w:ascii="Montserrat" w:eastAsia="Montserrat" w:hAnsi="Montserrat" w:cs="Montserrat"/>
          <w:sz w:val="20"/>
          <w:szCs w:val="20"/>
        </w:rPr>
        <w:t>93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A75140">
        <w:rPr>
          <w:rFonts w:ascii="Montserrat" w:eastAsia="Montserrat" w:hAnsi="Montserrat" w:cs="Montserrat"/>
          <w:sz w:val="20"/>
          <w:szCs w:val="20"/>
        </w:rPr>
        <w:t>56</w:t>
      </w:r>
      <w:r w:rsidR="00874A8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>
        <w:rPr>
          <w:rFonts w:ascii="Montserrat" w:eastAsia="Montserrat" w:hAnsi="Montserrat" w:cs="Montserrat"/>
          <w:sz w:val="20"/>
          <w:szCs w:val="20"/>
        </w:rPr>
        <w:t>fryst råstoff.</w:t>
      </w:r>
    </w:p>
    <w:p w14:paraId="41B9B99A" w14:textId="3C40F4C5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4A18395D" w14:textId="59D8C102" w:rsidR="0058269D" w:rsidRDefault="53A1C098" w:rsidP="54991138">
      <w:pPr>
        <w:rPr>
          <w:rFonts w:ascii="Montserrat" w:eastAsia="Montserrat" w:hAnsi="Montserrat" w:cs="Montserrat"/>
          <w:sz w:val="20"/>
          <w:szCs w:val="20"/>
        </w:rPr>
      </w:pPr>
      <w:r w:rsidRPr="2E5947B4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2E5947B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27B8">
        <w:rPr>
          <w:rFonts w:ascii="Montserrat" w:eastAsia="Montserrat" w:hAnsi="Montserrat" w:cs="Montserrat"/>
          <w:sz w:val="20"/>
          <w:szCs w:val="20"/>
        </w:rPr>
        <w:t>2</w:t>
      </w:r>
      <w:r w:rsidR="47CB189D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>i år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gramStart"/>
      <w:r w:rsidRPr="2E5947B4">
        <w:rPr>
          <w:rFonts w:ascii="Montserrat" w:eastAsia="Montserrat" w:hAnsi="Montserrat" w:cs="Montserrat"/>
          <w:sz w:val="20"/>
          <w:szCs w:val="20"/>
        </w:rPr>
        <w:t>fr</w:t>
      </w:r>
      <w:r w:rsidR="7362BA67" w:rsidRPr="2E5947B4">
        <w:rPr>
          <w:rFonts w:ascii="Montserrat" w:eastAsia="Montserrat" w:hAnsi="Montserrat" w:cs="Montserrat"/>
          <w:sz w:val="20"/>
          <w:szCs w:val="20"/>
        </w:rPr>
        <w:t>e</w:t>
      </w:r>
      <w:r w:rsidRPr="2E5947B4">
        <w:rPr>
          <w:rFonts w:ascii="Montserrat" w:eastAsia="Montserrat" w:hAnsi="Montserrat" w:cs="Montserrat"/>
          <w:sz w:val="20"/>
          <w:szCs w:val="20"/>
        </w:rPr>
        <w:t>mgår</w:t>
      </w:r>
      <w:proofErr w:type="gramEnd"/>
      <w:r w:rsidRPr="2E5947B4">
        <w:rPr>
          <w:rFonts w:ascii="Montserrat" w:eastAsia="Montserrat" w:hAnsi="Montserrat" w:cs="Montserrat"/>
          <w:sz w:val="20"/>
          <w:szCs w:val="20"/>
        </w:rPr>
        <w:t xml:space="preserve"> av tabell </w:t>
      </w:r>
      <w:r w:rsidR="00632C71">
        <w:rPr>
          <w:rFonts w:ascii="Montserrat" w:eastAsia="Montserrat" w:hAnsi="Montserrat" w:cs="Montserrat"/>
          <w:sz w:val="20"/>
          <w:szCs w:val="20"/>
        </w:rPr>
        <w:t>1</w:t>
      </w:r>
      <w:r w:rsidR="51736957" w:rsidRPr="2E5947B4">
        <w:rPr>
          <w:rFonts w:ascii="Montserrat" w:eastAsia="Montserrat" w:hAnsi="Montserrat" w:cs="Montserrat"/>
          <w:sz w:val="20"/>
          <w:szCs w:val="20"/>
        </w:rPr>
        <w:t>,</w:t>
      </w:r>
      <w:r w:rsidR="1000ECC0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E5947B4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2E5947B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A44DE">
        <w:rPr>
          <w:rFonts w:ascii="Montserrat" w:eastAsia="Montserrat" w:hAnsi="Montserrat" w:cs="Montserrat"/>
          <w:sz w:val="20"/>
          <w:szCs w:val="20"/>
        </w:rPr>
        <w:t>113</w:t>
      </w:r>
      <w:r w:rsidR="6A78DF73" w:rsidRPr="2E5947B4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>ll</w:t>
      </w:r>
      <w:r w:rsidR="1DABC22E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>
        <w:rPr>
          <w:rFonts w:ascii="Montserrat" w:eastAsia="Montserrat" w:hAnsi="Montserrat" w:cs="Montserrat"/>
          <w:sz w:val="20"/>
          <w:szCs w:val="20"/>
        </w:rPr>
        <w:t xml:space="preserve">, som er ned fra </w:t>
      </w:r>
      <w:r w:rsidR="00245167">
        <w:rPr>
          <w:rFonts w:ascii="Montserrat" w:eastAsia="Montserrat" w:hAnsi="Montserrat" w:cs="Montserrat"/>
          <w:sz w:val="20"/>
          <w:szCs w:val="20"/>
        </w:rPr>
        <w:t>262 millioner kroner i uke 1</w:t>
      </w:r>
      <w:r w:rsidR="006C376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80F60">
        <w:rPr>
          <w:rFonts w:ascii="Montserrat" w:eastAsia="Montserrat" w:hAnsi="Montserrat" w:cs="Montserrat"/>
          <w:sz w:val="20"/>
          <w:szCs w:val="20"/>
        </w:rPr>
        <w:t xml:space="preserve">Sistnevnte er toppnotering for Norges Råfisklag for omsetningen av fryst råstoff fra norske båter </w:t>
      </w:r>
      <w:r w:rsidR="00AB7CAC">
        <w:rPr>
          <w:rFonts w:ascii="Montserrat" w:eastAsia="Montserrat" w:hAnsi="Montserrat" w:cs="Montserrat"/>
          <w:sz w:val="20"/>
          <w:szCs w:val="20"/>
        </w:rPr>
        <w:t>på</w:t>
      </w:r>
      <w:r w:rsidR="006E7D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7CAC">
        <w:rPr>
          <w:rFonts w:ascii="Montserrat" w:eastAsia="Montserrat" w:hAnsi="Montserrat" w:cs="Montserrat"/>
          <w:sz w:val="20"/>
          <w:szCs w:val="20"/>
        </w:rPr>
        <w:t>uke</w:t>
      </w:r>
      <w:r w:rsidR="006E7D03">
        <w:rPr>
          <w:rFonts w:ascii="Montserrat" w:eastAsia="Montserrat" w:hAnsi="Montserrat" w:cs="Montserrat"/>
          <w:sz w:val="20"/>
          <w:szCs w:val="20"/>
        </w:rPr>
        <w:t>basis</w:t>
      </w:r>
      <w:r w:rsidR="00AB7C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>
        <w:rPr>
          <w:rFonts w:ascii="Montserrat" w:eastAsia="Montserrat" w:hAnsi="Montserrat" w:cs="Montserrat"/>
          <w:sz w:val="20"/>
          <w:szCs w:val="20"/>
        </w:rPr>
        <w:t xml:space="preserve">I uke 2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2E5947B4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2E5947B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970F5">
        <w:rPr>
          <w:rFonts w:ascii="Montserrat" w:eastAsia="Montserrat" w:hAnsi="Montserrat" w:cs="Montserrat"/>
          <w:sz w:val="20"/>
          <w:szCs w:val="20"/>
        </w:rPr>
        <w:t>82</w:t>
      </w:r>
      <w:r w:rsidR="2F8952C9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2E5947B4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2E5947B4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2E5947B4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2414F1">
        <w:rPr>
          <w:rFonts w:ascii="Montserrat" w:eastAsia="Montserrat" w:hAnsi="Montserrat" w:cs="Montserrat"/>
          <w:sz w:val="20"/>
          <w:szCs w:val="20"/>
        </w:rPr>
        <w:t>3.100</w:t>
      </w:r>
      <w:r w:rsidR="7171A9A5" w:rsidRPr="2E5947B4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2E5947B4">
        <w:rPr>
          <w:rFonts w:ascii="Montserrat" w:eastAsia="Montserrat" w:hAnsi="Montserrat" w:cs="Montserrat"/>
          <w:sz w:val="20"/>
          <w:szCs w:val="20"/>
        </w:rPr>
        <w:t>onn</w:t>
      </w:r>
      <w:r w:rsidR="00FF4D83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00862A86">
        <w:rPr>
          <w:rFonts w:ascii="Montserrat" w:eastAsia="Montserrat" w:hAnsi="Montserrat" w:cs="Montserrat"/>
          <w:sz w:val="20"/>
          <w:szCs w:val="20"/>
        </w:rPr>
        <w:t>ned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90811">
        <w:rPr>
          <w:rFonts w:ascii="Montserrat" w:eastAsia="Montserrat" w:hAnsi="Montserrat" w:cs="Montserrat"/>
          <w:sz w:val="20"/>
          <w:szCs w:val="20"/>
        </w:rPr>
        <w:t>6.300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1D4D23">
        <w:rPr>
          <w:rFonts w:ascii="Montserrat" w:eastAsia="Montserrat" w:hAnsi="Montserrat" w:cs="Montserrat"/>
          <w:sz w:val="20"/>
          <w:szCs w:val="20"/>
        </w:rPr>
        <w:t>169</w:t>
      </w:r>
      <w:r w:rsidR="53F6234E" w:rsidRPr="2E5947B4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35666">
        <w:rPr>
          <w:rFonts w:ascii="Montserrat" w:eastAsia="Montserrat" w:hAnsi="Montserrat" w:cs="Montserrat"/>
          <w:sz w:val="20"/>
          <w:szCs w:val="20"/>
        </w:rPr>
        <w:t>i uke 1</w:t>
      </w:r>
      <w:r w:rsidR="15B4411A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4387C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E0B62">
        <w:rPr>
          <w:rFonts w:ascii="Montserrat" w:eastAsia="Montserrat" w:hAnsi="Montserrat" w:cs="Montserrat"/>
          <w:sz w:val="20"/>
          <w:szCs w:val="20"/>
        </w:rPr>
        <w:t>de 3.100 tonnene</w:t>
      </w:r>
      <w:r w:rsidR="008438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>inng</w:t>
      </w:r>
      <w:r w:rsidR="006F57E5">
        <w:rPr>
          <w:rFonts w:ascii="Montserrat" w:eastAsia="Montserrat" w:hAnsi="Montserrat" w:cs="Montserrat"/>
          <w:sz w:val="20"/>
          <w:szCs w:val="20"/>
        </w:rPr>
        <w:t>år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69EB">
        <w:rPr>
          <w:rFonts w:ascii="Montserrat" w:eastAsia="Montserrat" w:hAnsi="Montserrat" w:cs="Montserrat"/>
          <w:sz w:val="20"/>
          <w:szCs w:val="20"/>
        </w:rPr>
        <w:t>2.</w:t>
      </w:r>
      <w:r w:rsidR="003A4060">
        <w:rPr>
          <w:rFonts w:ascii="Montserrat" w:eastAsia="Montserrat" w:hAnsi="Montserrat" w:cs="Montserrat"/>
          <w:sz w:val="20"/>
          <w:szCs w:val="20"/>
        </w:rPr>
        <w:t>300</w:t>
      </w:r>
      <w:r w:rsidR="0F465776" w:rsidRPr="2E5947B4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12C3C">
        <w:rPr>
          <w:rFonts w:ascii="Montserrat" w:eastAsia="Montserrat" w:hAnsi="Montserrat" w:cs="Montserrat"/>
          <w:sz w:val="20"/>
          <w:szCs w:val="20"/>
        </w:rPr>
        <w:t>1</w:t>
      </w:r>
      <w:r w:rsidR="003A4060">
        <w:rPr>
          <w:rFonts w:ascii="Montserrat" w:eastAsia="Montserrat" w:hAnsi="Montserrat" w:cs="Montserrat"/>
          <w:sz w:val="20"/>
          <w:szCs w:val="20"/>
        </w:rPr>
        <w:t>7</w:t>
      </w:r>
      <w:r w:rsidR="0E6B05BE" w:rsidRPr="2E5947B4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B64D6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E5775">
        <w:rPr>
          <w:rFonts w:ascii="Montserrat" w:eastAsia="Montserrat" w:hAnsi="Montserrat" w:cs="Montserrat"/>
          <w:sz w:val="20"/>
          <w:szCs w:val="20"/>
        </w:rPr>
        <w:t>8</w:t>
      </w:r>
      <w:r w:rsidR="00674F38">
        <w:rPr>
          <w:rFonts w:ascii="Montserrat" w:eastAsia="Montserrat" w:hAnsi="Montserrat" w:cs="Montserrat"/>
          <w:sz w:val="20"/>
          <w:szCs w:val="20"/>
        </w:rPr>
        <w:t>0</w:t>
      </w:r>
      <w:r w:rsidR="00DE5775">
        <w:rPr>
          <w:rFonts w:ascii="Montserrat" w:eastAsia="Montserrat" w:hAnsi="Montserrat" w:cs="Montserrat"/>
          <w:sz w:val="20"/>
          <w:szCs w:val="20"/>
        </w:rPr>
        <w:t>0</w:t>
      </w:r>
      <w:r w:rsidR="00AA2E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E32D7">
        <w:rPr>
          <w:rFonts w:ascii="Montserrat" w:eastAsia="Montserrat" w:hAnsi="Montserrat" w:cs="Montserrat"/>
          <w:sz w:val="20"/>
          <w:szCs w:val="20"/>
        </w:rPr>
        <w:t xml:space="preserve"> </w:t>
      </w:r>
      <w:r w:rsidR="263EF3CD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2E534F">
        <w:rPr>
          <w:rFonts w:ascii="Montserrat" w:eastAsia="Montserrat" w:hAnsi="Montserrat" w:cs="Montserrat"/>
          <w:sz w:val="20"/>
          <w:szCs w:val="20"/>
        </w:rPr>
        <w:t>1</w:t>
      </w:r>
      <w:r w:rsidR="0010435A">
        <w:rPr>
          <w:rFonts w:ascii="Montserrat" w:eastAsia="Montserrat" w:hAnsi="Montserrat" w:cs="Montserrat"/>
          <w:sz w:val="20"/>
          <w:szCs w:val="20"/>
        </w:rPr>
        <w:t>1</w:t>
      </w:r>
      <w:r w:rsidR="4BE9189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4BE9189F" w:rsidRPr="2E5947B4">
        <w:rPr>
          <w:rFonts w:ascii="Montserrat" w:eastAsia="Montserrat" w:hAnsi="Montserrat" w:cs="Montserrat"/>
          <w:sz w:val="20"/>
          <w:szCs w:val="20"/>
        </w:rPr>
        <w:t>auto</w:t>
      </w:r>
      <w:r w:rsidR="4CA1F1B2" w:rsidRPr="2E5947B4">
        <w:rPr>
          <w:rFonts w:ascii="Montserrat" w:eastAsia="Montserrat" w:hAnsi="Montserrat" w:cs="Montserrat"/>
          <w:sz w:val="20"/>
          <w:szCs w:val="20"/>
        </w:rPr>
        <w:t>linebåter</w:t>
      </w:r>
      <w:proofErr w:type="spellEnd"/>
      <w:r w:rsidR="011F0E4F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2E5947B4">
        <w:rPr>
          <w:rFonts w:ascii="Montserrat" w:eastAsia="Montserrat" w:hAnsi="Montserrat" w:cs="Montserrat"/>
          <w:sz w:val="20"/>
          <w:szCs w:val="20"/>
        </w:rPr>
        <w:t>Deretter fulgte</w:t>
      </w:r>
      <w:r w:rsidR="00BF32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3740C">
        <w:rPr>
          <w:rFonts w:ascii="Montserrat" w:eastAsia="Montserrat" w:hAnsi="Montserrat" w:cs="Montserrat"/>
          <w:sz w:val="20"/>
          <w:szCs w:val="20"/>
        </w:rPr>
        <w:t>460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4B4DD452" w:rsidRPr="2E5947B4">
        <w:rPr>
          <w:rFonts w:ascii="Montserrat" w:eastAsia="Montserrat" w:hAnsi="Montserrat" w:cs="Montserrat"/>
          <w:sz w:val="20"/>
          <w:szCs w:val="20"/>
        </w:rPr>
        <w:t>hyse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EA2D0F">
        <w:rPr>
          <w:rFonts w:ascii="Montserrat" w:eastAsia="Montserrat" w:hAnsi="Montserrat" w:cs="Montserrat"/>
          <w:sz w:val="20"/>
          <w:szCs w:val="20"/>
        </w:rPr>
        <w:t>12,7</w:t>
      </w:r>
      <w:r w:rsidR="1C5AEABE" w:rsidRPr="2E5947B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792BF5A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1276AE91" w:rsidRPr="2E5947B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1274A8">
        <w:rPr>
          <w:rFonts w:ascii="Montserrat" w:eastAsia="Montserrat" w:hAnsi="Montserrat" w:cs="Montserrat"/>
          <w:sz w:val="20"/>
          <w:szCs w:val="20"/>
        </w:rPr>
        <w:t>270</w:t>
      </w:r>
      <w:r w:rsidR="00093313" w:rsidRPr="2E5947B4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93313">
        <w:rPr>
          <w:rFonts w:ascii="Montserrat" w:eastAsia="Montserrat" w:hAnsi="Montserrat" w:cs="Montserrat"/>
          <w:sz w:val="20"/>
          <w:szCs w:val="20"/>
        </w:rPr>
        <w:t xml:space="preserve">trål og </w:t>
      </w:r>
      <w:r w:rsidR="009C6B98">
        <w:rPr>
          <w:rFonts w:ascii="Montserrat" w:eastAsia="Montserrat" w:hAnsi="Montserrat" w:cs="Montserrat"/>
          <w:sz w:val="20"/>
          <w:szCs w:val="20"/>
        </w:rPr>
        <w:t>19</w:t>
      </w:r>
      <w:r w:rsidR="00430721">
        <w:rPr>
          <w:rFonts w:ascii="Montserrat" w:eastAsia="Montserrat" w:hAnsi="Montserrat" w:cs="Montserrat"/>
          <w:sz w:val="20"/>
          <w:szCs w:val="20"/>
        </w:rPr>
        <w:t>0</w:t>
      </w:r>
      <w:r w:rsidR="001C4160">
        <w:rPr>
          <w:rFonts w:ascii="Montserrat" w:eastAsia="Montserrat" w:hAnsi="Montserrat" w:cs="Montserrat"/>
          <w:sz w:val="20"/>
          <w:szCs w:val="20"/>
        </w:rPr>
        <w:t xml:space="preserve"> tonn tatt på </w:t>
      </w:r>
      <w:proofErr w:type="spellStart"/>
      <w:r w:rsidR="00154A9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14EBE13C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Til slutt tar vi med </w:t>
      </w:r>
      <w:r w:rsidR="00430721">
        <w:rPr>
          <w:rFonts w:ascii="Montserrat" w:eastAsia="Montserrat" w:hAnsi="Montserrat" w:cs="Montserrat"/>
          <w:sz w:val="20"/>
          <w:szCs w:val="20"/>
        </w:rPr>
        <w:t>6</w:t>
      </w:r>
      <w:r w:rsidR="002236BE">
        <w:rPr>
          <w:rFonts w:ascii="Montserrat" w:eastAsia="Montserrat" w:hAnsi="Montserrat" w:cs="Montserrat"/>
          <w:sz w:val="20"/>
          <w:szCs w:val="20"/>
        </w:rPr>
        <w:t>75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1BFAAA12" w:rsidRPr="2E5947B4">
        <w:rPr>
          <w:rFonts w:ascii="Montserrat" w:eastAsia="Montserrat" w:hAnsi="Montserrat" w:cs="Montserrat"/>
          <w:sz w:val="20"/>
          <w:szCs w:val="20"/>
        </w:rPr>
        <w:t>sei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2236BE">
        <w:rPr>
          <w:rFonts w:ascii="Montserrat" w:eastAsia="Montserrat" w:hAnsi="Montserrat" w:cs="Montserrat"/>
          <w:sz w:val="20"/>
          <w:szCs w:val="20"/>
        </w:rPr>
        <w:t>10,6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millioner kroner, der </w:t>
      </w:r>
      <w:r w:rsidR="26E488FE" w:rsidRPr="2E5947B4">
        <w:rPr>
          <w:rFonts w:ascii="Montserrat" w:eastAsia="Montserrat" w:hAnsi="Montserrat" w:cs="Montserrat"/>
          <w:sz w:val="20"/>
          <w:szCs w:val="20"/>
        </w:rPr>
        <w:t xml:space="preserve">trål stod for </w:t>
      </w:r>
      <w:r w:rsidR="00000B55">
        <w:rPr>
          <w:rFonts w:ascii="Montserrat" w:eastAsia="Montserrat" w:hAnsi="Montserrat" w:cs="Montserrat"/>
          <w:sz w:val="20"/>
          <w:szCs w:val="20"/>
        </w:rPr>
        <w:t>600</w:t>
      </w:r>
      <w:r w:rsidR="5367C444" w:rsidRPr="2E5947B4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 xml:space="preserve">snurrevad for </w:t>
      </w:r>
      <w:r w:rsidR="00000B55">
        <w:rPr>
          <w:rFonts w:ascii="Montserrat" w:eastAsia="Montserrat" w:hAnsi="Montserrat" w:cs="Montserrat"/>
          <w:sz w:val="20"/>
          <w:szCs w:val="20"/>
        </w:rPr>
        <w:t>75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 xml:space="preserve"> tonn.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Kvanta omsatt </w:t>
      </w:r>
      <w:r w:rsidR="00000B55">
        <w:rPr>
          <w:rFonts w:ascii="Montserrat" w:eastAsia="Montserrat" w:hAnsi="Montserrat" w:cs="Montserrat"/>
          <w:sz w:val="20"/>
          <w:szCs w:val="20"/>
        </w:rPr>
        <w:t>i uke 2</w:t>
      </w:r>
      <w:r w:rsidR="005D072A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 framgår av tabell </w:t>
      </w:r>
      <w:r w:rsidR="00632C71">
        <w:rPr>
          <w:rFonts w:ascii="Montserrat" w:eastAsia="Montserrat" w:hAnsi="Montserrat" w:cs="Montserrat"/>
          <w:sz w:val="20"/>
          <w:szCs w:val="20"/>
        </w:rPr>
        <w:t>1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.</w:t>
      </w:r>
      <w:r w:rsidR="0EDEF93A" w:rsidRPr="6353E142">
        <w:rPr>
          <w:rFonts w:ascii="Montserrat" w:eastAsia="Montserrat" w:hAnsi="Montserrat" w:cs="Montserrat"/>
          <w:sz w:val="20"/>
          <w:szCs w:val="20"/>
        </w:rPr>
        <w:t xml:space="preserve"> 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Når det g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7A3B514F" w:rsidRPr="2E5947B4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>av fr</w:t>
      </w:r>
      <w:r w:rsidR="2AC0285B" w:rsidRPr="2E5947B4">
        <w:rPr>
          <w:rFonts w:ascii="Montserrat" w:eastAsia="Montserrat" w:hAnsi="Montserrat" w:cs="Montserrat"/>
          <w:sz w:val="20"/>
          <w:szCs w:val="20"/>
        </w:rPr>
        <w:t>yst råstoff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, som bare delvis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er omsatt,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40A">
        <w:rPr>
          <w:rFonts w:ascii="Montserrat" w:eastAsia="Montserrat" w:hAnsi="Montserrat" w:cs="Montserrat"/>
          <w:sz w:val="20"/>
          <w:szCs w:val="20"/>
        </w:rPr>
        <w:t xml:space="preserve">9 trålere inne med 1.620 tonn torsk, </w:t>
      </w:r>
      <w:r w:rsidR="0063299C">
        <w:rPr>
          <w:rFonts w:ascii="Montserrat" w:eastAsia="Montserrat" w:hAnsi="Montserrat" w:cs="Montserrat"/>
          <w:sz w:val="20"/>
          <w:szCs w:val="20"/>
        </w:rPr>
        <w:t xml:space="preserve">1.270 tonn sei og </w:t>
      </w:r>
      <w:r w:rsidR="00A407F4">
        <w:rPr>
          <w:rFonts w:ascii="Montserrat" w:eastAsia="Montserrat" w:hAnsi="Montserrat" w:cs="Montserrat"/>
          <w:sz w:val="20"/>
          <w:szCs w:val="20"/>
        </w:rPr>
        <w:t>340 tonn hyse.</w:t>
      </w:r>
      <w:r w:rsidR="009F5FFD">
        <w:rPr>
          <w:rFonts w:ascii="Montserrat" w:eastAsia="Montserrat" w:hAnsi="Montserrat" w:cs="Montserrat"/>
          <w:sz w:val="20"/>
          <w:szCs w:val="20"/>
        </w:rPr>
        <w:t xml:space="preserve"> 1 snurrevadbåt leverte 175 tonn sei</w:t>
      </w:r>
      <w:r w:rsidR="00202591">
        <w:rPr>
          <w:rFonts w:ascii="Montserrat" w:eastAsia="Montserrat" w:hAnsi="Montserrat" w:cs="Montserrat"/>
          <w:sz w:val="20"/>
          <w:szCs w:val="20"/>
        </w:rPr>
        <w:t xml:space="preserve">, og 1 </w:t>
      </w:r>
      <w:proofErr w:type="spellStart"/>
      <w:r w:rsidR="00202591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00202591">
        <w:rPr>
          <w:rFonts w:ascii="Montserrat" w:eastAsia="Montserrat" w:hAnsi="Montserrat" w:cs="Montserrat"/>
          <w:sz w:val="20"/>
          <w:szCs w:val="20"/>
        </w:rPr>
        <w:t xml:space="preserve"> hadde </w:t>
      </w:r>
      <w:r w:rsidR="00DB771D">
        <w:rPr>
          <w:rFonts w:ascii="Montserrat" w:eastAsia="Montserrat" w:hAnsi="Montserrat" w:cs="Montserrat"/>
          <w:sz w:val="20"/>
          <w:szCs w:val="20"/>
        </w:rPr>
        <w:t>420 tonn torsk og 70 tonn hyse.</w:t>
      </w:r>
      <w:r w:rsidR="00924216">
        <w:rPr>
          <w:rFonts w:ascii="Montserrat" w:eastAsia="Montserrat" w:hAnsi="Montserrat" w:cs="Montserrat"/>
          <w:sz w:val="20"/>
          <w:szCs w:val="20"/>
        </w:rPr>
        <w:t xml:space="preserve"> Totalt var det landet </w:t>
      </w:r>
      <w:r w:rsidR="00C721FC">
        <w:rPr>
          <w:rFonts w:ascii="Montserrat" w:eastAsia="Montserrat" w:hAnsi="Montserrat" w:cs="Montserrat"/>
          <w:sz w:val="20"/>
          <w:szCs w:val="20"/>
        </w:rPr>
        <w:t>2.040 ton fryst torsk, 1.440 tonn fryst sei og 420 tonn fryst hyse fra norske båter i uke 2.</w:t>
      </w:r>
    </w:p>
    <w:p w14:paraId="482C33B4" w14:textId="77777777" w:rsidR="00C15269" w:rsidRDefault="00C15269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793BB67A" w14:textId="2842283F" w:rsidR="00BC363F" w:rsidRDefault="338FA01E" w:rsidP="54991138">
      <w:pPr>
        <w:rPr>
          <w:rFonts w:ascii="Montserrat" w:eastAsia="Montserrat" w:hAnsi="Montserrat" w:cs="Montserrat"/>
          <w:sz w:val="20"/>
          <w:szCs w:val="20"/>
        </w:rPr>
      </w:pPr>
      <w:r w:rsidRPr="46C602B5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>
        <w:rPr>
          <w:rFonts w:ascii="Montserrat" w:eastAsia="Montserrat" w:hAnsi="Montserrat" w:cs="Montserrat"/>
          <w:sz w:val="20"/>
          <w:szCs w:val="20"/>
        </w:rPr>
        <w:t xml:space="preserve">i uke 2 </w:t>
      </w:r>
      <w:r w:rsidR="00A02F47">
        <w:rPr>
          <w:rFonts w:ascii="Montserrat" w:eastAsia="Montserrat" w:hAnsi="Montserrat" w:cs="Montserrat"/>
          <w:sz w:val="20"/>
          <w:szCs w:val="20"/>
        </w:rPr>
        <w:t>utgjorde 105 millioner kroner</w:t>
      </w:r>
      <w:r w:rsidR="6916AC4D" w:rsidRPr="46C602B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>
        <w:rPr>
          <w:rFonts w:ascii="Montserrat" w:eastAsia="Montserrat" w:hAnsi="Montserrat" w:cs="Montserrat"/>
          <w:sz w:val="20"/>
          <w:szCs w:val="20"/>
        </w:rPr>
        <w:t xml:space="preserve">Av det utgjorde 1.775 tonn fersk torsk </w:t>
      </w:r>
      <w:r w:rsidR="00F24F26">
        <w:rPr>
          <w:rFonts w:ascii="Montserrat" w:eastAsia="Montserrat" w:hAnsi="Montserrat" w:cs="Montserrat"/>
          <w:sz w:val="20"/>
          <w:szCs w:val="20"/>
        </w:rPr>
        <w:t>44,6 millioner kroner</w:t>
      </w:r>
      <w:r w:rsidR="00C71E1C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0C71E1C">
        <w:rPr>
          <w:rFonts w:ascii="Montserrat" w:eastAsia="Montserrat" w:hAnsi="Montserrat" w:cs="Montserrat"/>
          <w:sz w:val="20"/>
          <w:szCs w:val="20"/>
        </w:rPr>
        <w:t>jf</w:t>
      </w:r>
      <w:proofErr w:type="spellEnd"/>
      <w:r w:rsidR="00C71E1C">
        <w:rPr>
          <w:rFonts w:ascii="Montserrat" w:eastAsia="Montserrat" w:hAnsi="Montserrat" w:cs="Montserrat"/>
          <w:sz w:val="20"/>
          <w:szCs w:val="20"/>
        </w:rPr>
        <w:t xml:space="preserve"> tabell 1. Tabell 2 viser </w:t>
      </w:r>
      <w:r w:rsidR="00CD5794">
        <w:rPr>
          <w:rFonts w:ascii="Montserrat" w:eastAsia="Montserrat" w:hAnsi="Montserrat" w:cs="Montserrat"/>
          <w:sz w:val="20"/>
          <w:szCs w:val="20"/>
        </w:rPr>
        <w:t xml:space="preserve">andelen av dette kvantumet </w:t>
      </w:r>
      <w:r w:rsidR="00832FB0">
        <w:rPr>
          <w:rFonts w:ascii="Montserrat" w:eastAsia="Montserrat" w:hAnsi="Montserrat" w:cs="Montserrat"/>
          <w:sz w:val="20"/>
          <w:szCs w:val="20"/>
        </w:rPr>
        <w:t>registrert med kvalitet A og Ekstra på sluttseddel</w:t>
      </w:r>
      <w:r w:rsidR="009D2A52">
        <w:rPr>
          <w:rFonts w:ascii="Montserrat" w:eastAsia="Montserrat" w:hAnsi="Montserrat" w:cs="Montserrat"/>
          <w:sz w:val="20"/>
          <w:szCs w:val="20"/>
        </w:rPr>
        <w:t xml:space="preserve">, og tilhørende snittpriser pr </w:t>
      </w:r>
      <w:r w:rsidR="00B76347">
        <w:rPr>
          <w:rFonts w:ascii="Montserrat" w:eastAsia="Montserrat" w:hAnsi="Montserrat" w:cs="Montserrat"/>
          <w:sz w:val="20"/>
          <w:szCs w:val="20"/>
        </w:rPr>
        <w:t>leveringssone</w:t>
      </w:r>
      <w:r w:rsidR="00EE7175">
        <w:rPr>
          <w:rFonts w:ascii="Montserrat" w:eastAsia="Montserrat" w:hAnsi="Montserrat" w:cs="Montserrat"/>
          <w:sz w:val="20"/>
          <w:szCs w:val="20"/>
        </w:rPr>
        <w:t>. Tabell 3 viser tilsvarende snittpriser oppnådd i uke 2</w:t>
      </w:r>
      <w:r w:rsidR="00A55CB2">
        <w:rPr>
          <w:rFonts w:ascii="Montserrat" w:eastAsia="Montserrat" w:hAnsi="Montserrat" w:cs="Montserrat"/>
          <w:sz w:val="20"/>
          <w:szCs w:val="20"/>
        </w:rPr>
        <w:t xml:space="preserve"> fordelt på redskapene garn, juksa, </w:t>
      </w:r>
      <w:r w:rsidR="00A64A82">
        <w:rPr>
          <w:rFonts w:ascii="Montserrat" w:eastAsia="Montserrat" w:hAnsi="Montserrat" w:cs="Montserrat"/>
          <w:sz w:val="20"/>
          <w:szCs w:val="20"/>
        </w:rPr>
        <w:t xml:space="preserve">line, snurrevad og trål. </w:t>
      </w:r>
      <w:r w:rsidR="00FD703A">
        <w:rPr>
          <w:rFonts w:ascii="Montserrat" w:eastAsia="Montserrat" w:hAnsi="Montserrat" w:cs="Montserrat"/>
          <w:sz w:val="20"/>
          <w:szCs w:val="20"/>
        </w:rPr>
        <w:t xml:space="preserve">Totalen på 1.775 tonn </w:t>
      </w:r>
      <w:r w:rsidR="00857347">
        <w:rPr>
          <w:rFonts w:ascii="Montserrat" w:eastAsia="Montserrat" w:hAnsi="Montserrat" w:cs="Montserrat"/>
          <w:sz w:val="20"/>
          <w:szCs w:val="20"/>
        </w:rPr>
        <w:t>omsatt i uke 2 var fordelt med 875 tonn tatt på garn, 510 tonn på trål, og 190 tonn hver på line/</w:t>
      </w:r>
      <w:proofErr w:type="spellStart"/>
      <w:r w:rsidR="00857347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857347">
        <w:rPr>
          <w:rFonts w:ascii="Montserrat" w:eastAsia="Montserrat" w:hAnsi="Montserrat" w:cs="Montserrat"/>
          <w:sz w:val="20"/>
          <w:szCs w:val="20"/>
        </w:rPr>
        <w:t xml:space="preserve"> og snurrevad.</w:t>
      </w:r>
      <w:r w:rsidR="0058358E">
        <w:rPr>
          <w:rFonts w:ascii="Montserrat" w:eastAsia="Montserrat" w:hAnsi="Montserrat" w:cs="Montserrat"/>
          <w:sz w:val="20"/>
          <w:szCs w:val="20"/>
        </w:rPr>
        <w:t xml:space="preserve"> Det meste av garnkvantumet, 570 tonn, var levert i Vest-Finnmark</w:t>
      </w:r>
      <w:r w:rsidR="00DE5677">
        <w:rPr>
          <w:rFonts w:ascii="Montserrat" w:eastAsia="Montserrat" w:hAnsi="Montserrat" w:cs="Montserrat"/>
          <w:sz w:val="20"/>
          <w:szCs w:val="20"/>
        </w:rPr>
        <w:t xml:space="preserve"> med Breivikbotn og Øksfjord på topp</w:t>
      </w:r>
      <w:r w:rsidR="00542961">
        <w:rPr>
          <w:rFonts w:ascii="Montserrat" w:eastAsia="Montserrat" w:hAnsi="Montserrat" w:cs="Montserrat"/>
          <w:sz w:val="20"/>
          <w:szCs w:val="20"/>
        </w:rPr>
        <w:t xml:space="preserve">, og deretter fulgte </w:t>
      </w:r>
      <w:r w:rsidR="00C81B31">
        <w:rPr>
          <w:rFonts w:ascii="Montserrat" w:eastAsia="Montserrat" w:hAnsi="Montserrat" w:cs="Montserrat"/>
          <w:sz w:val="20"/>
          <w:szCs w:val="20"/>
        </w:rPr>
        <w:t>Troms med 250 tonn</w:t>
      </w:r>
      <w:r w:rsidR="00217C1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40A1A">
        <w:rPr>
          <w:rFonts w:ascii="Montserrat" w:eastAsia="Montserrat" w:hAnsi="Montserrat" w:cs="Montserrat"/>
          <w:sz w:val="20"/>
          <w:szCs w:val="20"/>
        </w:rPr>
        <w:t xml:space="preserve">6 trålere leverte </w:t>
      </w:r>
      <w:r w:rsidR="00E105A2">
        <w:rPr>
          <w:rFonts w:ascii="Montserrat" w:eastAsia="Montserrat" w:hAnsi="Montserrat" w:cs="Montserrat"/>
          <w:sz w:val="20"/>
          <w:szCs w:val="20"/>
        </w:rPr>
        <w:t xml:space="preserve">totalt 510 tonn fersk torsk, </w:t>
      </w:r>
      <w:r w:rsidR="00E934C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E50D9A">
        <w:rPr>
          <w:rFonts w:ascii="Montserrat" w:eastAsia="Montserrat" w:hAnsi="Montserrat" w:cs="Montserrat"/>
          <w:sz w:val="20"/>
          <w:szCs w:val="20"/>
        </w:rPr>
        <w:t xml:space="preserve">270 tonn i Øst-Finnmark, </w:t>
      </w:r>
      <w:r w:rsidR="00C620D8">
        <w:rPr>
          <w:rFonts w:ascii="Montserrat" w:eastAsia="Montserrat" w:hAnsi="Montserrat" w:cs="Montserrat"/>
          <w:sz w:val="20"/>
          <w:szCs w:val="20"/>
        </w:rPr>
        <w:t xml:space="preserve">80 tonn i Vest-Finnmark, 70 tonn i </w:t>
      </w:r>
      <w:r w:rsidR="00C620D8">
        <w:rPr>
          <w:rFonts w:ascii="Montserrat" w:eastAsia="Montserrat" w:hAnsi="Montserrat" w:cs="Montserrat"/>
          <w:sz w:val="20"/>
          <w:szCs w:val="20"/>
        </w:rPr>
        <w:lastRenderedPageBreak/>
        <w:t>Troms og 80 tonn i Vesterålen.</w:t>
      </w:r>
      <w:r w:rsidR="00B31A5A">
        <w:rPr>
          <w:rFonts w:ascii="Montserrat" w:eastAsia="Montserrat" w:hAnsi="Montserrat" w:cs="Montserrat"/>
          <w:sz w:val="20"/>
          <w:szCs w:val="20"/>
        </w:rPr>
        <w:t xml:space="preserve"> Det meste av linekvantumet var levert i </w:t>
      </w:r>
      <w:r w:rsidR="001107E8">
        <w:rPr>
          <w:rFonts w:ascii="Montserrat" w:eastAsia="Montserrat" w:hAnsi="Montserrat" w:cs="Montserrat"/>
          <w:sz w:val="20"/>
          <w:szCs w:val="20"/>
        </w:rPr>
        <w:t xml:space="preserve">Øst-Finnmark, mens </w:t>
      </w:r>
      <w:r w:rsidR="0074068A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1107E8">
        <w:rPr>
          <w:rFonts w:ascii="Montserrat" w:eastAsia="Montserrat" w:hAnsi="Montserrat" w:cs="Montserrat"/>
          <w:sz w:val="20"/>
          <w:szCs w:val="20"/>
        </w:rPr>
        <w:t>snurrevadtorsken</w:t>
      </w:r>
      <w:r w:rsidR="0074068A">
        <w:rPr>
          <w:rFonts w:ascii="Montserrat" w:eastAsia="Montserrat" w:hAnsi="Montserrat" w:cs="Montserrat"/>
          <w:sz w:val="20"/>
          <w:szCs w:val="20"/>
        </w:rPr>
        <w:t xml:space="preserve"> var levert i Vest-Finnmark.</w:t>
      </w:r>
    </w:p>
    <w:p w14:paraId="3A7371F9" w14:textId="10BB6CDF" w:rsidR="01FE07EB" w:rsidRDefault="01FE07EB" w:rsidP="01FE07EB"/>
    <w:p w14:paraId="0AEA285A" w14:textId="27D469B5" w:rsidR="009C1E2D" w:rsidRDefault="28846D16" w:rsidP="46C602B5">
      <w:pPr>
        <w:rPr>
          <w:rFonts w:eastAsia="Montserrat"/>
        </w:rPr>
      </w:pPr>
      <w:r w:rsidRPr="46C602B5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00632C71" w:rsidRPr="46C602B5">
        <w:rPr>
          <w:rFonts w:ascii="Montserrat" w:eastAsia="Montserrat" w:hAnsi="Montserrat" w:cs="Montserrat"/>
          <w:b/>
          <w:bCs/>
          <w:sz w:val="20"/>
          <w:szCs w:val="20"/>
        </w:rPr>
        <w:t>1</w:t>
      </w:r>
      <w:r w:rsidRPr="46C602B5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17EDD0D" w:rsidRPr="1264C66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6C602B5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46C602B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6C602B5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 w:rsidR="009C1E2D">
        <w:br/>
      </w:r>
      <w:r w:rsidR="5CD6CB3B">
        <w:rPr>
          <w:noProof/>
        </w:rPr>
        <w:drawing>
          <wp:inline distT="0" distB="0" distL="0" distR="0" wp14:anchorId="12F5C931" wp14:editId="2CF98D8F">
            <wp:extent cx="5778500" cy="3719910"/>
            <wp:effectExtent l="0" t="0" r="0" b="0"/>
            <wp:docPr id="952979793" name="Picture 95297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7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1D2" w14:textId="77777777" w:rsidR="00A67793" w:rsidRDefault="00A67793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8B7D27C" w14:textId="3D1A26F9" w:rsidR="3F80FB4F" w:rsidRDefault="3F80FB4F" w:rsidP="226A83EF">
      <w:pPr>
        <w:rPr>
          <w:b/>
          <w:bCs/>
          <w:color w:val="000000"/>
        </w:rPr>
      </w:pP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Tabell 2. Omsetning av fersk torsk</w:t>
      </w:r>
      <w:r w:rsidR="2CAA8445" w:rsidRPr="6FDCF954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, </w:t>
      </w:r>
      <w:r w:rsidR="2CAA8445" w:rsidRPr="08A7445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A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20639D22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</w:t>
      </w:r>
      <w:r w:rsidR="2CAA8445" w:rsidRPr="73A1881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kvalitet fra </w:t>
      </w:r>
      <w:r w:rsidRPr="73A1881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norske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båter i uke </w:t>
      </w:r>
      <w:r w:rsidR="6C19EFB5" w:rsidRPr="2245AAC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2</w:t>
      </w:r>
      <w:r w:rsidR="7A932F98" w:rsidRPr="52FC034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075C8EF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6A1784F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Fra</w:t>
      </w:r>
      <w:r w:rsidR="5D106D03" w:rsidRPr="79D424D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redskapene garn, </w:t>
      </w:r>
      <w:r w:rsidR="5D106D03" w:rsidRPr="33E8131E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jukse, line, </w:t>
      </w:r>
      <w:r w:rsidR="5D106D03" w:rsidRPr="4BA46BE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snurrevad og trål. </w:t>
      </w:r>
      <w:r w:rsidR="2AD0AD61" w:rsidRPr="4BA46BE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tterbetaling</w:t>
      </w:r>
      <w:r w:rsidR="5D539D8A" w:rsidRPr="47CBDF5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48B949F7" w:rsidRPr="47CBDF5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78F6C7B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476E427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</w:p>
    <w:p w14:paraId="5C468511" w14:textId="058C4402" w:rsidR="704C3707" w:rsidRDefault="29BE3A70" w:rsidP="704C3707">
      <w:r>
        <w:rPr>
          <w:noProof/>
        </w:rPr>
        <w:drawing>
          <wp:inline distT="0" distB="0" distL="0" distR="0" wp14:anchorId="728CC9BC" wp14:editId="7FEE154F">
            <wp:extent cx="5286375" cy="2610148"/>
            <wp:effectExtent l="0" t="0" r="0" b="0"/>
            <wp:docPr id="2051368555" name="Picture 205136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3685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77777777" w:rsidR="00AE6264" w:rsidRDefault="00AE6264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AD48558" w14:textId="77777777" w:rsidR="00A67793" w:rsidRDefault="00A67793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76E360B" w14:textId="77777777" w:rsidR="00A67793" w:rsidRDefault="00A67793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820D954" w14:textId="77777777" w:rsidR="00A67793" w:rsidRDefault="00A67793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62AC0E0" w14:textId="77777777" w:rsidR="00A67793" w:rsidRDefault="00A67793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289F82B" w14:textId="77777777" w:rsidR="00A67793" w:rsidRDefault="00A67793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5DA37A96" w14:textId="77777777" w:rsidR="00A67793" w:rsidRDefault="00A67793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DA7B1EA" w14:textId="72024F27" w:rsidR="53CB9722" w:rsidRDefault="53CB9722" w:rsidP="3111C273">
      <w:pPr>
        <w:rPr>
          <w:b/>
          <w:bCs/>
          <w:color w:val="000000"/>
        </w:rPr>
      </w:pP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Pr="0A0145F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Pr="0FA073B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Priser av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fersk torsk</w:t>
      </w:r>
      <w:r w:rsidRPr="0FA073B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per redskap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, A og ekstra kvalitet fra norske båter i uke </w:t>
      </w:r>
      <w:r w:rsidR="03CFCA83" w:rsidRPr="7318E09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2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</w:t>
      </w:r>
      <w:r w:rsidRPr="432603C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Eksklusiv etterbetaling og restråstoff.</w:t>
      </w:r>
    </w:p>
    <w:p w14:paraId="2044B537" w14:textId="62F58FCF" w:rsidR="115C8FB7" w:rsidRDefault="1AE70E83" w:rsidP="115C8FB7">
      <w:r>
        <w:rPr>
          <w:noProof/>
        </w:rPr>
        <w:drawing>
          <wp:inline distT="0" distB="0" distL="0" distR="0" wp14:anchorId="40785363" wp14:editId="4EE3ABF3">
            <wp:extent cx="4223648" cy="2341562"/>
            <wp:effectExtent l="0" t="0" r="0" b="0"/>
            <wp:docPr id="533572667" name="Picture 53357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48" cy="23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0E74" w14:textId="752BF23E" w:rsidR="00BB0E70" w:rsidRDefault="00BB0E70" w:rsidP="46C602B5"/>
    <w:p w14:paraId="78758D74" w14:textId="697785C1" w:rsidR="00CF105A" w:rsidRDefault="44BAF039" w:rsidP="0B7FAF42">
      <w:pPr>
        <w:rPr>
          <w:rStyle w:val="normaltextrun"/>
          <w:rFonts w:ascii="Montserrat" w:eastAsia="Montserrat" w:hAnsi="Montserrat" w:cs="Montserrat"/>
          <w:sz w:val="20"/>
          <w:szCs w:val="20"/>
        </w:rPr>
      </w:pP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en av fersk sei i uke </w:t>
      </w:r>
      <w:r w:rsidR="2580FA6C" w:rsidRPr="20E824C3">
        <w:rPr>
          <w:rStyle w:val="normaltextrun"/>
          <w:rFonts w:ascii="Montserrat" w:eastAsia="Montserrat" w:hAnsi="Montserrat" w:cs="Montserrat"/>
          <w:sz w:val="20"/>
          <w:szCs w:val="20"/>
        </w:rPr>
        <w:t>2</w:t>
      </w:r>
      <w:r w:rsidR="33006003" w:rsidRPr="5ACB878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5ACB8782">
        <w:rPr>
          <w:rStyle w:val="normaltextrun"/>
          <w:rFonts w:ascii="Montserrat" w:eastAsia="Montserrat" w:hAnsi="Montserrat" w:cs="Montserrat"/>
          <w:sz w:val="20"/>
          <w:szCs w:val="20"/>
        </w:rPr>
        <w:t>utgjorde</w:t>
      </w:r>
      <w:r w:rsidR="72DC552B" w:rsidRPr="1B4D8858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6D6B10B" w:rsidRPr="0ADA1934">
        <w:rPr>
          <w:rStyle w:val="normaltextrun"/>
          <w:rFonts w:ascii="Montserrat" w:eastAsia="Montserrat" w:hAnsi="Montserrat" w:cs="Montserrat"/>
          <w:sz w:val="20"/>
          <w:szCs w:val="20"/>
        </w:rPr>
        <w:t>1.</w:t>
      </w:r>
      <w:r w:rsidR="36D6B10B" w:rsidRPr="073DB3E1">
        <w:rPr>
          <w:rStyle w:val="normaltextrun"/>
          <w:rFonts w:ascii="Montserrat" w:eastAsia="Montserrat" w:hAnsi="Montserrat" w:cs="Montserrat"/>
          <w:sz w:val="20"/>
          <w:szCs w:val="20"/>
        </w:rPr>
        <w:t>556 tonn til</w:t>
      </w:r>
      <w:r w:rsidR="72DC552B" w:rsidRPr="073DB3E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6D6B10B" w:rsidRPr="4151A222">
        <w:rPr>
          <w:rStyle w:val="normaltextrun"/>
          <w:rFonts w:ascii="Montserrat" w:eastAsia="Montserrat" w:hAnsi="Montserrat" w:cs="Montserrat"/>
          <w:sz w:val="20"/>
          <w:szCs w:val="20"/>
        </w:rPr>
        <w:t>verdi 15</w:t>
      </w:r>
      <w:r w:rsidR="72DC552B" w:rsidRPr="4151A22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6D6B10B" w:rsidRPr="57CE836D">
        <w:rPr>
          <w:rStyle w:val="normaltextrun"/>
          <w:rFonts w:ascii="Montserrat" w:eastAsia="Montserrat" w:hAnsi="Montserrat" w:cs="Montserrat"/>
          <w:sz w:val="20"/>
          <w:szCs w:val="20"/>
        </w:rPr>
        <w:t>millioner kroner</w:t>
      </w:r>
      <w:r w:rsidR="004E0497">
        <w:rPr>
          <w:rStyle w:val="normaltextrun"/>
          <w:rFonts w:ascii="Montserrat" w:eastAsia="Montserrat" w:hAnsi="Montserrat" w:cs="Montserrat"/>
          <w:sz w:val="20"/>
          <w:szCs w:val="20"/>
        </w:rPr>
        <w:t>,</w:t>
      </w:r>
      <w:r w:rsidR="36D6B10B" w:rsidRPr="57CE836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6D6B10B" w:rsidRPr="686B9FBD">
        <w:rPr>
          <w:rStyle w:val="normaltextrun"/>
          <w:rFonts w:ascii="Montserrat" w:eastAsia="Montserrat" w:hAnsi="Montserrat" w:cs="Montserrat"/>
          <w:sz w:val="20"/>
          <w:szCs w:val="20"/>
        </w:rPr>
        <w:t>ned fra</w:t>
      </w:r>
      <w:r w:rsidR="72DC552B" w:rsidRPr="643785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009000E" w:rsidRPr="1B4D8858">
        <w:rPr>
          <w:rStyle w:val="normaltextrun"/>
          <w:rFonts w:ascii="Montserrat" w:eastAsia="Montserrat" w:hAnsi="Montserrat" w:cs="Montserrat"/>
          <w:sz w:val="20"/>
          <w:szCs w:val="20"/>
        </w:rPr>
        <w:t>2.4</w:t>
      </w:r>
      <w:r w:rsidR="00134E13" w:rsidRPr="1B4D8858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2009000E" w:rsidRPr="1B4D8858">
        <w:rPr>
          <w:rStyle w:val="normaltextrun"/>
          <w:rFonts w:ascii="Montserrat" w:eastAsia="Montserrat" w:hAnsi="Montserrat" w:cs="Montserrat"/>
          <w:sz w:val="20"/>
          <w:szCs w:val="20"/>
        </w:rPr>
        <w:t>2 tonn</w:t>
      </w:r>
      <w:r w:rsidR="0B5182D0" w:rsidRPr="4CF54039">
        <w:rPr>
          <w:rStyle w:val="normaltextrun"/>
          <w:rFonts w:ascii="Montserrat" w:eastAsia="Montserrat" w:hAnsi="Montserrat" w:cs="Montserrat"/>
          <w:sz w:val="20"/>
          <w:szCs w:val="20"/>
        </w:rPr>
        <w:t>/</w:t>
      </w:r>
      <w:r w:rsidR="72DC552B" w:rsidRPr="23E6CE7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009000E" w:rsidRPr="608B00E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23,3 </w:t>
      </w:r>
      <w:r w:rsidR="1DCC6C98" w:rsidRPr="249A37A0">
        <w:rPr>
          <w:rStyle w:val="normaltextrun"/>
          <w:rFonts w:ascii="Montserrat" w:eastAsia="Montserrat" w:hAnsi="Montserrat" w:cs="Montserrat"/>
          <w:sz w:val="20"/>
          <w:szCs w:val="20"/>
        </w:rPr>
        <w:t>millioner kroner</w:t>
      </w:r>
      <w:r w:rsidR="71163B0D" w:rsidRPr="4CF5403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n </w:t>
      </w:r>
      <w:r w:rsidR="71163B0D" w:rsidRPr="0B7FAF42">
        <w:rPr>
          <w:rStyle w:val="normaltextrun"/>
          <w:rFonts w:ascii="Montserrat" w:eastAsia="Montserrat" w:hAnsi="Montserrat" w:cs="Montserrat"/>
          <w:sz w:val="20"/>
          <w:szCs w:val="20"/>
        </w:rPr>
        <w:t>før</w:t>
      </w:r>
      <w:r w:rsidR="2009000E" w:rsidRPr="0B7FAF42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6E9A184D" w:rsidRPr="0B7FAF4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5AEFBE59" w:rsidRPr="197A2D6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totalen er </w:t>
      </w:r>
      <w:r w:rsidR="5AEFBE59" w:rsidRPr="66F89EF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66 </w:t>
      </w:r>
      <w:r w:rsidR="5AEFBE59" w:rsidRPr="69C3754E">
        <w:rPr>
          <w:rStyle w:val="normaltextrun"/>
          <w:rFonts w:ascii="Montserrat" w:eastAsia="Montserrat" w:hAnsi="Montserrat" w:cs="Montserrat"/>
          <w:sz w:val="20"/>
          <w:szCs w:val="20"/>
        </w:rPr>
        <w:t>tonn landet i Øst-</w:t>
      </w:r>
      <w:r w:rsidR="5AEFBE59" w:rsidRPr="017FCE1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innmark </w:t>
      </w:r>
      <w:r w:rsidR="5AEFBE59" w:rsidRPr="2E2DA95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hvorav </w:t>
      </w:r>
      <w:r w:rsidR="5AEFBE59" w:rsidRPr="5EE5D25F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30 tonn fra </w:t>
      </w:r>
      <w:r w:rsidR="5AEFBE59" w:rsidRPr="76A22B27">
        <w:rPr>
          <w:rStyle w:val="normaltextrun"/>
          <w:rFonts w:ascii="Montserrat" w:eastAsia="Montserrat" w:hAnsi="Montserrat" w:cs="Montserrat"/>
          <w:sz w:val="20"/>
          <w:szCs w:val="20"/>
        </w:rPr>
        <w:t>snur</w:t>
      </w:r>
      <w:r w:rsidR="004E0497">
        <w:rPr>
          <w:rStyle w:val="normaltextrun"/>
          <w:rFonts w:ascii="Montserrat" w:eastAsia="Montserrat" w:hAnsi="Montserrat" w:cs="Montserrat"/>
          <w:sz w:val="20"/>
          <w:szCs w:val="20"/>
        </w:rPr>
        <w:t>r</w:t>
      </w:r>
      <w:r w:rsidR="5AEFBE59" w:rsidRPr="76A22B27">
        <w:rPr>
          <w:rStyle w:val="normaltextrun"/>
          <w:rFonts w:ascii="Montserrat" w:eastAsia="Montserrat" w:hAnsi="Montserrat" w:cs="Montserrat"/>
          <w:sz w:val="20"/>
          <w:szCs w:val="20"/>
        </w:rPr>
        <w:t>evad</w:t>
      </w:r>
      <w:r w:rsidR="5AEFBE59" w:rsidRPr="5B49868C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="5AEFBE59" w:rsidRPr="2FE4B1F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356 tonn er landet i Vest-Finnmark hvorav 306 tonn fra snurrevad. </w:t>
      </w:r>
      <w:r w:rsidR="504E28B4" w:rsidRPr="32E0376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Troms er det landet 232 tonn hvorav </w:t>
      </w:r>
      <w:r w:rsidR="00886815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504E28B4" w:rsidRPr="32E0376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55 tonn fra </w:t>
      </w:r>
      <w:r w:rsidR="504E28B4" w:rsidRPr="3B45DBC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nurrevad. </w:t>
      </w:r>
      <w:r w:rsidR="504E28B4" w:rsidRPr="469932C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esterålen har det høyeste kvantumet med </w:t>
      </w:r>
      <w:r w:rsidR="504E28B4" w:rsidRPr="03E199A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609 tonn, </w:t>
      </w:r>
      <w:r w:rsidR="504E28B4" w:rsidRPr="1074681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r </w:t>
      </w:r>
      <w:r w:rsidR="504E28B4" w:rsidRPr="3F80E6B9">
        <w:rPr>
          <w:rStyle w:val="normaltextrun"/>
          <w:rFonts w:ascii="Montserrat" w:eastAsia="Montserrat" w:hAnsi="Montserrat" w:cs="Montserrat"/>
          <w:sz w:val="20"/>
          <w:szCs w:val="20"/>
        </w:rPr>
        <w:t>361 tonn er tatt på snurrevad</w:t>
      </w:r>
      <w:r w:rsidR="504E28B4" w:rsidRPr="35E2BB4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239 tonn på garn. </w:t>
      </w:r>
      <w:r w:rsidR="504E28B4" w:rsidRPr="61DB792D">
        <w:rPr>
          <w:rStyle w:val="normaltextrun"/>
          <w:rFonts w:ascii="Montserrat" w:eastAsia="Montserrat" w:hAnsi="Montserrat" w:cs="Montserrat"/>
          <w:sz w:val="20"/>
          <w:szCs w:val="20"/>
        </w:rPr>
        <w:t>12</w:t>
      </w:r>
      <w:r w:rsidR="34A343CA" w:rsidRPr="61DB792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 tonn er </w:t>
      </w:r>
      <w:r w:rsidR="34A343CA" w:rsidRPr="7A4CEF4A">
        <w:rPr>
          <w:rStyle w:val="normaltextrun"/>
          <w:rFonts w:ascii="Montserrat" w:eastAsia="Montserrat" w:hAnsi="Montserrat" w:cs="Montserrat"/>
          <w:sz w:val="20"/>
          <w:szCs w:val="20"/>
        </w:rPr>
        <w:t>landet i Lofoten</w:t>
      </w:r>
      <w:r w:rsidR="34A343CA" w:rsidRPr="3BA234A8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der garn</w:t>
      </w:r>
      <w:r w:rsidR="34A343CA" w:rsidRPr="468958B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stod for 72 tonn</w:t>
      </w:r>
      <w:r w:rsidR="34A343CA" w:rsidRPr="5C9A070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37 tonn er landet</w:t>
      </w:r>
      <w:r w:rsidR="34A343CA" w:rsidRPr="1C21875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Helgeland også der garn største </w:t>
      </w:r>
      <w:r w:rsidR="34A343CA" w:rsidRPr="66D291E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skap med 22 tonn av </w:t>
      </w:r>
      <w:r w:rsidR="34A343CA" w:rsidRPr="794FAB3A">
        <w:rPr>
          <w:rStyle w:val="normaltextrun"/>
          <w:rFonts w:ascii="Montserrat" w:eastAsia="Montserrat" w:hAnsi="Montserrat" w:cs="Montserrat"/>
          <w:sz w:val="20"/>
          <w:szCs w:val="20"/>
        </w:rPr>
        <w:t>to</w:t>
      </w:r>
      <w:r w:rsidR="542D3F6C" w:rsidRPr="794FAB3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alen. Mindre kvanta i </w:t>
      </w:r>
      <w:r w:rsidR="542D3F6C" w:rsidRPr="39AD00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sterende soner. </w:t>
      </w:r>
    </w:p>
    <w:p w14:paraId="21333DB5" w14:textId="77777777" w:rsidR="00DD18DC" w:rsidRDefault="00DD18DC" w:rsidP="23B0F9C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0943140A" w14:textId="283AB10A" w:rsidR="004817B1" w:rsidRDefault="009810F0" w:rsidP="758C572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7671B2D0" w:rsidRPr="05DF73EE">
        <w:rPr>
          <w:rFonts w:ascii="Montserrat" w:eastAsia="Montserrat" w:hAnsi="Montserrat" w:cs="Montserrat"/>
          <w:sz w:val="20"/>
          <w:szCs w:val="20"/>
        </w:rPr>
        <w:t>2</w:t>
      </w:r>
      <w:r w:rsidR="540F0B03" w:rsidRPr="326B2969">
        <w:rPr>
          <w:rFonts w:ascii="Montserrat" w:eastAsia="Montserrat" w:hAnsi="Montserrat" w:cs="Montserrat"/>
          <w:sz w:val="20"/>
          <w:szCs w:val="20"/>
        </w:rPr>
        <w:t xml:space="preserve"> </w:t>
      </w:r>
      <w:r w:rsidR="540F0B03" w:rsidRPr="65185A48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205BEED0" w:rsidRPr="1396DC92">
        <w:rPr>
          <w:rFonts w:ascii="Montserrat" w:eastAsia="Montserrat" w:hAnsi="Montserrat" w:cs="Montserrat"/>
          <w:sz w:val="20"/>
          <w:szCs w:val="20"/>
        </w:rPr>
        <w:t>272</w:t>
      </w:r>
      <w:r w:rsidR="5B36EAEF" w:rsidRPr="701D579D">
        <w:rPr>
          <w:rFonts w:ascii="Montserrat" w:eastAsia="Montserrat" w:hAnsi="Montserrat" w:cs="Montserrat"/>
          <w:sz w:val="20"/>
          <w:szCs w:val="20"/>
        </w:rPr>
        <w:t xml:space="preserve"> </w:t>
      </w:r>
      <w:r w:rsidR="540F0B03" w:rsidRPr="0F1D79D3">
        <w:rPr>
          <w:rFonts w:ascii="Montserrat" w:eastAsia="Montserrat" w:hAnsi="Montserrat" w:cs="Montserrat"/>
          <w:sz w:val="20"/>
          <w:szCs w:val="20"/>
        </w:rPr>
        <w:t xml:space="preserve">tonn til </w:t>
      </w:r>
      <w:r w:rsidR="540F0B03" w:rsidRPr="2026C918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7C46ED65" w:rsidRPr="4ECC8767">
        <w:rPr>
          <w:rFonts w:ascii="Montserrat" w:eastAsia="Montserrat" w:hAnsi="Montserrat" w:cs="Montserrat"/>
          <w:sz w:val="20"/>
          <w:szCs w:val="20"/>
        </w:rPr>
        <w:t>3,2</w:t>
      </w:r>
      <w:r w:rsidR="5B36EAEF" w:rsidRPr="4FC869B6">
        <w:rPr>
          <w:rFonts w:ascii="Montserrat" w:eastAsia="Montserrat" w:hAnsi="Montserrat" w:cs="Montserrat"/>
          <w:sz w:val="20"/>
          <w:szCs w:val="20"/>
        </w:rPr>
        <w:t xml:space="preserve"> </w:t>
      </w:r>
      <w:r w:rsidR="540F0B03" w:rsidRPr="6327B8E7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1F0C5851" w:rsidRPr="502E1FC2">
        <w:rPr>
          <w:rFonts w:ascii="Montserrat" w:eastAsia="Montserrat" w:hAnsi="Montserrat" w:cs="Montserrat"/>
          <w:sz w:val="20"/>
          <w:szCs w:val="20"/>
        </w:rPr>
        <w:t>kroner</w:t>
      </w:r>
      <w:r w:rsidR="5B36EAEF" w:rsidRPr="687F430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29B4899" w:rsidRPr="7D8D1EA7">
        <w:rPr>
          <w:rFonts w:ascii="Montserrat" w:eastAsia="Montserrat" w:hAnsi="Montserrat" w:cs="Montserrat"/>
          <w:sz w:val="20"/>
          <w:szCs w:val="20"/>
        </w:rPr>
        <w:t>opp</w:t>
      </w:r>
      <w:r w:rsidR="5B36EAEF" w:rsidRPr="687F430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767C342C" w:rsidRPr="687F430C">
        <w:rPr>
          <w:rFonts w:ascii="Montserrat" w:eastAsia="Montserrat" w:hAnsi="Montserrat" w:cs="Montserrat"/>
          <w:sz w:val="20"/>
          <w:szCs w:val="20"/>
        </w:rPr>
        <w:t>241</w:t>
      </w:r>
      <w:r w:rsidR="2E4AF0C1" w:rsidRPr="687F430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DE4065B" w:rsidRPr="3AF06662">
        <w:rPr>
          <w:rFonts w:ascii="Montserrat" w:eastAsia="Montserrat" w:hAnsi="Montserrat" w:cs="Montserrat"/>
          <w:sz w:val="20"/>
          <w:szCs w:val="20"/>
        </w:rPr>
        <w:t xml:space="preserve">/ </w:t>
      </w:r>
      <w:r w:rsidR="06FD9E09" w:rsidRPr="3AF06662">
        <w:rPr>
          <w:rFonts w:ascii="Montserrat" w:eastAsia="Montserrat" w:hAnsi="Montserrat" w:cs="Montserrat"/>
          <w:sz w:val="20"/>
          <w:szCs w:val="20"/>
        </w:rPr>
        <w:t>2</w:t>
      </w:r>
      <w:r w:rsidR="06FD9E09" w:rsidRPr="687F430C">
        <w:rPr>
          <w:rFonts w:ascii="Montserrat" w:eastAsia="Montserrat" w:hAnsi="Montserrat" w:cs="Montserrat"/>
          <w:sz w:val="20"/>
          <w:szCs w:val="20"/>
        </w:rPr>
        <w:t>,9</w:t>
      </w:r>
      <w:r w:rsidR="2E4AF0C1" w:rsidRPr="687F430C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588517F4" w:rsidRPr="687F430C">
        <w:rPr>
          <w:rFonts w:ascii="Montserrat" w:eastAsia="Montserrat" w:hAnsi="Montserrat" w:cs="Montserrat"/>
          <w:sz w:val="20"/>
          <w:szCs w:val="20"/>
        </w:rPr>
        <w:t>kroner</w:t>
      </w:r>
      <w:r w:rsidR="01361C63" w:rsidRPr="5BB02EFA">
        <w:rPr>
          <w:rFonts w:ascii="Montserrat" w:eastAsia="Montserrat" w:hAnsi="Montserrat" w:cs="Montserrat"/>
          <w:sz w:val="20"/>
          <w:szCs w:val="20"/>
        </w:rPr>
        <w:t xml:space="preserve"> </w:t>
      </w:r>
      <w:r w:rsidR="01361C63" w:rsidRPr="6B715567">
        <w:rPr>
          <w:rFonts w:ascii="Montserrat" w:eastAsia="Montserrat" w:hAnsi="Montserrat" w:cs="Montserrat"/>
          <w:sz w:val="20"/>
          <w:szCs w:val="20"/>
        </w:rPr>
        <w:t>uken</w:t>
      </w:r>
      <w:r w:rsidR="01361C63" w:rsidRPr="5BB02EFA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3CB195F9" w:rsidRPr="5BB02EFA">
        <w:rPr>
          <w:rFonts w:ascii="Montserrat" w:eastAsia="Montserrat" w:hAnsi="Montserrat" w:cs="Montserrat"/>
          <w:sz w:val="20"/>
          <w:szCs w:val="20"/>
        </w:rPr>
        <w:t>.</w:t>
      </w:r>
      <w:r w:rsidR="067A2670" w:rsidRPr="502E1FC2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A2670" w:rsidRPr="6C00D82A">
        <w:rPr>
          <w:rFonts w:ascii="Montserrat" w:eastAsia="Montserrat" w:hAnsi="Montserrat" w:cs="Montserrat"/>
          <w:sz w:val="20"/>
          <w:szCs w:val="20"/>
        </w:rPr>
        <w:t>Av totalen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9F78230" w:rsidRPr="0563B9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5FA77D2" w:rsidRPr="69A22E90">
        <w:rPr>
          <w:rFonts w:ascii="Montserrat" w:eastAsia="Montserrat" w:hAnsi="Montserrat" w:cs="Montserrat"/>
          <w:sz w:val="20"/>
          <w:szCs w:val="20"/>
        </w:rPr>
        <w:t>101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1C150F6" w:rsidRPr="5BD44E8A">
        <w:rPr>
          <w:rFonts w:ascii="Montserrat" w:eastAsia="Montserrat" w:hAnsi="Montserrat" w:cs="Montserrat"/>
          <w:sz w:val="20"/>
          <w:szCs w:val="20"/>
        </w:rPr>
        <w:t xml:space="preserve"> landet </w:t>
      </w:r>
      <w:r w:rsidR="31C150F6" w:rsidRPr="5B25B557">
        <w:rPr>
          <w:rFonts w:ascii="Montserrat" w:eastAsia="Montserrat" w:hAnsi="Montserrat" w:cs="Montserrat"/>
          <w:sz w:val="20"/>
          <w:szCs w:val="20"/>
        </w:rPr>
        <w:t>i Øst-Finnmark</w:t>
      </w:r>
      <w:r w:rsidRPr="23B0F9CA">
        <w:rPr>
          <w:rFonts w:ascii="Montserrat" w:eastAsia="Montserrat" w:hAnsi="Montserrat" w:cs="Montserrat"/>
          <w:sz w:val="20"/>
          <w:szCs w:val="20"/>
        </w:rPr>
        <w:t>,</w:t>
      </w:r>
      <w:r w:rsidR="7BABBFDF" w:rsidRPr="703D3E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B351987" w:rsidRPr="224DD4BD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B351987" w:rsidRPr="04968CC2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B351987" w:rsidRPr="04968CC2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B351987" w:rsidRPr="04968CC2">
        <w:rPr>
          <w:rFonts w:ascii="Montserrat" w:eastAsia="Montserrat" w:hAnsi="Montserrat" w:cs="Montserrat"/>
          <w:sz w:val="20"/>
          <w:szCs w:val="20"/>
        </w:rPr>
        <w:t xml:space="preserve"> </w:t>
      </w:r>
      <w:r w:rsidR="0B351987" w:rsidRPr="6ED1C5C6">
        <w:rPr>
          <w:rFonts w:ascii="Montserrat" w:eastAsia="Montserrat" w:hAnsi="Montserrat" w:cs="Montserrat"/>
          <w:sz w:val="20"/>
          <w:szCs w:val="20"/>
        </w:rPr>
        <w:t xml:space="preserve">står for </w:t>
      </w:r>
      <w:r w:rsidR="0B351987" w:rsidRPr="75221D71">
        <w:rPr>
          <w:rFonts w:ascii="Montserrat" w:eastAsia="Montserrat" w:hAnsi="Montserrat" w:cs="Montserrat"/>
          <w:sz w:val="20"/>
          <w:szCs w:val="20"/>
        </w:rPr>
        <w:t xml:space="preserve">63 tonn av </w:t>
      </w:r>
      <w:r w:rsidR="0B351987" w:rsidRPr="461C8F42">
        <w:rPr>
          <w:rFonts w:ascii="Montserrat" w:eastAsia="Montserrat" w:hAnsi="Montserrat" w:cs="Montserrat"/>
          <w:sz w:val="20"/>
          <w:szCs w:val="20"/>
        </w:rPr>
        <w:t>totalen</w:t>
      </w:r>
      <w:r w:rsidR="2450A890" w:rsidRPr="758C572D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2450A890" w:rsidRPr="667A99B5">
        <w:rPr>
          <w:rFonts w:ascii="Montserrat" w:eastAsia="Montserrat" w:hAnsi="Montserrat" w:cs="Montserrat"/>
          <w:sz w:val="20"/>
          <w:szCs w:val="20"/>
        </w:rPr>
        <w:t xml:space="preserve">snurrevad har </w:t>
      </w:r>
      <w:r w:rsidR="2450A890" w:rsidRPr="32D74EB9">
        <w:rPr>
          <w:rFonts w:ascii="Montserrat" w:eastAsia="Montserrat" w:hAnsi="Montserrat" w:cs="Montserrat"/>
          <w:sz w:val="20"/>
          <w:szCs w:val="20"/>
        </w:rPr>
        <w:t>34 tonn</w:t>
      </w:r>
      <w:r w:rsidR="0B351987" w:rsidRPr="32D74EB9">
        <w:rPr>
          <w:rFonts w:ascii="Montserrat" w:eastAsia="Montserrat" w:hAnsi="Montserrat" w:cs="Montserrat"/>
          <w:sz w:val="20"/>
          <w:szCs w:val="20"/>
        </w:rPr>
        <w:t>.</w:t>
      </w:r>
      <w:r w:rsidR="0B351987" w:rsidRPr="461C8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B351987" w:rsidRPr="22194F57">
        <w:rPr>
          <w:rFonts w:ascii="Montserrat" w:eastAsia="Montserrat" w:hAnsi="Montserrat" w:cs="Montserrat"/>
          <w:sz w:val="20"/>
          <w:szCs w:val="20"/>
        </w:rPr>
        <w:t>I Vest-Finnmark er det landet</w:t>
      </w:r>
      <w:r w:rsidR="47AD3B36" w:rsidRPr="46231B07">
        <w:rPr>
          <w:rFonts w:ascii="Montserrat" w:eastAsia="Montserrat" w:hAnsi="Montserrat" w:cs="Montserrat"/>
          <w:sz w:val="20"/>
          <w:szCs w:val="20"/>
        </w:rPr>
        <w:t xml:space="preserve"> </w:t>
      </w:r>
      <w:r w:rsidR="677A0902" w:rsidRPr="30465A9F">
        <w:rPr>
          <w:rFonts w:ascii="Montserrat" w:eastAsia="Montserrat" w:hAnsi="Montserrat" w:cs="Montserrat"/>
          <w:sz w:val="20"/>
          <w:szCs w:val="20"/>
        </w:rPr>
        <w:t>34</w:t>
      </w:r>
      <w:r w:rsidR="7BABBFDF" w:rsidRPr="703D3EA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BABBFDF" w:rsidRPr="532C45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90C0205" w:rsidRPr="3659A7E6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90C0205" w:rsidRPr="156B56A1">
        <w:rPr>
          <w:rFonts w:ascii="Montserrat" w:eastAsia="Montserrat" w:hAnsi="Montserrat" w:cs="Montserrat"/>
          <w:sz w:val="20"/>
          <w:szCs w:val="20"/>
        </w:rPr>
        <w:t xml:space="preserve">snurrevad står for 28 </w:t>
      </w:r>
      <w:r w:rsidR="090C0205" w:rsidRPr="03B0DD78">
        <w:rPr>
          <w:rFonts w:ascii="Montserrat" w:eastAsia="Montserrat" w:hAnsi="Montserrat" w:cs="Montserrat"/>
          <w:sz w:val="20"/>
          <w:szCs w:val="20"/>
        </w:rPr>
        <w:t xml:space="preserve">tonn. </w:t>
      </w:r>
      <w:r w:rsidR="090C0205" w:rsidRPr="75573A4F">
        <w:rPr>
          <w:rFonts w:ascii="Montserrat" w:eastAsia="Montserrat" w:hAnsi="Montserrat" w:cs="Montserrat"/>
          <w:sz w:val="20"/>
          <w:szCs w:val="20"/>
        </w:rPr>
        <w:t>Troms har totalt</w:t>
      </w:r>
      <w:r w:rsidR="090C0205" w:rsidRPr="137AB540">
        <w:rPr>
          <w:rFonts w:ascii="Montserrat" w:eastAsia="Montserrat" w:hAnsi="Montserrat" w:cs="Montserrat"/>
          <w:sz w:val="20"/>
          <w:szCs w:val="20"/>
        </w:rPr>
        <w:t xml:space="preserve"> </w:t>
      </w:r>
      <w:r w:rsidR="090C0205" w:rsidRPr="53FCB615">
        <w:rPr>
          <w:rFonts w:ascii="Montserrat" w:eastAsia="Montserrat" w:hAnsi="Montserrat" w:cs="Montserrat"/>
          <w:sz w:val="20"/>
          <w:szCs w:val="20"/>
        </w:rPr>
        <w:t xml:space="preserve">67 tonn </w:t>
      </w:r>
      <w:r w:rsidR="090C0205" w:rsidRPr="760F549F">
        <w:rPr>
          <w:rFonts w:ascii="Montserrat" w:eastAsia="Montserrat" w:hAnsi="Montserrat" w:cs="Montserrat"/>
          <w:sz w:val="20"/>
          <w:szCs w:val="20"/>
        </w:rPr>
        <w:t xml:space="preserve">hvorav 37 tonn </w:t>
      </w:r>
      <w:r w:rsidR="090C0205" w:rsidRPr="18F537B2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90C0205" w:rsidRPr="2E3010CF">
        <w:rPr>
          <w:rFonts w:ascii="Montserrat" w:eastAsia="Montserrat" w:hAnsi="Montserrat" w:cs="Montserrat"/>
          <w:sz w:val="20"/>
          <w:szCs w:val="20"/>
        </w:rPr>
        <w:t xml:space="preserve">line etterfulgt av 24 </w:t>
      </w:r>
      <w:r w:rsidR="090C0205" w:rsidRPr="4270695E">
        <w:rPr>
          <w:rFonts w:ascii="Montserrat" w:eastAsia="Montserrat" w:hAnsi="Montserrat" w:cs="Montserrat"/>
          <w:sz w:val="20"/>
          <w:szCs w:val="20"/>
        </w:rPr>
        <w:t xml:space="preserve">tonn fra trål. </w:t>
      </w:r>
      <w:r w:rsidR="62D89DD4" w:rsidRPr="753095C1">
        <w:rPr>
          <w:rFonts w:ascii="Montserrat" w:eastAsia="Montserrat" w:hAnsi="Montserrat" w:cs="Montserrat"/>
          <w:sz w:val="20"/>
          <w:szCs w:val="20"/>
        </w:rPr>
        <w:t xml:space="preserve">I Vesterålen er det landet 37 tonn </w:t>
      </w:r>
      <w:r w:rsidR="62D89DD4" w:rsidRPr="2825478B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62D89DD4" w:rsidRPr="54D322C6">
        <w:rPr>
          <w:rFonts w:ascii="Montserrat" w:eastAsia="Montserrat" w:hAnsi="Montserrat" w:cs="Montserrat"/>
          <w:sz w:val="20"/>
          <w:szCs w:val="20"/>
        </w:rPr>
        <w:t xml:space="preserve">20 tonn på line og 10 </w:t>
      </w:r>
      <w:r w:rsidR="62D89DD4" w:rsidRPr="457C6E5F">
        <w:rPr>
          <w:rFonts w:ascii="Montserrat" w:eastAsia="Montserrat" w:hAnsi="Montserrat" w:cs="Montserrat"/>
          <w:sz w:val="20"/>
          <w:szCs w:val="20"/>
        </w:rPr>
        <w:t xml:space="preserve">tonn på snurrevad. </w:t>
      </w:r>
      <w:r w:rsidR="62D89DD4" w:rsidRPr="7DC46694">
        <w:rPr>
          <w:rFonts w:ascii="Montserrat" w:eastAsia="Montserrat" w:hAnsi="Montserrat" w:cs="Montserrat"/>
          <w:sz w:val="20"/>
          <w:szCs w:val="20"/>
        </w:rPr>
        <w:t xml:space="preserve">Lofoten har 23 </w:t>
      </w:r>
      <w:r w:rsidR="62D89DD4" w:rsidRPr="1709A84B">
        <w:rPr>
          <w:rFonts w:ascii="Montserrat" w:eastAsia="Montserrat" w:hAnsi="Montserrat" w:cs="Montserrat"/>
          <w:sz w:val="20"/>
          <w:szCs w:val="20"/>
        </w:rPr>
        <w:t xml:space="preserve">tonn hvorav </w:t>
      </w:r>
      <w:r w:rsidR="0EF4F1E0" w:rsidRPr="10A78CBE">
        <w:rPr>
          <w:rFonts w:ascii="Montserrat" w:eastAsia="Montserrat" w:hAnsi="Montserrat" w:cs="Montserrat"/>
          <w:sz w:val="20"/>
          <w:szCs w:val="20"/>
        </w:rPr>
        <w:t xml:space="preserve">18 tonn tatt på line. Mindre kvanta i resterende soner. </w:t>
      </w:r>
    </w:p>
    <w:p w14:paraId="267DA57A" w14:textId="634E8AC2" w:rsidR="35190D15" w:rsidRDefault="35190D15" w:rsidP="761419FC">
      <w:pPr>
        <w:spacing w:line="276" w:lineRule="auto"/>
        <w:rPr>
          <w:rFonts w:eastAsia="Montserrat"/>
        </w:rPr>
      </w:pPr>
    </w:p>
    <w:p w14:paraId="580109F4" w14:textId="0228DC0C" w:rsidR="004817B1" w:rsidRDefault="009810F0" w:rsidP="00D34812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5C1747FC" w:rsidRPr="517C0B4B">
        <w:rPr>
          <w:rFonts w:ascii="Montserrat" w:eastAsia="Montserrat" w:hAnsi="Montserrat" w:cs="Montserrat"/>
          <w:sz w:val="20"/>
          <w:szCs w:val="20"/>
        </w:rPr>
        <w:t xml:space="preserve">2 </w:t>
      </w:r>
      <w:r w:rsidR="5BD26372" w:rsidRPr="517C0B4B">
        <w:rPr>
          <w:rFonts w:ascii="Montserrat" w:eastAsia="Montserrat" w:hAnsi="Montserrat" w:cs="Montserrat"/>
          <w:sz w:val="20"/>
          <w:szCs w:val="20"/>
        </w:rPr>
        <w:t>ble</w:t>
      </w:r>
      <w:r w:rsidR="5BD26372" w:rsidRPr="561C6B2E">
        <w:rPr>
          <w:rFonts w:ascii="Montserrat" w:eastAsia="Montserrat" w:hAnsi="Montserrat" w:cs="Montserrat"/>
          <w:sz w:val="20"/>
          <w:szCs w:val="20"/>
        </w:rPr>
        <w:t xml:space="preserve"> det </w:t>
      </w:r>
      <w:r w:rsidR="5BD26372" w:rsidRPr="3FEB713E">
        <w:rPr>
          <w:rFonts w:ascii="Montserrat" w:eastAsia="Montserrat" w:hAnsi="Montserrat" w:cs="Montserrat"/>
          <w:sz w:val="20"/>
          <w:szCs w:val="20"/>
        </w:rPr>
        <w:t>omsatt</w:t>
      </w:r>
      <w:r w:rsidR="0C139024" w:rsidRPr="4C7E66A4">
        <w:rPr>
          <w:rFonts w:ascii="Montserrat" w:eastAsia="Montserrat" w:hAnsi="Montserrat" w:cs="Montserrat"/>
          <w:sz w:val="20"/>
          <w:szCs w:val="20"/>
        </w:rPr>
        <w:t xml:space="preserve"> </w:t>
      </w:r>
      <w:r w:rsidR="0C139024" w:rsidRPr="630EE2CC">
        <w:rPr>
          <w:rFonts w:ascii="Montserrat" w:eastAsia="Montserrat" w:hAnsi="Montserrat" w:cs="Montserrat"/>
          <w:sz w:val="20"/>
          <w:szCs w:val="20"/>
        </w:rPr>
        <w:t xml:space="preserve">88 tonn </w:t>
      </w:r>
      <w:r w:rsidR="0C139024" w:rsidRPr="623B9E44">
        <w:rPr>
          <w:rFonts w:ascii="Montserrat" w:eastAsia="Montserrat" w:hAnsi="Montserrat" w:cs="Montserrat"/>
          <w:sz w:val="20"/>
          <w:szCs w:val="20"/>
        </w:rPr>
        <w:t xml:space="preserve">kongekrabbe til </w:t>
      </w:r>
      <w:r w:rsidR="0C139024" w:rsidRPr="49CE1B98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0C139024" w:rsidRPr="0211B413">
        <w:rPr>
          <w:rFonts w:ascii="Montserrat" w:eastAsia="Montserrat" w:hAnsi="Montserrat" w:cs="Montserrat"/>
          <w:sz w:val="20"/>
          <w:szCs w:val="20"/>
        </w:rPr>
        <w:t xml:space="preserve">35 </w:t>
      </w:r>
      <w:r w:rsidR="0C139024" w:rsidRPr="77767761">
        <w:rPr>
          <w:rFonts w:ascii="Montserrat" w:eastAsia="Montserrat" w:hAnsi="Montserrat" w:cs="Montserrat"/>
          <w:sz w:val="20"/>
          <w:szCs w:val="20"/>
        </w:rPr>
        <w:t>millioner kroner</w:t>
      </w:r>
      <w:r w:rsidR="0C139024" w:rsidRPr="6C07F628">
        <w:rPr>
          <w:rFonts w:ascii="Montserrat" w:eastAsia="Montserrat" w:hAnsi="Montserrat" w:cs="Montserrat"/>
          <w:sz w:val="20"/>
          <w:szCs w:val="20"/>
        </w:rPr>
        <w:t>, opp fra</w:t>
      </w:r>
      <w:r w:rsidR="5BD26372" w:rsidRPr="3FEB713E">
        <w:rPr>
          <w:rFonts w:ascii="Montserrat" w:eastAsia="Montserrat" w:hAnsi="Montserrat" w:cs="Montserrat"/>
          <w:sz w:val="20"/>
          <w:szCs w:val="20"/>
        </w:rPr>
        <w:t xml:space="preserve"> </w:t>
      </w:r>
      <w:r w:rsidR="33615347" w:rsidRPr="31834155">
        <w:rPr>
          <w:rFonts w:ascii="Montserrat" w:eastAsia="Montserrat" w:hAnsi="Montserrat" w:cs="Montserrat"/>
          <w:sz w:val="20"/>
          <w:szCs w:val="20"/>
        </w:rPr>
        <w:t>72</w:t>
      </w:r>
      <w:r w:rsidR="5BD26372" w:rsidRPr="3FEB713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4BECF7F" w:rsidRPr="2CCD68C2">
        <w:rPr>
          <w:rFonts w:ascii="Montserrat" w:eastAsia="Montserrat" w:hAnsi="Montserrat" w:cs="Montserrat"/>
          <w:sz w:val="20"/>
          <w:szCs w:val="20"/>
        </w:rPr>
        <w:t>/</w:t>
      </w:r>
      <w:r w:rsidR="04BECF7F" w:rsidRPr="5381D0CD">
        <w:rPr>
          <w:rFonts w:ascii="Montserrat" w:eastAsia="Montserrat" w:hAnsi="Montserrat" w:cs="Montserrat"/>
          <w:sz w:val="20"/>
          <w:szCs w:val="20"/>
        </w:rPr>
        <w:t xml:space="preserve"> </w:t>
      </w:r>
      <w:r w:rsidR="45FABFE8" w:rsidRPr="44BB486B">
        <w:rPr>
          <w:rFonts w:ascii="Montserrat" w:eastAsia="Montserrat" w:hAnsi="Montserrat" w:cs="Montserrat"/>
          <w:sz w:val="20"/>
          <w:szCs w:val="20"/>
        </w:rPr>
        <w:t>28,5</w:t>
      </w:r>
      <w:r w:rsidR="5BD26372" w:rsidRPr="76835F46">
        <w:rPr>
          <w:rFonts w:ascii="Montserrat" w:eastAsia="Montserrat" w:hAnsi="Montserrat" w:cs="Montserrat"/>
          <w:sz w:val="20"/>
          <w:szCs w:val="20"/>
        </w:rPr>
        <w:t xml:space="preserve"> </w:t>
      </w:r>
      <w:r w:rsidR="5BD26372" w:rsidRPr="40C836E3">
        <w:rPr>
          <w:rFonts w:ascii="Montserrat" w:eastAsia="Montserrat" w:hAnsi="Montserrat" w:cs="Montserrat"/>
          <w:sz w:val="20"/>
          <w:szCs w:val="20"/>
        </w:rPr>
        <w:t>millioner kroner</w:t>
      </w:r>
      <w:r w:rsidR="124C1E8B" w:rsidRPr="5381D0CD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50540BFC" w:rsidRPr="5381D0CD">
        <w:rPr>
          <w:rFonts w:ascii="Montserrat" w:eastAsia="Montserrat" w:hAnsi="Montserrat" w:cs="Montserrat"/>
          <w:sz w:val="20"/>
          <w:szCs w:val="20"/>
        </w:rPr>
        <w:t>.</w:t>
      </w:r>
      <w:r w:rsidR="2D1B0FC6" w:rsidRPr="14F7A9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CC973E" w:rsidRPr="07E46D19">
        <w:rPr>
          <w:rFonts w:ascii="Montserrat" w:eastAsia="Montserrat" w:hAnsi="Montserrat" w:cs="Montserrat"/>
          <w:sz w:val="20"/>
          <w:szCs w:val="20"/>
        </w:rPr>
        <w:t xml:space="preserve">Av dette er </w:t>
      </w:r>
      <w:r w:rsidR="461D95F9" w:rsidRPr="097E55E0">
        <w:rPr>
          <w:rFonts w:ascii="Montserrat" w:eastAsia="Montserrat" w:hAnsi="Montserrat" w:cs="Montserrat"/>
          <w:sz w:val="20"/>
          <w:szCs w:val="20"/>
        </w:rPr>
        <w:t>83</w:t>
      </w:r>
      <w:r w:rsidR="03E462D6" w:rsidRPr="5A10142E">
        <w:rPr>
          <w:rFonts w:ascii="Montserrat" w:eastAsia="Montserrat" w:hAnsi="Montserrat" w:cs="Montserrat"/>
          <w:sz w:val="20"/>
          <w:szCs w:val="20"/>
        </w:rPr>
        <w:t xml:space="preserve"> </w:t>
      </w:r>
      <w:r w:rsidR="7DDC7B7A" w:rsidRPr="5A10142E">
        <w:rPr>
          <w:rFonts w:ascii="Montserrat" w:eastAsia="Montserrat" w:hAnsi="Montserrat" w:cs="Montserrat"/>
          <w:sz w:val="20"/>
          <w:szCs w:val="20"/>
        </w:rPr>
        <w:t>t</w:t>
      </w:r>
      <w:r w:rsidR="549C8228" w:rsidRPr="5A10142E">
        <w:rPr>
          <w:rFonts w:ascii="Montserrat" w:eastAsia="Montserrat" w:hAnsi="Montserrat" w:cs="Montserrat"/>
          <w:sz w:val="20"/>
          <w:szCs w:val="20"/>
        </w:rPr>
        <w:t>onn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74B38ED6" w:rsidRPr="171807CA">
        <w:rPr>
          <w:rFonts w:ascii="Montserrat" w:eastAsia="Montserrat" w:hAnsi="Montserrat" w:cs="Montserrat"/>
          <w:sz w:val="20"/>
          <w:szCs w:val="20"/>
        </w:rPr>
        <w:t>1</w:t>
      </w:r>
      <w:r w:rsidR="45D89F0A" w:rsidRPr="171807CA">
        <w:rPr>
          <w:rFonts w:ascii="Montserrat" w:eastAsia="Montserrat" w:hAnsi="Montserrat" w:cs="Montserrat"/>
          <w:sz w:val="20"/>
          <w:szCs w:val="20"/>
        </w:rPr>
        <w:t>79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båter, </w:t>
      </w:r>
      <w:r w:rsidRPr="2983E5DF">
        <w:rPr>
          <w:rFonts w:ascii="Montserrat" w:eastAsia="Montserrat" w:hAnsi="Montserrat" w:cs="Montserrat"/>
          <w:sz w:val="20"/>
          <w:szCs w:val="20"/>
        </w:rPr>
        <w:t>og</w:t>
      </w:r>
      <w:r w:rsidR="5E6FCA78" w:rsidRPr="2983E5DF">
        <w:rPr>
          <w:rFonts w:ascii="Montserrat" w:eastAsia="Montserrat" w:hAnsi="Montserrat" w:cs="Montserrat"/>
          <w:sz w:val="20"/>
          <w:szCs w:val="20"/>
        </w:rPr>
        <w:t xml:space="preserve"> </w:t>
      </w:r>
      <w:r w:rsidR="20782CB9" w:rsidRPr="72783DA3">
        <w:rPr>
          <w:rFonts w:ascii="Montserrat" w:eastAsia="Montserrat" w:hAnsi="Montserrat" w:cs="Montserrat"/>
          <w:sz w:val="20"/>
          <w:szCs w:val="20"/>
        </w:rPr>
        <w:t>4,5</w:t>
      </w:r>
      <w:r w:rsidR="5E6FCA78" w:rsidRPr="2983E5D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983E5DF">
        <w:rPr>
          <w:rFonts w:ascii="Montserrat" w:eastAsia="Montserrat" w:hAnsi="Montserrat" w:cs="Montserrat"/>
          <w:sz w:val="20"/>
          <w:szCs w:val="20"/>
        </w:rPr>
        <w:t xml:space="preserve">tonn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er tatt i det uregulerte fisket av </w:t>
      </w:r>
      <w:r w:rsidR="3908816B" w:rsidRPr="1C28E7F8">
        <w:rPr>
          <w:rFonts w:ascii="Montserrat" w:eastAsia="Montserrat" w:hAnsi="Montserrat" w:cs="Montserrat"/>
          <w:sz w:val="20"/>
          <w:szCs w:val="20"/>
        </w:rPr>
        <w:t>1</w:t>
      </w:r>
      <w:r w:rsidR="1CFC2C80" w:rsidRPr="1C28E7F8">
        <w:rPr>
          <w:rFonts w:ascii="Montserrat" w:eastAsia="Montserrat" w:hAnsi="Montserrat" w:cs="Montserrat"/>
          <w:sz w:val="20"/>
          <w:szCs w:val="20"/>
        </w:rPr>
        <w:t xml:space="preserve">3 </w:t>
      </w:r>
      <w:r w:rsidR="7FF2E63F" w:rsidRPr="1C28E7F8">
        <w:rPr>
          <w:rFonts w:ascii="Montserrat" w:eastAsia="Montserrat" w:hAnsi="Montserrat" w:cs="Montserrat"/>
          <w:sz w:val="20"/>
          <w:szCs w:val="20"/>
        </w:rPr>
        <w:t>båter.</w:t>
      </w:r>
      <w:r w:rsidRPr="1104188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FA0AAA4">
        <w:rPr>
          <w:rFonts w:ascii="Montserrat" w:eastAsia="Montserrat" w:hAnsi="Montserrat" w:cs="Montserrat"/>
          <w:sz w:val="20"/>
          <w:szCs w:val="20"/>
        </w:rPr>
        <w:t>A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-kvalitets hannkrabbe i det regulerte fisket </w:t>
      </w:r>
      <w:r w:rsidR="7F203D9F" w:rsidRPr="61DD4C3D">
        <w:rPr>
          <w:rFonts w:ascii="Montserrat" w:eastAsia="Montserrat" w:hAnsi="Montserrat" w:cs="Montserrat"/>
          <w:sz w:val="20"/>
          <w:szCs w:val="20"/>
        </w:rPr>
        <w:t>ble betalt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43D225BF">
        <w:rPr>
          <w:rFonts w:ascii="Montserrat" w:eastAsia="Montserrat" w:hAnsi="Montserrat" w:cs="Montserrat"/>
          <w:sz w:val="20"/>
          <w:szCs w:val="20"/>
        </w:rPr>
        <w:t>med gjennomsnittlig</w:t>
      </w:r>
      <w:r w:rsidRPr="43D225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F726BEA" w:rsidRPr="02E6D8C3">
        <w:rPr>
          <w:rFonts w:ascii="Montserrat" w:eastAsia="Montserrat" w:hAnsi="Montserrat" w:cs="Montserrat"/>
          <w:sz w:val="20"/>
          <w:szCs w:val="20"/>
        </w:rPr>
        <w:t>4</w:t>
      </w:r>
      <w:r w:rsidR="54771489" w:rsidRPr="02E6D8C3">
        <w:rPr>
          <w:rFonts w:ascii="Montserrat" w:eastAsia="Montserrat" w:hAnsi="Montserrat" w:cs="Montserrat"/>
          <w:sz w:val="20"/>
          <w:szCs w:val="20"/>
        </w:rPr>
        <w:t>5</w:t>
      </w:r>
      <w:r w:rsidR="46EC47F5" w:rsidRPr="02E6D8C3">
        <w:rPr>
          <w:rFonts w:ascii="Montserrat" w:eastAsia="Montserrat" w:hAnsi="Montserrat" w:cs="Montserrat"/>
          <w:sz w:val="20"/>
          <w:szCs w:val="20"/>
        </w:rPr>
        <w:t>5,9</w:t>
      </w:r>
      <w:r w:rsidR="5D0CB0EB" w:rsidRPr="145A2893">
        <w:rPr>
          <w:rFonts w:ascii="Montserrat" w:eastAsia="Montserrat" w:hAnsi="Montserrat" w:cs="Montserrat"/>
          <w:sz w:val="20"/>
          <w:szCs w:val="20"/>
        </w:rPr>
        <w:t xml:space="preserve"> kr/kg</w:t>
      </w:r>
      <w:r w:rsidR="4B87422B" w:rsidRPr="1551A6A3">
        <w:rPr>
          <w:rFonts w:ascii="Montserrat" w:eastAsia="Montserrat" w:hAnsi="Montserrat" w:cs="Montserrat"/>
          <w:sz w:val="20"/>
          <w:szCs w:val="20"/>
        </w:rPr>
        <w:t>.</w:t>
      </w:r>
      <w:r w:rsidR="1BB607EA" w:rsidRPr="537E429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ordelt per fangstområde og for regulert og uregulert samlet var det størst aktivitet </w:t>
      </w:r>
      <w:r w:rsidRPr="671404AF">
        <w:rPr>
          <w:rFonts w:ascii="Montserrat" w:eastAsia="Montserrat" w:hAnsi="Montserrat" w:cs="Montserrat"/>
          <w:sz w:val="20"/>
          <w:szCs w:val="20"/>
        </w:rPr>
        <w:t>i</w:t>
      </w:r>
      <w:r w:rsidR="0FE45EB5" w:rsidRPr="671404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7074AA4" w:rsidRPr="671404AF">
        <w:rPr>
          <w:rFonts w:ascii="Montserrat" w:eastAsia="Montserrat" w:hAnsi="Montserrat" w:cs="Montserrat"/>
          <w:sz w:val="20"/>
          <w:szCs w:val="20"/>
        </w:rPr>
        <w:t>Varangerfjorden</w:t>
      </w:r>
      <w:r w:rsidR="07074AA4" w:rsidRPr="1429911B">
        <w:rPr>
          <w:rFonts w:ascii="Montserrat" w:eastAsia="Montserrat" w:hAnsi="Montserrat" w:cs="Montserrat"/>
          <w:sz w:val="20"/>
          <w:szCs w:val="20"/>
        </w:rPr>
        <w:t xml:space="preserve"> </w:t>
      </w:r>
      <w:r w:rsidR="07074AA4" w:rsidRPr="0563BAFE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2101E7C6" w:rsidRPr="6E89CC76">
        <w:rPr>
          <w:rFonts w:ascii="Montserrat" w:eastAsia="Montserrat" w:hAnsi="Montserrat" w:cs="Montserrat"/>
          <w:sz w:val="20"/>
          <w:szCs w:val="20"/>
        </w:rPr>
        <w:t>2</w:t>
      </w:r>
      <w:r w:rsidR="7E961880" w:rsidRPr="6E89CC76">
        <w:rPr>
          <w:rFonts w:ascii="Montserrat" w:eastAsia="Montserrat" w:hAnsi="Montserrat" w:cs="Montserrat"/>
          <w:sz w:val="20"/>
          <w:szCs w:val="20"/>
        </w:rPr>
        <w:t>8</w:t>
      </w:r>
      <w:r w:rsidR="07074AA4" w:rsidRPr="0563BA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074AA4" w:rsidRPr="23D31D49">
        <w:rPr>
          <w:rFonts w:ascii="Montserrat" w:eastAsia="Montserrat" w:hAnsi="Montserrat" w:cs="Montserrat"/>
          <w:sz w:val="20"/>
          <w:szCs w:val="20"/>
        </w:rPr>
        <w:t xml:space="preserve">tonn, </w:t>
      </w:r>
      <w:r w:rsidR="07074AA4" w:rsidRPr="15BE7110">
        <w:rPr>
          <w:rFonts w:ascii="Montserrat" w:eastAsia="Montserrat" w:hAnsi="Montserrat" w:cs="Montserrat"/>
          <w:sz w:val="20"/>
          <w:szCs w:val="20"/>
        </w:rPr>
        <w:t xml:space="preserve">etterfulgt av Tanafjorden </w:t>
      </w:r>
      <w:r w:rsidR="07074AA4" w:rsidRPr="0A08683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1A5F4FCC" w:rsidRPr="79FF4C1F">
        <w:rPr>
          <w:rFonts w:ascii="Montserrat" w:eastAsia="Montserrat" w:hAnsi="Montserrat" w:cs="Montserrat"/>
          <w:sz w:val="20"/>
          <w:szCs w:val="20"/>
        </w:rPr>
        <w:t xml:space="preserve">15 </w:t>
      </w:r>
      <w:r w:rsidR="07074AA4" w:rsidRPr="79FF4C1F">
        <w:rPr>
          <w:rFonts w:ascii="Montserrat" w:eastAsia="Montserrat" w:hAnsi="Montserrat" w:cs="Montserrat"/>
          <w:sz w:val="20"/>
          <w:szCs w:val="20"/>
        </w:rPr>
        <w:t>tonn</w:t>
      </w:r>
      <w:r w:rsidR="07074AA4" w:rsidRPr="0A086837">
        <w:rPr>
          <w:rFonts w:ascii="Montserrat" w:eastAsia="Montserrat" w:hAnsi="Montserrat" w:cs="Montserrat"/>
          <w:sz w:val="20"/>
          <w:szCs w:val="20"/>
        </w:rPr>
        <w:t xml:space="preserve">, </w:t>
      </w:r>
      <w:r w:rsidR="7A902A69" w:rsidRPr="695A0C1E">
        <w:rPr>
          <w:rFonts w:ascii="Montserrat" w:eastAsia="Montserrat" w:hAnsi="Montserrat" w:cs="Montserrat"/>
          <w:sz w:val="20"/>
          <w:szCs w:val="20"/>
        </w:rPr>
        <w:t>12</w:t>
      </w:r>
      <w:r w:rsidR="089F7042" w:rsidRPr="54B72E56">
        <w:rPr>
          <w:rFonts w:ascii="Montserrat" w:eastAsia="Montserrat" w:hAnsi="Montserrat" w:cs="Montserrat"/>
          <w:sz w:val="20"/>
          <w:szCs w:val="20"/>
        </w:rPr>
        <w:t xml:space="preserve"> </w:t>
      </w:r>
      <w:r w:rsidR="089F7042" w:rsidRPr="17B81E26">
        <w:rPr>
          <w:rFonts w:ascii="Montserrat" w:eastAsia="Montserrat" w:hAnsi="Montserrat" w:cs="Montserrat"/>
          <w:sz w:val="20"/>
          <w:szCs w:val="20"/>
        </w:rPr>
        <w:t>tonn</w:t>
      </w:r>
      <w:r w:rsidR="3E4ABE94" w:rsidRPr="6CF48B57">
        <w:rPr>
          <w:rFonts w:ascii="Montserrat" w:eastAsia="Montserrat" w:hAnsi="Montserrat" w:cs="Montserrat"/>
          <w:sz w:val="20"/>
          <w:szCs w:val="20"/>
        </w:rPr>
        <w:t xml:space="preserve"> </w:t>
      </w:r>
      <w:r w:rsidR="5C1FD16E" w:rsidRPr="29A53372">
        <w:rPr>
          <w:rFonts w:ascii="Montserrat" w:eastAsia="Montserrat" w:hAnsi="Montserrat" w:cs="Montserrat"/>
          <w:sz w:val="20"/>
          <w:szCs w:val="20"/>
        </w:rPr>
        <w:t>i</w:t>
      </w:r>
      <w:r w:rsidRPr="6B7D7641">
        <w:rPr>
          <w:rFonts w:ascii="Montserrat" w:eastAsia="Montserrat" w:hAnsi="Montserrat" w:cs="Montserrat"/>
          <w:sz w:val="20"/>
          <w:szCs w:val="20"/>
        </w:rPr>
        <w:t xml:space="preserve"> </w:t>
      </w:r>
      <w:r w:rsidR="13017B93" w:rsidRPr="3B3D35C2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Pr="3B3D35C2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3B3D35C2">
        <w:rPr>
          <w:rFonts w:ascii="Montserrat" w:eastAsia="Montserrat" w:hAnsi="Montserrat" w:cs="Montserrat"/>
          <w:sz w:val="20"/>
          <w:szCs w:val="20"/>
        </w:rPr>
        <w:t>og Berlevåg</w:t>
      </w:r>
      <w:r w:rsidR="45107E12" w:rsidRPr="31BD5CB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5122D995" w:rsidRPr="130EA5F8">
        <w:rPr>
          <w:rFonts w:ascii="Montserrat" w:eastAsia="Montserrat" w:hAnsi="Montserrat" w:cs="Montserrat"/>
          <w:sz w:val="20"/>
          <w:szCs w:val="20"/>
        </w:rPr>
        <w:t>4</w:t>
      </w:r>
      <w:r w:rsidR="45107E12" w:rsidRPr="37AFA7D6">
        <w:rPr>
          <w:rFonts w:ascii="Montserrat" w:eastAsia="Montserrat" w:hAnsi="Montserrat" w:cs="Montserrat"/>
          <w:sz w:val="20"/>
          <w:szCs w:val="20"/>
        </w:rPr>
        <w:t xml:space="preserve"> </w:t>
      </w:r>
      <w:r w:rsidR="45107E12" w:rsidRPr="62651435">
        <w:rPr>
          <w:rFonts w:ascii="Montserrat" w:eastAsia="Montserrat" w:hAnsi="Montserrat" w:cs="Montserrat"/>
          <w:sz w:val="20"/>
          <w:szCs w:val="20"/>
        </w:rPr>
        <w:t xml:space="preserve">tonn i </w:t>
      </w:r>
      <w:r w:rsidR="45107E12" w:rsidRPr="480C118A">
        <w:rPr>
          <w:rFonts w:ascii="Montserrat" w:eastAsia="Montserrat" w:hAnsi="Montserrat" w:cs="Montserrat"/>
          <w:sz w:val="20"/>
          <w:szCs w:val="20"/>
        </w:rPr>
        <w:t>Laksefjorden</w:t>
      </w:r>
      <w:r w:rsidR="45107E12" w:rsidRPr="1062D877">
        <w:rPr>
          <w:rFonts w:ascii="Montserrat" w:eastAsia="Montserrat" w:hAnsi="Montserrat" w:cs="Montserrat"/>
          <w:sz w:val="20"/>
          <w:szCs w:val="20"/>
        </w:rPr>
        <w:t>.</w:t>
      </w:r>
      <w:r w:rsidR="45107E12" w:rsidRPr="31BD5CB1">
        <w:rPr>
          <w:rFonts w:ascii="Montserrat" w:eastAsia="Montserrat" w:hAnsi="Montserrat" w:cs="Montserrat"/>
          <w:sz w:val="20"/>
          <w:szCs w:val="20"/>
        </w:rPr>
        <w:t xml:space="preserve"> </w:t>
      </w:r>
      <w:r w:rsidR="45107E12" w:rsidRPr="46F835CE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45107E12" w:rsidRPr="0C35AE5A">
        <w:rPr>
          <w:rFonts w:ascii="Montserrat" w:eastAsia="Montserrat" w:hAnsi="Montserrat" w:cs="Montserrat"/>
          <w:sz w:val="20"/>
          <w:szCs w:val="20"/>
        </w:rPr>
        <w:t xml:space="preserve">4 tonn </w:t>
      </w:r>
      <w:r w:rsidR="45107E12" w:rsidRPr="0D32BF99">
        <w:rPr>
          <w:rFonts w:ascii="Montserrat" w:eastAsia="Montserrat" w:hAnsi="Montserrat" w:cs="Montserrat"/>
          <w:sz w:val="20"/>
          <w:szCs w:val="20"/>
        </w:rPr>
        <w:t xml:space="preserve">i resterende </w:t>
      </w:r>
      <w:r w:rsidR="45107E12" w:rsidRPr="6BD83B5E">
        <w:rPr>
          <w:rFonts w:ascii="Montserrat" w:eastAsia="Montserrat" w:hAnsi="Montserrat" w:cs="Montserrat"/>
          <w:sz w:val="20"/>
          <w:szCs w:val="20"/>
        </w:rPr>
        <w:t>fangstfelt</w:t>
      </w:r>
      <w:r w:rsidR="45107E12" w:rsidRPr="1819E3A5">
        <w:rPr>
          <w:rFonts w:ascii="Montserrat" w:eastAsia="Montserrat" w:hAnsi="Montserrat" w:cs="Montserrat"/>
          <w:sz w:val="20"/>
          <w:szCs w:val="20"/>
        </w:rPr>
        <w:t>.</w:t>
      </w:r>
    </w:p>
    <w:p w14:paraId="6AA77A4A" w14:textId="05B753F2" w:rsidR="29757339" w:rsidRDefault="29757339" w:rsidP="29757339">
      <w:pPr>
        <w:spacing w:line="276" w:lineRule="auto"/>
      </w:pPr>
    </w:p>
    <w:p w14:paraId="726955D3" w14:textId="77777777" w:rsidR="00A67793" w:rsidRDefault="00A67793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DC2DE2" w14:textId="77777777" w:rsidR="00A67793" w:rsidRDefault="00A67793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2E85EB9" w14:textId="77777777" w:rsidR="00A67793" w:rsidRDefault="00A67793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4EC04C0" w14:textId="77777777" w:rsidR="00A67793" w:rsidRDefault="00A67793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BB493C7" w14:textId="77777777" w:rsidR="00CC6487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 w:rsidR="00D93B76">
        <w:br/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23B0F9CA">
        <w:rPr>
          <w:rFonts w:ascii="Montserrat" w:eastAsia="Montserrat" w:hAnsi="Montserrat" w:cs="Montserrat"/>
          <w:sz w:val="20"/>
          <w:szCs w:val="20"/>
        </w:rPr>
        <w:t>fra</w:t>
      </w:r>
      <w:r w:rsidR="4290C706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2A86EBD6" w:rsidRPr="16496F8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2587EB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</w:t>
      </w:r>
      <w:r w:rsidR="02587EB6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3E392EC7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D93B76">
        <w:br/>
      </w:r>
      <w:r w:rsidR="43F39712">
        <w:rPr>
          <w:noProof/>
        </w:rPr>
        <w:drawing>
          <wp:inline distT="0" distB="0" distL="0" distR="0" wp14:anchorId="6FFDEC9E" wp14:editId="3A9C3ABF">
            <wp:extent cx="5572125" cy="1903810"/>
            <wp:effectExtent l="0" t="0" r="0" b="0"/>
            <wp:docPr id="595798536" name="Picture 59579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7985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C475DD" w14:textId="77777777" w:rsidR="00CC6487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00D672BE">
        <w:br/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6198EDAB" w:rsidRPr="16496F81">
        <w:rPr>
          <w:rFonts w:ascii="Montserrat" w:eastAsia="Montserrat" w:hAnsi="Montserrat" w:cs="Montserrat"/>
          <w:sz w:val="20"/>
          <w:szCs w:val="20"/>
        </w:rPr>
        <w:t>2</w:t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 i </w:t>
      </w:r>
      <w:r w:rsidR="180F230A" w:rsidRPr="2EBB41D5">
        <w:rPr>
          <w:rFonts w:ascii="Montserrat" w:eastAsia="Montserrat" w:hAnsi="Montserrat" w:cs="Montserrat"/>
          <w:sz w:val="20"/>
          <w:szCs w:val="20"/>
        </w:rPr>
        <w:t>202</w:t>
      </w:r>
      <w:r w:rsidR="6948D811" w:rsidRPr="2EBB41D5">
        <w:rPr>
          <w:rFonts w:ascii="Montserrat" w:eastAsia="Montserrat" w:hAnsi="Montserrat" w:cs="Montserrat"/>
          <w:sz w:val="20"/>
          <w:szCs w:val="20"/>
        </w:rPr>
        <w:t>2</w:t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D672BE">
        <w:br/>
      </w:r>
      <w:r w:rsidR="6AAF86DF">
        <w:rPr>
          <w:noProof/>
        </w:rPr>
        <w:drawing>
          <wp:inline distT="0" distB="0" distL="0" distR="0" wp14:anchorId="59647A67" wp14:editId="4F2AA6F6">
            <wp:extent cx="5610946" cy="3635425"/>
            <wp:effectExtent l="0" t="0" r="0" b="0"/>
            <wp:docPr id="414086134" name="Picture 41408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0861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46" cy="36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ADF5D8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A5785D5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903170B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0059831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109BC9" w14:textId="77777777" w:rsidR="00CC6487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00D672BE">
        <w:br/>
      </w:r>
      <w:r w:rsidR="156B966B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9CFACCF" w:rsidRPr="16496F8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</w:t>
      </w:r>
      <w:r w:rsidR="156B966B" w:rsidRPr="26CCE3C3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32CC6007" w:rsidRPr="26CCE3C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23B0F9C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23B0F9CA">
        <w:rPr>
          <w:rFonts w:ascii="Montserrat" w:eastAsia="Montserrat" w:hAnsi="Montserrat" w:cs="Montserrat"/>
          <w:sz w:val="20"/>
          <w:szCs w:val="20"/>
        </w:rPr>
        <w:t>:</w:t>
      </w:r>
      <w:r w:rsidR="7F026A4A">
        <w:br/>
      </w:r>
      <w:r w:rsidR="476A194C">
        <w:rPr>
          <w:noProof/>
        </w:rPr>
        <w:drawing>
          <wp:inline distT="0" distB="0" distL="0" distR="0" wp14:anchorId="4F7B55FF" wp14:editId="30B4C934">
            <wp:extent cx="5650210" cy="5226446"/>
            <wp:effectExtent l="0" t="0" r="0" b="0"/>
            <wp:docPr id="1103143227" name="Picture 110314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1432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10" cy="52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136E25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80818AA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B3ABE50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3C5FAC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2E9B8A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AD82FF7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F71FCF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9EB80D4" w14:textId="77777777" w:rsidR="00CC6487" w:rsidRDefault="1D5DDD4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52D29B8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6BA6AC14" w:rsidRPr="52D29B8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7F026A4A">
        <w:br/>
      </w:r>
      <w:r w:rsidR="3B72A816" w:rsidRPr="52D29B80">
        <w:rPr>
          <w:rFonts w:ascii="Montserrat" w:eastAsia="Montserrat" w:hAnsi="Montserrat" w:cs="Montserrat"/>
          <w:sz w:val="20"/>
          <w:szCs w:val="20"/>
        </w:rPr>
        <w:t>Fra</w:t>
      </w:r>
      <w:r w:rsidR="624318EE" w:rsidRPr="52D29B8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52D29B8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52D29B8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5BF7B07" w:rsidRPr="16496F8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52D29B8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</w:t>
      </w:r>
      <w:r w:rsidR="624318EE" w:rsidRPr="41385128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275DDECE" w:rsidRPr="41385128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52D29B8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52D29B8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F026A4A">
        <w:br/>
      </w:r>
      <w:r w:rsidR="4A1BBB1E">
        <w:rPr>
          <w:noProof/>
        </w:rPr>
        <w:drawing>
          <wp:inline distT="0" distB="0" distL="0" distR="0" wp14:anchorId="1B801EBA" wp14:editId="6AC74F34">
            <wp:extent cx="5611810" cy="3063114"/>
            <wp:effectExtent l="0" t="0" r="0" b="0"/>
            <wp:docPr id="2093216185" name="Picture 2093216185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2161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10" cy="30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02E51639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3DFBAF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4583D60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8052E36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73EB23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31F6B31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75D83F1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89C959B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8C7739C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6D94D9E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7007D21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253B86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908649B" w14:textId="77777777" w:rsidR="00CC6487" w:rsidRDefault="00CC648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A816997" w14:textId="77777777" w:rsidR="00CC6487" w:rsidRDefault="7F026A4A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2DB1E71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D0DFCEB" w:rsidRPr="16496F8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70A7169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709785FE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6C19CAD4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AF50868">
        <w:br/>
      </w:r>
      <w:r w:rsidR="46272900">
        <w:rPr>
          <w:noProof/>
        </w:rPr>
        <w:drawing>
          <wp:inline distT="0" distB="0" distL="0" distR="0" wp14:anchorId="271547FE" wp14:editId="06FFDE68">
            <wp:extent cx="5631657" cy="6985001"/>
            <wp:effectExtent l="0" t="0" r="0" b="0"/>
            <wp:docPr id="1115702127" name="Picture 111570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702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57" cy="69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08174A21" w14:textId="62087BC7" w:rsidR="2977A2A5" w:rsidRDefault="639BECEE" w:rsidP="52D29B80">
      <w:pPr>
        <w:pStyle w:val="Ingenmellomrom"/>
        <w:spacing w:after="200" w:line="276" w:lineRule="auto"/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2AF50868">
        <w:br/>
      </w:r>
      <w:r w:rsidR="67AEA788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A68A302" w:rsidRPr="16496F8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5C4B7DA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67AEA788" w:rsidRPr="14F57C72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71391426" w:rsidRPr="14F57C7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8D6BA0A">
        <w:rPr>
          <w:noProof/>
        </w:rPr>
        <w:drawing>
          <wp:inline distT="0" distB="0" distL="0" distR="0" wp14:anchorId="5C99F16C" wp14:editId="12D1B752">
            <wp:extent cx="5620254" cy="4425950"/>
            <wp:effectExtent l="0" t="0" r="0" b="0"/>
            <wp:docPr id="1210369134" name="Picture 121036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3691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54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65CD" w14:textId="77777777" w:rsidR="001D55C1" w:rsidRDefault="001D55C1" w:rsidP="002341DB">
      <w:r>
        <w:separator/>
      </w:r>
    </w:p>
  </w:endnote>
  <w:endnote w:type="continuationSeparator" w:id="0">
    <w:p w14:paraId="7AF4B3AC" w14:textId="77777777" w:rsidR="001D55C1" w:rsidRDefault="001D55C1" w:rsidP="002341DB">
      <w:r>
        <w:continuationSeparator/>
      </w:r>
    </w:p>
  </w:endnote>
  <w:endnote w:type="continuationNotice" w:id="1">
    <w:p w14:paraId="7539D51A" w14:textId="77777777" w:rsidR="001D55C1" w:rsidRDefault="001D5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E2CA" w14:textId="77777777" w:rsidR="001D55C1" w:rsidRDefault="001D55C1" w:rsidP="002341DB">
      <w:r>
        <w:separator/>
      </w:r>
    </w:p>
  </w:footnote>
  <w:footnote w:type="continuationSeparator" w:id="0">
    <w:p w14:paraId="404A611A" w14:textId="77777777" w:rsidR="001D55C1" w:rsidRDefault="001D55C1" w:rsidP="002341DB">
      <w:r>
        <w:continuationSeparator/>
      </w:r>
    </w:p>
  </w:footnote>
  <w:footnote w:type="continuationNotice" w:id="1">
    <w:p w14:paraId="2D6546E5" w14:textId="77777777" w:rsidR="001D55C1" w:rsidRDefault="001D5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863"/>
    <w:rsid w:val="0000298E"/>
    <w:rsid w:val="00002BD1"/>
    <w:rsid w:val="00002E2B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18A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C0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CB7"/>
    <w:rsid w:val="00013D0A"/>
    <w:rsid w:val="00013D5B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126"/>
    <w:rsid w:val="000232E1"/>
    <w:rsid w:val="00023396"/>
    <w:rsid w:val="0002345C"/>
    <w:rsid w:val="0002348F"/>
    <w:rsid w:val="000235AB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4C"/>
    <w:rsid w:val="000305ED"/>
    <w:rsid w:val="00030724"/>
    <w:rsid w:val="00030768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C9"/>
    <w:rsid w:val="00051C21"/>
    <w:rsid w:val="00051CE0"/>
    <w:rsid w:val="00051EE3"/>
    <w:rsid w:val="00051FAA"/>
    <w:rsid w:val="00051FBA"/>
    <w:rsid w:val="000520DC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A9D"/>
    <w:rsid w:val="00056AD2"/>
    <w:rsid w:val="00056AFF"/>
    <w:rsid w:val="00056B51"/>
    <w:rsid w:val="00056EEB"/>
    <w:rsid w:val="00056F12"/>
    <w:rsid w:val="000571D7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600D4"/>
    <w:rsid w:val="00060175"/>
    <w:rsid w:val="0006027C"/>
    <w:rsid w:val="00060329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39"/>
    <w:rsid w:val="00061E6D"/>
    <w:rsid w:val="00061E78"/>
    <w:rsid w:val="000620F6"/>
    <w:rsid w:val="00062112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FB"/>
    <w:rsid w:val="0006724F"/>
    <w:rsid w:val="000672B6"/>
    <w:rsid w:val="000674E7"/>
    <w:rsid w:val="00067722"/>
    <w:rsid w:val="00067723"/>
    <w:rsid w:val="00067774"/>
    <w:rsid w:val="00067818"/>
    <w:rsid w:val="0006791B"/>
    <w:rsid w:val="0006798A"/>
    <w:rsid w:val="000679D3"/>
    <w:rsid w:val="00067B2F"/>
    <w:rsid w:val="00067BFA"/>
    <w:rsid w:val="00067C0A"/>
    <w:rsid w:val="00067C77"/>
    <w:rsid w:val="00067D8C"/>
    <w:rsid w:val="00067D9D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83F"/>
    <w:rsid w:val="000708A5"/>
    <w:rsid w:val="000708FC"/>
    <w:rsid w:val="00070D04"/>
    <w:rsid w:val="00070DED"/>
    <w:rsid w:val="00070FBF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372"/>
    <w:rsid w:val="0007538D"/>
    <w:rsid w:val="0007564F"/>
    <w:rsid w:val="000756DA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6"/>
    <w:rsid w:val="000846DD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B1"/>
    <w:rsid w:val="000961E0"/>
    <w:rsid w:val="0009625F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AF1"/>
    <w:rsid w:val="00096BC3"/>
    <w:rsid w:val="00096C33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4B"/>
    <w:rsid w:val="000A10E9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F0"/>
    <w:rsid w:val="000A4770"/>
    <w:rsid w:val="000A4852"/>
    <w:rsid w:val="000A486D"/>
    <w:rsid w:val="000A489D"/>
    <w:rsid w:val="000A48A5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E3"/>
    <w:rsid w:val="000B08D7"/>
    <w:rsid w:val="000B0961"/>
    <w:rsid w:val="000B0AFE"/>
    <w:rsid w:val="000B0C25"/>
    <w:rsid w:val="000B0C42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243"/>
    <w:rsid w:val="000E160A"/>
    <w:rsid w:val="000E177B"/>
    <w:rsid w:val="000E1782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AAB"/>
    <w:rsid w:val="00104B41"/>
    <w:rsid w:val="00104CF7"/>
    <w:rsid w:val="00104EE5"/>
    <w:rsid w:val="00104F23"/>
    <w:rsid w:val="00104F6F"/>
    <w:rsid w:val="00104F7B"/>
    <w:rsid w:val="00104FEA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5E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6E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A78"/>
    <w:rsid w:val="00150BA2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C0F"/>
    <w:rsid w:val="00154C37"/>
    <w:rsid w:val="00154C54"/>
    <w:rsid w:val="00154D75"/>
    <w:rsid w:val="00154DCA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62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539"/>
    <w:rsid w:val="001656E6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42"/>
    <w:rsid w:val="0016757D"/>
    <w:rsid w:val="00167640"/>
    <w:rsid w:val="00167804"/>
    <w:rsid w:val="00167BD3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B5F"/>
    <w:rsid w:val="00182C82"/>
    <w:rsid w:val="00182DCD"/>
    <w:rsid w:val="00182DF9"/>
    <w:rsid w:val="00182F1B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05"/>
    <w:rsid w:val="0018533C"/>
    <w:rsid w:val="00185348"/>
    <w:rsid w:val="00185596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DEC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CCF"/>
    <w:rsid w:val="00186D90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8F"/>
    <w:rsid w:val="001941A6"/>
    <w:rsid w:val="00194211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CAE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4B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8B"/>
    <w:rsid w:val="001A5FC4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86A"/>
    <w:rsid w:val="001A68CA"/>
    <w:rsid w:val="001A697F"/>
    <w:rsid w:val="001A6999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91"/>
    <w:rsid w:val="001B6037"/>
    <w:rsid w:val="001B63F8"/>
    <w:rsid w:val="001B6498"/>
    <w:rsid w:val="001B6499"/>
    <w:rsid w:val="001B6594"/>
    <w:rsid w:val="001B66AB"/>
    <w:rsid w:val="001B66C4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2EFE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D013C"/>
    <w:rsid w:val="001D01EB"/>
    <w:rsid w:val="001D027D"/>
    <w:rsid w:val="001D02C8"/>
    <w:rsid w:val="001D03D6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CE"/>
    <w:rsid w:val="001D3EC6"/>
    <w:rsid w:val="001D406E"/>
    <w:rsid w:val="001D40C8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5C1"/>
    <w:rsid w:val="001D5656"/>
    <w:rsid w:val="001D5694"/>
    <w:rsid w:val="001D56B0"/>
    <w:rsid w:val="001D571A"/>
    <w:rsid w:val="001D575E"/>
    <w:rsid w:val="001D57D3"/>
    <w:rsid w:val="001D5A15"/>
    <w:rsid w:val="001D5A1B"/>
    <w:rsid w:val="001D5AFA"/>
    <w:rsid w:val="001D5C1F"/>
    <w:rsid w:val="001D5D36"/>
    <w:rsid w:val="001D5D5B"/>
    <w:rsid w:val="001D5E0F"/>
    <w:rsid w:val="001D5F41"/>
    <w:rsid w:val="001D5FD7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E90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D7EF9"/>
    <w:rsid w:val="001E00CE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C6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865"/>
    <w:rsid w:val="001E3911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002"/>
    <w:rsid w:val="001E61D8"/>
    <w:rsid w:val="001E626E"/>
    <w:rsid w:val="001E6318"/>
    <w:rsid w:val="001E6485"/>
    <w:rsid w:val="001E64D1"/>
    <w:rsid w:val="001E6584"/>
    <w:rsid w:val="001E66CF"/>
    <w:rsid w:val="001E69BE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A6E"/>
    <w:rsid w:val="001F0B46"/>
    <w:rsid w:val="001F0B98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10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718"/>
    <w:rsid w:val="001F77BE"/>
    <w:rsid w:val="001F77CD"/>
    <w:rsid w:val="001F78B7"/>
    <w:rsid w:val="001F7A87"/>
    <w:rsid w:val="001F7D18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DBB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65"/>
    <w:rsid w:val="00213E26"/>
    <w:rsid w:val="00213EFC"/>
    <w:rsid w:val="00214036"/>
    <w:rsid w:val="002141DA"/>
    <w:rsid w:val="0021429C"/>
    <w:rsid w:val="002142A6"/>
    <w:rsid w:val="0021440C"/>
    <w:rsid w:val="0021441A"/>
    <w:rsid w:val="00214479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70"/>
    <w:rsid w:val="002230BB"/>
    <w:rsid w:val="002233B9"/>
    <w:rsid w:val="002233C5"/>
    <w:rsid w:val="00223446"/>
    <w:rsid w:val="00223451"/>
    <w:rsid w:val="00223458"/>
    <w:rsid w:val="0022346A"/>
    <w:rsid w:val="002236BE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50E"/>
    <w:rsid w:val="002247A1"/>
    <w:rsid w:val="002247BA"/>
    <w:rsid w:val="00224859"/>
    <w:rsid w:val="0022488B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2CE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BD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AB"/>
    <w:rsid w:val="002414DB"/>
    <w:rsid w:val="002414F1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76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8CD"/>
    <w:rsid w:val="00251A05"/>
    <w:rsid w:val="00251AD4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0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4DA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92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3D92"/>
    <w:rsid w:val="002941DD"/>
    <w:rsid w:val="002942E4"/>
    <w:rsid w:val="0029440E"/>
    <w:rsid w:val="0029441A"/>
    <w:rsid w:val="002947EB"/>
    <w:rsid w:val="0029482E"/>
    <w:rsid w:val="0029488F"/>
    <w:rsid w:val="002948D7"/>
    <w:rsid w:val="00294B61"/>
    <w:rsid w:val="00294C80"/>
    <w:rsid w:val="00294D2F"/>
    <w:rsid w:val="00295016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B98C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A2D"/>
    <w:rsid w:val="002A3D12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97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00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3F69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46"/>
    <w:rsid w:val="002C551F"/>
    <w:rsid w:val="002C562F"/>
    <w:rsid w:val="002C567F"/>
    <w:rsid w:val="002C5723"/>
    <w:rsid w:val="002C5896"/>
    <w:rsid w:val="002C59F5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D00C3"/>
    <w:rsid w:val="002D010D"/>
    <w:rsid w:val="002D011A"/>
    <w:rsid w:val="002D0181"/>
    <w:rsid w:val="002D01C9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E8"/>
    <w:rsid w:val="002E0571"/>
    <w:rsid w:val="002E074F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7"/>
    <w:rsid w:val="002F626E"/>
    <w:rsid w:val="002F629A"/>
    <w:rsid w:val="002F63A0"/>
    <w:rsid w:val="002F643A"/>
    <w:rsid w:val="002F6458"/>
    <w:rsid w:val="002F6540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10"/>
    <w:rsid w:val="00302E40"/>
    <w:rsid w:val="00302E45"/>
    <w:rsid w:val="00302E69"/>
    <w:rsid w:val="00302E7A"/>
    <w:rsid w:val="00302EE6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18"/>
    <w:rsid w:val="0031616D"/>
    <w:rsid w:val="003163E5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AD6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D5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32"/>
    <w:rsid w:val="00336073"/>
    <w:rsid w:val="003361CB"/>
    <w:rsid w:val="00336250"/>
    <w:rsid w:val="003362DC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CD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85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45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54"/>
    <w:rsid w:val="00362BBD"/>
    <w:rsid w:val="00362BFA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A59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170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51E"/>
    <w:rsid w:val="0038152A"/>
    <w:rsid w:val="00381591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5B0"/>
    <w:rsid w:val="003875C2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BAC"/>
    <w:rsid w:val="00395D67"/>
    <w:rsid w:val="00395E17"/>
    <w:rsid w:val="00396286"/>
    <w:rsid w:val="00396288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83E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79"/>
    <w:rsid w:val="003C2DD3"/>
    <w:rsid w:val="003C2DD5"/>
    <w:rsid w:val="003C2DF6"/>
    <w:rsid w:val="003C2E8E"/>
    <w:rsid w:val="003C3096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110"/>
    <w:rsid w:val="003D220D"/>
    <w:rsid w:val="003D22FD"/>
    <w:rsid w:val="003D2344"/>
    <w:rsid w:val="003D2360"/>
    <w:rsid w:val="003D2422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9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72"/>
    <w:rsid w:val="003E5C91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BE"/>
    <w:rsid w:val="003E6709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1D"/>
    <w:rsid w:val="003F7C7C"/>
    <w:rsid w:val="003F7CBB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432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4A6"/>
    <w:rsid w:val="004046A2"/>
    <w:rsid w:val="00404715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21"/>
    <w:rsid w:val="00416E90"/>
    <w:rsid w:val="00416FA5"/>
    <w:rsid w:val="0041702E"/>
    <w:rsid w:val="0041706B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A5B"/>
    <w:rsid w:val="00421ADD"/>
    <w:rsid w:val="00421B0F"/>
    <w:rsid w:val="00421BA0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F0"/>
    <w:rsid w:val="00441864"/>
    <w:rsid w:val="004418F7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7E8"/>
    <w:rsid w:val="004458FC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774"/>
    <w:rsid w:val="004467CE"/>
    <w:rsid w:val="004469FF"/>
    <w:rsid w:val="00446AA0"/>
    <w:rsid w:val="00446B5C"/>
    <w:rsid w:val="00446CEA"/>
    <w:rsid w:val="00446E78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48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360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E0"/>
    <w:rsid w:val="00475742"/>
    <w:rsid w:val="00475768"/>
    <w:rsid w:val="004757A7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2D1"/>
    <w:rsid w:val="00487324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AEB"/>
    <w:rsid w:val="004A0B6A"/>
    <w:rsid w:val="004A0D00"/>
    <w:rsid w:val="004A0E8D"/>
    <w:rsid w:val="004A0E91"/>
    <w:rsid w:val="004A102D"/>
    <w:rsid w:val="004A107D"/>
    <w:rsid w:val="004A121C"/>
    <w:rsid w:val="004A12F3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DF5"/>
    <w:rsid w:val="004A1F7D"/>
    <w:rsid w:val="004A21BC"/>
    <w:rsid w:val="004A2397"/>
    <w:rsid w:val="004A249D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A66"/>
    <w:rsid w:val="004A2B30"/>
    <w:rsid w:val="004A2B37"/>
    <w:rsid w:val="004A2C7E"/>
    <w:rsid w:val="004A2CA4"/>
    <w:rsid w:val="004A2DE2"/>
    <w:rsid w:val="004A30F1"/>
    <w:rsid w:val="004A33FB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B31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A"/>
    <w:rsid w:val="004E3E97"/>
    <w:rsid w:val="004E4105"/>
    <w:rsid w:val="004E4345"/>
    <w:rsid w:val="004E43B7"/>
    <w:rsid w:val="004E4457"/>
    <w:rsid w:val="004E448E"/>
    <w:rsid w:val="004E45E1"/>
    <w:rsid w:val="004E45E6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041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CE"/>
    <w:rsid w:val="004F78D4"/>
    <w:rsid w:val="004F7A65"/>
    <w:rsid w:val="004F7A69"/>
    <w:rsid w:val="004F7E8F"/>
    <w:rsid w:val="004F7F7E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B2F"/>
    <w:rsid w:val="00501B64"/>
    <w:rsid w:val="00501CC2"/>
    <w:rsid w:val="00501D2E"/>
    <w:rsid w:val="00501DFF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484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5"/>
    <w:rsid w:val="00521DCB"/>
    <w:rsid w:val="00521E81"/>
    <w:rsid w:val="00521F4B"/>
    <w:rsid w:val="00521FDD"/>
    <w:rsid w:val="00522081"/>
    <w:rsid w:val="00522164"/>
    <w:rsid w:val="0052221D"/>
    <w:rsid w:val="00522279"/>
    <w:rsid w:val="005224B1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F3C"/>
    <w:rsid w:val="005312AD"/>
    <w:rsid w:val="005312E7"/>
    <w:rsid w:val="00531571"/>
    <w:rsid w:val="00531616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7EF"/>
    <w:rsid w:val="00542961"/>
    <w:rsid w:val="00542AAB"/>
    <w:rsid w:val="00542AB6"/>
    <w:rsid w:val="00542CE9"/>
    <w:rsid w:val="00542D4F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2DA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8A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7A"/>
    <w:rsid w:val="00555DFC"/>
    <w:rsid w:val="00555E99"/>
    <w:rsid w:val="00555F71"/>
    <w:rsid w:val="00556108"/>
    <w:rsid w:val="0055620E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7CE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49"/>
    <w:rsid w:val="00571456"/>
    <w:rsid w:val="005714E3"/>
    <w:rsid w:val="00571501"/>
    <w:rsid w:val="005716AC"/>
    <w:rsid w:val="005716D3"/>
    <w:rsid w:val="00571999"/>
    <w:rsid w:val="005719B3"/>
    <w:rsid w:val="00571A34"/>
    <w:rsid w:val="00571C08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6D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4123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380"/>
    <w:rsid w:val="005963A0"/>
    <w:rsid w:val="005964CC"/>
    <w:rsid w:val="00596640"/>
    <w:rsid w:val="005966B7"/>
    <w:rsid w:val="0059671F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C6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1A7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11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6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C6F"/>
    <w:rsid w:val="005C0F89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FCA"/>
    <w:rsid w:val="005C32BA"/>
    <w:rsid w:val="005C3447"/>
    <w:rsid w:val="005C35AD"/>
    <w:rsid w:val="005C38DA"/>
    <w:rsid w:val="005C3AD2"/>
    <w:rsid w:val="005C3C20"/>
    <w:rsid w:val="005C3CB0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496"/>
    <w:rsid w:val="005C7585"/>
    <w:rsid w:val="005C75AC"/>
    <w:rsid w:val="005C7612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FC"/>
    <w:rsid w:val="005D6FE7"/>
    <w:rsid w:val="005D7035"/>
    <w:rsid w:val="005D7091"/>
    <w:rsid w:val="005D7131"/>
    <w:rsid w:val="005D7201"/>
    <w:rsid w:val="005D721B"/>
    <w:rsid w:val="005D7401"/>
    <w:rsid w:val="005D76EC"/>
    <w:rsid w:val="005D774C"/>
    <w:rsid w:val="005D792B"/>
    <w:rsid w:val="005D7A27"/>
    <w:rsid w:val="005D7C3A"/>
    <w:rsid w:val="005D7CBF"/>
    <w:rsid w:val="005D7F42"/>
    <w:rsid w:val="005D7F86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75C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02"/>
    <w:rsid w:val="005F0AE5"/>
    <w:rsid w:val="005F0B3C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DBF"/>
    <w:rsid w:val="005F3F81"/>
    <w:rsid w:val="005F4010"/>
    <w:rsid w:val="005F4039"/>
    <w:rsid w:val="005F42B7"/>
    <w:rsid w:val="005F43F7"/>
    <w:rsid w:val="005F44B0"/>
    <w:rsid w:val="005F4594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CE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BE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24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1AD"/>
    <w:rsid w:val="00623225"/>
    <w:rsid w:val="0062323A"/>
    <w:rsid w:val="006233BB"/>
    <w:rsid w:val="00623684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695"/>
    <w:rsid w:val="006248AD"/>
    <w:rsid w:val="006249A1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3F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9C"/>
    <w:rsid w:val="00632A12"/>
    <w:rsid w:val="00632BCA"/>
    <w:rsid w:val="00632C71"/>
    <w:rsid w:val="00632D34"/>
    <w:rsid w:val="00632F79"/>
    <w:rsid w:val="00632F9D"/>
    <w:rsid w:val="00632FD6"/>
    <w:rsid w:val="00632FE4"/>
    <w:rsid w:val="00633050"/>
    <w:rsid w:val="006330D7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66E"/>
    <w:rsid w:val="006346B3"/>
    <w:rsid w:val="0063491E"/>
    <w:rsid w:val="00634B6F"/>
    <w:rsid w:val="00634CB5"/>
    <w:rsid w:val="00634D8E"/>
    <w:rsid w:val="00634E2D"/>
    <w:rsid w:val="00634F8D"/>
    <w:rsid w:val="00635155"/>
    <w:rsid w:val="006352AD"/>
    <w:rsid w:val="006354C5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ADF"/>
    <w:rsid w:val="00647C38"/>
    <w:rsid w:val="00647C46"/>
    <w:rsid w:val="00647D6F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AB"/>
    <w:rsid w:val="00650C5A"/>
    <w:rsid w:val="00650C9F"/>
    <w:rsid w:val="00650CB7"/>
    <w:rsid w:val="00650E37"/>
    <w:rsid w:val="00650FCD"/>
    <w:rsid w:val="0065101C"/>
    <w:rsid w:val="006510C7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DAB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6EF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52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EF8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335"/>
    <w:rsid w:val="0069734A"/>
    <w:rsid w:val="0069744E"/>
    <w:rsid w:val="00697570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0B0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BE"/>
    <w:rsid w:val="006A1583"/>
    <w:rsid w:val="006A158D"/>
    <w:rsid w:val="006A1719"/>
    <w:rsid w:val="006A1813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E3"/>
    <w:rsid w:val="006C7286"/>
    <w:rsid w:val="006C72DB"/>
    <w:rsid w:val="006C73B2"/>
    <w:rsid w:val="006C7419"/>
    <w:rsid w:val="006C7645"/>
    <w:rsid w:val="006C77BF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CEE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0B"/>
    <w:rsid w:val="006E572C"/>
    <w:rsid w:val="006E5948"/>
    <w:rsid w:val="006E598B"/>
    <w:rsid w:val="006E5EA1"/>
    <w:rsid w:val="006E5F4E"/>
    <w:rsid w:val="006E6060"/>
    <w:rsid w:val="006E6148"/>
    <w:rsid w:val="006E63E6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87F"/>
    <w:rsid w:val="006F299F"/>
    <w:rsid w:val="006F2B1F"/>
    <w:rsid w:val="006F2B32"/>
    <w:rsid w:val="006F3066"/>
    <w:rsid w:val="006F30A2"/>
    <w:rsid w:val="006F30F4"/>
    <w:rsid w:val="006F3155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40"/>
    <w:rsid w:val="006F4AAA"/>
    <w:rsid w:val="006F4C3D"/>
    <w:rsid w:val="006F4DF5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98E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6A0"/>
    <w:rsid w:val="0071588F"/>
    <w:rsid w:val="00715BD9"/>
    <w:rsid w:val="00715C10"/>
    <w:rsid w:val="00715D71"/>
    <w:rsid w:val="00715D9A"/>
    <w:rsid w:val="00715F52"/>
    <w:rsid w:val="00715FC6"/>
    <w:rsid w:val="0071611E"/>
    <w:rsid w:val="0071634C"/>
    <w:rsid w:val="007163EE"/>
    <w:rsid w:val="007164A4"/>
    <w:rsid w:val="00716704"/>
    <w:rsid w:val="00716924"/>
    <w:rsid w:val="00716971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8E3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1DB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A88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94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B41"/>
    <w:rsid w:val="00740B5E"/>
    <w:rsid w:val="00740B74"/>
    <w:rsid w:val="00740C9D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5FC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B6"/>
    <w:rsid w:val="007516A7"/>
    <w:rsid w:val="0075170B"/>
    <w:rsid w:val="0075185E"/>
    <w:rsid w:val="007518BC"/>
    <w:rsid w:val="007518ED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9AF"/>
    <w:rsid w:val="00755B00"/>
    <w:rsid w:val="00755B26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DB"/>
    <w:rsid w:val="0076197F"/>
    <w:rsid w:val="00761B28"/>
    <w:rsid w:val="00761B75"/>
    <w:rsid w:val="00761C21"/>
    <w:rsid w:val="00761C8F"/>
    <w:rsid w:val="00761CE9"/>
    <w:rsid w:val="00761D89"/>
    <w:rsid w:val="00761E60"/>
    <w:rsid w:val="00761FE7"/>
    <w:rsid w:val="00762027"/>
    <w:rsid w:val="00762067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813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AA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44C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AED"/>
    <w:rsid w:val="00786B2E"/>
    <w:rsid w:val="00786C1F"/>
    <w:rsid w:val="00786CB2"/>
    <w:rsid w:val="00786CDB"/>
    <w:rsid w:val="00786F55"/>
    <w:rsid w:val="00786F8C"/>
    <w:rsid w:val="0078713F"/>
    <w:rsid w:val="007871E3"/>
    <w:rsid w:val="0078726C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C0B"/>
    <w:rsid w:val="00791C89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BDC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A97"/>
    <w:rsid w:val="007C4C5D"/>
    <w:rsid w:val="007C4D18"/>
    <w:rsid w:val="007C4E7A"/>
    <w:rsid w:val="007C4F57"/>
    <w:rsid w:val="007C5094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7BF"/>
    <w:rsid w:val="007D088C"/>
    <w:rsid w:val="007D0A50"/>
    <w:rsid w:val="007D0B36"/>
    <w:rsid w:val="007D0B92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855"/>
    <w:rsid w:val="007D7969"/>
    <w:rsid w:val="007D7B2B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90"/>
    <w:rsid w:val="007E38CC"/>
    <w:rsid w:val="007E3A14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558"/>
    <w:rsid w:val="007E559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E88"/>
    <w:rsid w:val="007F7FBD"/>
    <w:rsid w:val="008000BD"/>
    <w:rsid w:val="00800146"/>
    <w:rsid w:val="00800233"/>
    <w:rsid w:val="00800280"/>
    <w:rsid w:val="0080043C"/>
    <w:rsid w:val="00800508"/>
    <w:rsid w:val="00800518"/>
    <w:rsid w:val="0080065E"/>
    <w:rsid w:val="00800665"/>
    <w:rsid w:val="008006CA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34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5033"/>
    <w:rsid w:val="00805159"/>
    <w:rsid w:val="00805163"/>
    <w:rsid w:val="008051DA"/>
    <w:rsid w:val="00805206"/>
    <w:rsid w:val="00805421"/>
    <w:rsid w:val="008054E0"/>
    <w:rsid w:val="008056F1"/>
    <w:rsid w:val="0080584B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64C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122"/>
    <w:rsid w:val="00826226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019"/>
    <w:rsid w:val="0083414A"/>
    <w:rsid w:val="0083416F"/>
    <w:rsid w:val="0083423C"/>
    <w:rsid w:val="00834259"/>
    <w:rsid w:val="00834269"/>
    <w:rsid w:val="00834476"/>
    <w:rsid w:val="00834479"/>
    <w:rsid w:val="00834656"/>
    <w:rsid w:val="008346DB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8DA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928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8C"/>
    <w:rsid w:val="00874A9E"/>
    <w:rsid w:val="00874ADB"/>
    <w:rsid w:val="00874CC3"/>
    <w:rsid w:val="00874DC3"/>
    <w:rsid w:val="00874DF0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2BA"/>
    <w:rsid w:val="008762BE"/>
    <w:rsid w:val="0087631C"/>
    <w:rsid w:val="0087653B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39"/>
    <w:rsid w:val="00881A43"/>
    <w:rsid w:val="00881BD4"/>
    <w:rsid w:val="00881C4E"/>
    <w:rsid w:val="00881C54"/>
    <w:rsid w:val="00881CD4"/>
    <w:rsid w:val="00881D6A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D93"/>
    <w:rsid w:val="00887E44"/>
    <w:rsid w:val="00887ECA"/>
    <w:rsid w:val="00887EED"/>
    <w:rsid w:val="00887F43"/>
    <w:rsid w:val="00887FB9"/>
    <w:rsid w:val="00890034"/>
    <w:rsid w:val="0089015F"/>
    <w:rsid w:val="00890190"/>
    <w:rsid w:val="008902E9"/>
    <w:rsid w:val="0089035F"/>
    <w:rsid w:val="008903AF"/>
    <w:rsid w:val="00890447"/>
    <w:rsid w:val="00890531"/>
    <w:rsid w:val="00890624"/>
    <w:rsid w:val="00890680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B2D"/>
    <w:rsid w:val="008B1B76"/>
    <w:rsid w:val="008B1C66"/>
    <w:rsid w:val="008B1CC0"/>
    <w:rsid w:val="008B1CF7"/>
    <w:rsid w:val="008B202F"/>
    <w:rsid w:val="008B20AB"/>
    <w:rsid w:val="008B225F"/>
    <w:rsid w:val="008B22A5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9FE"/>
    <w:rsid w:val="008B4A68"/>
    <w:rsid w:val="008B4C13"/>
    <w:rsid w:val="008B4E0B"/>
    <w:rsid w:val="008B4E23"/>
    <w:rsid w:val="008B4E99"/>
    <w:rsid w:val="008B4ED2"/>
    <w:rsid w:val="008B512E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AE9"/>
    <w:rsid w:val="008C2C0E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B95"/>
    <w:rsid w:val="008C4C06"/>
    <w:rsid w:val="008C4D67"/>
    <w:rsid w:val="008C4EF3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44C"/>
    <w:rsid w:val="008D2542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44B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50A3"/>
    <w:rsid w:val="008E5230"/>
    <w:rsid w:val="008E5286"/>
    <w:rsid w:val="008E528D"/>
    <w:rsid w:val="008E5306"/>
    <w:rsid w:val="008E531B"/>
    <w:rsid w:val="008E53CA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9DA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9C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847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9C"/>
    <w:rsid w:val="009108ED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810"/>
    <w:rsid w:val="00915963"/>
    <w:rsid w:val="009159F7"/>
    <w:rsid w:val="00915B77"/>
    <w:rsid w:val="00915CED"/>
    <w:rsid w:val="00915F0D"/>
    <w:rsid w:val="00915F56"/>
    <w:rsid w:val="009160ED"/>
    <w:rsid w:val="00916127"/>
    <w:rsid w:val="00916170"/>
    <w:rsid w:val="0091628D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5B"/>
    <w:rsid w:val="00922C53"/>
    <w:rsid w:val="00922E59"/>
    <w:rsid w:val="00922F72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76B"/>
    <w:rsid w:val="009237FD"/>
    <w:rsid w:val="00923806"/>
    <w:rsid w:val="00923852"/>
    <w:rsid w:val="00923CCA"/>
    <w:rsid w:val="00923D54"/>
    <w:rsid w:val="00923D5A"/>
    <w:rsid w:val="00923EE1"/>
    <w:rsid w:val="0092404E"/>
    <w:rsid w:val="009240E9"/>
    <w:rsid w:val="009241B9"/>
    <w:rsid w:val="00924216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92D"/>
    <w:rsid w:val="00933A74"/>
    <w:rsid w:val="00933ABE"/>
    <w:rsid w:val="00933B4C"/>
    <w:rsid w:val="00933BD6"/>
    <w:rsid w:val="00933C33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89"/>
    <w:rsid w:val="009467F1"/>
    <w:rsid w:val="009468D6"/>
    <w:rsid w:val="0094692E"/>
    <w:rsid w:val="00946969"/>
    <w:rsid w:val="00946BA7"/>
    <w:rsid w:val="00946C1F"/>
    <w:rsid w:val="00946C2A"/>
    <w:rsid w:val="00946DDE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D2"/>
    <w:rsid w:val="00974FD1"/>
    <w:rsid w:val="0097508E"/>
    <w:rsid w:val="009751A6"/>
    <w:rsid w:val="0097522B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66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934"/>
    <w:rsid w:val="009929AB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E3A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D00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E4A"/>
    <w:rsid w:val="009A6F01"/>
    <w:rsid w:val="009A6F0E"/>
    <w:rsid w:val="009A7044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C63"/>
    <w:rsid w:val="009B3D9C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8D"/>
    <w:rsid w:val="009B5CC6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A5"/>
    <w:rsid w:val="009B63F2"/>
    <w:rsid w:val="009B6424"/>
    <w:rsid w:val="009B6487"/>
    <w:rsid w:val="009B6556"/>
    <w:rsid w:val="009B6673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71D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D3B"/>
    <w:rsid w:val="009D3D67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4D"/>
    <w:rsid w:val="009D6A2A"/>
    <w:rsid w:val="009D6A2F"/>
    <w:rsid w:val="009D6B4E"/>
    <w:rsid w:val="009D6BB3"/>
    <w:rsid w:val="009D6C0E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6"/>
    <w:rsid w:val="009F0132"/>
    <w:rsid w:val="009F0194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3F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ADC"/>
    <w:rsid w:val="00A00B56"/>
    <w:rsid w:val="00A00D2E"/>
    <w:rsid w:val="00A00D45"/>
    <w:rsid w:val="00A00D73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B1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0A0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CD1"/>
    <w:rsid w:val="00A07D6B"/>
    <w:rsid w:val="00A07EE2"/>
    <w:rsid w:val="00A1006F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DD3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A57"/>
    <w:rsid w:val="00A34B77"/>
    <w:rsid w:val="00A34CD8"/>
    <w:rsid w:val="00A34E7C"/>
    <w:rsid w:val="00A34F16"/>
    <w:rsid w:val="00A35114"/>
    <w:rsid w:val="00A35149"/>
    <w:rsid w:val="00A3518F"/>
    <w:rsid w:val="00A35289"/>
    <w:rsid w:val="00A3537F"/>
    <w:rsid w:val="00A356CF"/>
    <w:rsid w:val="00A35703"/>
    <w:rsid w:val="00A35746"/>
    <w:rsid w:val="00A357E0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8652"/>
    <w:rsid w:val="00A40253"/>
    <w:rsid w:val="00A40302"/>
    <w:rsid w:val="00A40361"/>
    <w:rsid w:val="00A40441"/>
    <w:rsid w:val="00A405D3"/>
    <w:rsid w:val="00A40705"/>
    <w:rsid w:val="00A40758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4FC"/>
    <w:rsid w:val="00A425A9"/>
    <w:rsid w:val="00A426D7"/>
    <w:rsid w:val="00A427AD"/>
    <w:rsid w:val="00A42BCA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4E8"/>
    <w:rsid w:val="00A4457D"/>
    <w:rsid w:val="00A445CD"/>
    <w:rsid w:val="00A445EF"/>
    <w:rsid w:val="00A4461C"/>
    <w:rsid w:val="00A44716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F"/>
    <w:rsid w:val="00A65C9B"/>
    <w:rsid w:val="00A65E2D"/>
    <w:rsid w:val="00A65ED0"/>
    <w:rsid w:val="00A661DE"/>
    <w:rsid w:val="00A661E0"/>
    <w:rsid w:val="00A66283"/>
    <w:rsid w:val="00A6633D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9E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793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A0"/>
    <w:rsid w:val="00A803E9"/>
    <w:rsid w:val="00A8040F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2EE4"/>
    <w:rsid w:val="00A831C3"/>
    <w:rsid w:val="00A832D5"/>
    <w:rsid w:val="00A8336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3D6"/>
    <w:rsid w:val="00A865B6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29E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2144"/>
    <w:rsid w:val="00A9216A"/>
    <w:rsid w:val="00A9239F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91"/>
    <w:rsid w:val="00A9441C"/>
    <w:rsid w:val="00A94611"/>
    <w:rsid w:val="00A946D4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2129"/>
    <w:rsid w:val="00AA21A5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96B"/>
    <w:rsid w:val="00AC2AF4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786"/>
    <w:rsid w:val="00AC3882"/>
    <w:rsid w:val="00AC394F"/>
    <w:rsid w:val="00AC39DC"/>
    <w:rsid w:val="00AC3B60"/>
    <w:rsid w:val="00AC3C7B"/>
    <w:rsid w:val="00AC3CDC"/>
    <w:rsid w:val="00AC3E05"/>
    <w:rsid w:val="00AC3FB9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A48D"/>
    <w:rsid w:val="00ACA68C"/>
    <w:rsid w:val="00ACAE0F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51B"/>
    <w:rsid w:val="00AE369F"/>
    <w:rsid w:val="00AE37BC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AEC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D2"/>
    <w:rsid w:val="00AF1DEA"/>
    <w:rsid w:val="00AF1ED8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2DD8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61F"/>
    <w:rsid w:val="00B10739"/>
    <w:rsid w:val="00B1075A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4F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1F8"/>
    <w:rsid w:val="00B1622F"/>
    <w:rsid w:val="00B16271"/>
    <w:rsid w:val="00B162B4"/>
    <w:rsid w:val="00B163A8"/>
    <w:rsid w:val="00B164A3"/>
    <w:rsid w:val="00B16651"/>
    <w:rsid w:val="00B168FC"/>
    <w:rsid w:val="00B16B26"/>
    <w:rsid w:val="00B16C83"/>
    <w:rsid w:val="00B16CB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850"/>
    <w:rsid w:val="00B23969"/>
    <w:rsid w:val="00B24087"/>
    <w:rsid w:val="00B24160"/>
    <w:rsid w:val="00B24185"/>
    <w:rsid w:val="00B241FF"/>
    <w:rsid w:val="00B247B2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F5"/>
    <w:rsid w:val="00B26C03"/>
    <w:rsid w:val="00B26C1B"/>
    <w:rsid w:val="00B26CB7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6114"/>
    <w:rsid w:val="00B36291"/>
    <w:rsid w:val="00B363EB"/>
    <w:rsid w:val="00B364B8"/>
    <w:rsid w:val="00B365F1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43"/>
    <w:rsid w:val="00B40C85"/>
    <w:rsid w:val="00B40CB5"/>
    <w:rsid w:val="00B41071"/>
    <w:rsid w:val="00B4109B"/>
    <w:rsid w:val="00B410F8"/>
    <w:rsid w:val="00B4113B"/>
    <w:rsid w:val="00B4137A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4C6"/>
    <w:rsid w:val="00B465B1"/>
    <w:rsid w:val="00B466C0"/>
    <w:rsid w:val="00B46831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46"/>
    <w:rsid w:val="00B47EBE"/>
    <w:rsid w:val="00B47FA2"/>
    <w:rsid w:val="00B47FCA"/>
    <w:rsid w:val="00B4B302"/>
    <w:rsid w:val="00B50162"/>
    <w:rsid w:val="00B50406"/>
    <w:rsid w:val="00B50441"/>
    <w:rsid w:val="00B50537"/>
    <w:rsid w:val="00B5078C"/>
    <w:rsid w:val="00B507A2"/>
    <w:rsid w:val="00B50917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9A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675"/>
    <w:rsid w:val="00B556AF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D6B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976"/>
    <w:rsid w:val="00B679B3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48"/>
    <w:rsid w:val="00B70FC2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1F"/>
    <w:rsid w:val="00B82D63"/>
    <w:rsid w:val="00B82DD1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75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E4"/>
    <w:rsid w:val="00B90908"/>
    <w:rsid w:val="00B909BC"/>
    <w:rsid w:val="00B90A2B"/>
    <w:rsid w:val="00B90FF0"/>
    <w:rsid w:val="00B910A1"/>
    <w:rsid w:val="00B910D1"/>
    <w:rsid w:val="00B9110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BA"/>
    <w:rsid w:val="00B93D07"/>
    <w:rsid w:val="00B93D7A"/>
    <w:rsid w:val="00B93D90"/>
    <w:rsid w:val="00B93F32"/>
    <w:rsid w:val="00B93FA5"/>
    <w:rsid w:val="00B93FF6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CA7"/>
    <w:rsid w:val="00BA4E33"/>
    <w:rsid w:val="00BA4E7B"/>
    <w:rsid w:val="00BA4E83"/>
    <w:rsid w:val="00BA4F18"/>
    <w:rsid w:val="00BA5387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533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67"/>
    <w:rsid w:val="00BB464E"/>
    <w:rsid w:val="00BB4B82"/>
    <w:rsid w:val="00BB4BCB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5E37"/>
    <w:rsid w:val="00BB5E7B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47B"/>
    <w:rsid w:val="00BC3546"/>
    <w:rsid w:val="00BC35F5"/>
    <w:rsid w:val="00BC363F"/>
    <w:rsid w:val="00BC3977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C65"/>
    <w:rsid w:val="00BD4C81"/>
    <w:rsid w:val="00BD4CBA"/>
    <w:rsid w:val="00BD4FB1"/>
    <w:rsid w:val="00BD500E"/>
    <w:rsid w:val="00BD50B7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30"/>
    <w:rsid w:val="00BE217E"/>
    <w:rsid w:val="00BE23C8"/>
    <w:rsid w:val="00BE2578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CEC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C7D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B3"/>
    <w:rsid w:val="00BF6BFF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0B42"/>
    <w:rsid w:val="00C00FAF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E6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2A"/>
    <w:rsid w:val="00C1389D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1E6"/>
    <w:rsid w:val="00C4226E"/>
    <w:rsid w:val="00C4243D"/>
    <w:rsid w:val="00C4262B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CB1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5F53"/>
    <w:rsid w:val="00C56232"/>
    <w:rsid w:val="00C56260"/>
    <w:rsid w:val="00C563A9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5E"/>
    <w:rsid w:val="00C6707B"/>
    <w:rsid w:val="00C6713A"/>
    <w:rsid w:val="00C672FF"/>
    <w:rsid w:val="00C6735B"/>
    <w:rsid w:val="00C67368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57"/>
    <w:rsid w:val="00C90379"/>
    <w:rsid w:val="00C9037A"/>
    <w:rsid w:val="00C9043F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DE5"/>
    <w:rsid w:val="00C94F1A"/>
    <w:rsid w:val="00C94F66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B6"/>
    <w:rsid w:val="00C978C1"/>
    <w:rsid w:val="00C97926"/>
    <w:rsid w:val="00C97ABF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582"/>
    <w:rsid w:val="00CA2677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4DE"/>
    <w:rsid w:val="00CA4550"/>
    <w:rsid w:val="00CA458C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3"/>
    <w:rsid w:val="00CB5EAD"/>
    <w:rsid w:val="00CB5EE4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24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487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51"/>
    <w:rsid w:val="00CD0FBD"/>
    <w:rsid w:val="00CD107D"/>
    <w:rsid w:val="00CD115B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6D"/>
    <w:rsid w:val="00CD3966"/>
    <w:rsid w:val="00CD3969"/>
    <w:rsid w:val="00CD3A7E"/>
    <w:rsid w:val="00CD3A87"/>
    <w:rsid w:val="00CD3B62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220"/>
    <w:rsid w:val="00CF435F"/>
    <w:rsid w:val="00CF43A9"/>
    <w:rsid w:val="00CF43E3"/>
    <w:rsid w:val="00CF4435"/>
    <w:rsid w:val="00CF4718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CC"/>
    <w:rsid w:val="00CF4F6E"/>
    <w:rsid w:val="00CF504F"/>
    <w:rsid w:val="00CF507C"/>
    <w:rsid w:val="00CF5179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64"/>
    <w:rsid w:val="00D11F5C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890"/>
    <w:rsid w:val="00D149F8"/>
    <w:rsid w:val="00D14A5A"/>
    <w:rsid w:val="00D14A9C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A53"/>
    <w:rsid w:val="00D22D26"/>
    <w:rsid w:val="00D22DD8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7035"/>
    <w:rsid w:val="00D2703E"/>
    <w:rsid w:val="00D271A7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27F"/>
    <w:rsid w:val="00D51349"/>
    <w:rsid w:val="00D514B3"/>
    <w:rsid w:val="00D514C8"/>
    <w:rsid w:val="00D515AF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F"/>
    <w:rsid w:val="00D6070B"/>
    <w:rsid w:val="00D60952"/>
    <w:rsid w:val="00D60B6B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31F4"/>
    <w:rsid w:val="00D632F7"/>
    <w:rsid w:val="00D63367"/>
    <w:rsid w:val="00D63553"/>
    <w:rsid w:val="00D635DD"/>
    <w:rsid w:val="00D6376D"/>
    <w:rsid w:val="00D6381B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0D5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F63"/>
    <w:rsid w:val="00D8101D"/>
    <w:rsid w:val="00D8111D"/>
    <w:rsid w:val="00D8115E"/>
    <w:rsid w:val="00D8119A"/>
    <w:rsid w:val="00D811C2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6C"/>
    <w:rsid w:val="00D956FA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28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CA"/>
    <w:rsid w:val="00DA4B09"/>
    <w:rsid w:val="00DA4B2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7F9"/>
    <w:rsid w:val="00DA78AB"/>
    <w:rsid w:val="00DA7985"/>
    <w:rsid w:val="00DA7A41"/>
    <w:rsid w:val="00DA7B3E"/>
    <w:rsid w:val="00DA7CF0"/>
    <w:rsid w:val="00DA7DB3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8D6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90"/>
    <w:rsid w:val="00DC04A5"/>
    <w:rsid w:val="00DC055B"/>
    <w:rsid w:val="00DC056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238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D80"/>
    <w:rsid w:val="00DD1D8F"/>
    <w:rsid w:val="00DD1E97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7EC0"/>
    <w:rsid w:val="00DDC600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AB"/>
    <w:rsid w:val="00E06AB8"/>
    <w:rsid w:val="00E06B3F"/>
    <w:rsid w:val="00E06C96"/>
    <w:rsid w:val="00E06CC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DDD"/>
    <w:rsid w:val="00E17E7A"/>
    <w:rsid w:val="00E17F51"/>
    <w:rsid w:val="00E20155"/>
    <w:rsid w:val="00E2039E"/>
    <w:rsid w:val="00E20422"/>
    <w:rsid w:val="00E204B7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0D64"/>
    <w:rsid w:val="00E20E08"/>
    <w:rsid w:val="00E21029"/>
    <w:rsid w:val="00E2104E"/>
    <w:rsid w:val="00E211C6"/>
    <w:rsid w:val="00E212E1"/>
    <w:rsid w:val="00E21392"/>
    <w:rsid w:val="00E2146B"/>
    <w:rsid w:val="00E215F9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158"/>
    <w:rsid w:val="00E5439C"/>
    <w:rsid w:val="00E543B2"/>
    <w:rsid w:val="00E543B9"/>
    <w:rsid w:val="00E544B9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CEF"/>
    <w:rsid w:val="00E57D1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615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1E1"/>
    <w:rsid w:val="00E71220"/>
    <w:rsid w:val="00E713C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F07"/>
    <w:rsid w:val="00E84F4C"/>
    <w:rsid w:val="00E8501F"/>
    <w:rsid w:val="00E8512A"/>
    <w:rsid w:val="00E851BB"/>
    <w:rsid w:val="00E85331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F1"/>
    <w:rsid w:val="00E94B94"/>
    <w:rsid w:val="00E94C7F"/>
    <w:rsid w:val="00E94C95"/>
    <w:rsid w:val="00E94CB1"/>
    <w:rsid w:val="00E94DBE"/>
    <w:rsid w:val="00E94F36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B26"/>
    <w:rsid w:val="00EA2B5D"/>
    <w:rsid w:val="00EA2D0F"/>
    <w:rsid w:val="00EA2DD0"/>
    <w:rsid w:val="00EA2E8F"/>
    <w:rsid w:val="00EA303A"/>
    <w:rsid w:val="00EA3088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95"/>
    <w:rsid w:val="00EB11F0"/>
    <w:rsid w:val="00EB1221"/>
    <w:rsid w:val="00EB1434"/>
    <w:rsid w:val="00EB14FE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434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7F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63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FB7"/>
    <w:rsid w:val="00ED70B8"/>
    <w:rsid w:val="00ED72BE"/>
    <w:rsid w:val="00ED72FD"/>
    <w:rsid w:val="00ED73C1"/>
    <w:rsid w:val="00ED7467"/>
    <w:rsid w:val="00ED7555"/>
    <w:rsid w:val="00ED7762"/>
    <w:rsid w:val="00ED79B7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DC"/>
    <w:rsid w:val="00EF19C3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FF"/>
    <w:rsid w:val="00F004FC"/>
    <w:rsid w:val="00F006C9"/>
    <w:rsid w:val="00F007EB"/>
    <w:rsid w:val="00F00B5C"/>
    <w:rsid w:val="00F00CB4"/>
    <w:rsid w:val="00F00DF3"/>
    <w:rsid w:val="00F00E13"/>
    <w:rsid w:val="00F00E29"/>
    <w:rsid w:val="00F00F19"/>
    <w:rsid w:val="00F00F33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31"/>
    <w:rsid w:val="00F03934"/>
    <w:rsid w:val="00F0395F"/>
    <w:rsid w:val="00F039E2"/>
    <w:rsid w:val="00F03CDB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D6C"/>
    <w:rsid w:val="00F060E3"/>
    <w:rsid w:val="00F0610B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6F4"/>
    <w:rsid w:val="00F13843"/>
    <w:rsid w:val="00F13898"/>
    <w:rsid w:val="00F139E0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65"/>
    <w:rsid w:val="00F263B4"/>
    <w:rsid w:val="00F263C8"/>
    <w:rsid w:val="00F26518"/>
    <w:rsid w:val="00F265EC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CF5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0B"/>
    <w:rsid w:val="00F34452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E6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74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600A3"/>
    <w:rsid w:val="00F602DA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5A8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F0"/>
    <w:rsid w:val="00F71A0C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EA"/>
    <w:rsid w:val="00F90FE6"/>
    <w:rsid w:val="00F912C5"/>
    <w:rsid w:val="00F913E2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83"/>
    <w:rsid w:val="00F91FAF"/>
    <w:rsid w:val="00F9229C"/>
    <w:rsid w:val="00F925AD"/>
    <w:rsid w:val="00F926F4"/>
    <w:rsid w:val="00F92710"/>
    <w:rsid w:val="00F92918"/>
    <w:rsid w:val="00F92A7D"/>
    <w:rsid w:val="00F92BDF"/>
    <w:rsid w:val="00F92C0E"/>
    <w:rsid w:val="00F92C25"/>
    <w:rsid w:val="00F92C55"/>
    <w:rsid w:val="00F92D64"/>
    <w:rsid w:val="00F92EDA"/>
    <w:rsid w:val="00F92F05"/>
    <w:rsid w:val="00F93061"/>
    <w:rsid w:val="00F93101"/>
    <w:rsid w:val="00F93242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38D"/>
    <w:rsid w:val="00F967D5"/>
    <w:rsid w:val="00F96B0A"/>
    <w:rsid w:val="00F96B21"/>
    <w:rsid w:val="00F96B6B"/>
    <w:rsid w:val="00F96EC1"/>
    <w:rsid w:val="00F96F55"/>
    <w:rsid w:val="00F970A5"/>
    <w:rsid w:val="00F971E6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5C8"/>
    <w:rsid w:val="00FA360D"/>
    <w:rsid w:val="00FA3698"/>
    <w:rsid w:val="00FA3765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51C2"/>
    <w:rsid w:val="00FC545F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504"/>
    <w:rsid w:val="00FD2562"/>
    <w:rsid w:val="00FD265C"/>
    <w:rsid w:val="00FD26DB"/>
    <w:rsid w:val="00FD2901"/>
    <w:rsid w:val="00FD2971"/>
    <w:rsid w:val="00FD2A4C"/>
    <w:rsid w:val="00FD2A9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E81BC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7C0D2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1C63"/>
    <w:rsid w:val="01369F02"/>
    <w:rsid w:val="0137DA14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8F8C3"/>
    <w:rsid w:val="021929F7"/>
    <w:rsid w:val="0219634D"/>
    <w:rsid w:val="02196D6B"/>
    <w:rsid w:val="0219BFE2"/>
    <w:rsid w:val="021B5B2D"/>
    <w:rsid w:val="021B6730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0BEB3"/>
    <w:rsid w:val="02E2E267"/>
    <w:rsid w:val="02E3FABD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C04E7"/>
    <w:rsid w:val="02ED5B2B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792D7"/>
    <w:rsid w:val="0359449B"/>
    <w:rsid w:val="035A51E4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46A6F"/>
    <w:rsid w:val="0414BE56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19094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468DA"/>
    <w:rsid w:val="04F5191D"/>
    <w:rsid w:val="04F60CFE"/>
    <w:rsid w:val="04F64FCF"/>
    <w:rsid w:val="04F8E71F"/>
    <w:rsid w:val="04FB308A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AAB1"/>
    <w:rsid w:val="05270871"/>
    <w:rsid w:val="05288FB9"/>
    <w:rsid w:val="05291805"/>
    <w:rsid w:val="05292413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32B58"/>
    <w:rsid w:val="0563B967"/>
    <w:rsid w:val="0563BAFE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FC86B"/>
    <w:rsid w:val="0650294E"/>
    <w:rsid w:val="06511BB2"/>
    <w:rsid w:val="06513876"/>
    <w:rsid w:val="0651CE11"/>
    <w:rsid w:val="0652F20D"/>
    <w:rsid w:val="0655A56D"/>
    <w:rsid w:val="065682F3"/>
    <w:rsid w:val="0656BD90"/>
    <w:rsid w:val="0657877E"/>
    <w:rsid w:val="06581202"/>
    <w:rsid w:val="0658D40E"/>
    <w:rsid w:val="0658D5DE"/>
    <w:rsid w:val="0659BC77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B1C7A"/>
    <w:rsid w:val="067B820D"/>
    <w:rsid w:val="067C99B8"/>
    <w:rsid w:val="067C9BFD"/>
    <w:rsid w:val="067EF30A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6565"/>
    <w:rsid w:val="06DE816C"/>
    <w:rsid w:val="06DEC4CF"/>
    <w:rsid w:val="06E0DFE6"/>
    <w:rsid w:val="06E19B07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28697"/>
    <w:rsid w:val="07532A08"/>
    <w:rsid w:val="07535E6A"/>
    <w:rsid w:val="075372CF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936A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D6971"/>
    <w:rsid w:val="07EE4D34"/>
    <w:rsid w:val="07EF37E5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963D"/>
    <w:rsid w:val="08308327"/>
    <w:rsid w:val="083095B0"/>
    <w:rsid w:val="0830FF70"/>
    <w:rsid w:val="0832104E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0D3EC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5B99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12F09"/>
    <w:rsid w:val="09113241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AF613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54FA4"/>
    <w:rsid w:val="0A77DDB2"/>
    <w:rsid w:val="0A7817AD"/>
    <w:rsid w:val="0A7AAEAD"/>
    <w:rsid w:val="0A7B3053"/>
    <w:rsid w:val="0A7CC255"/>
    <w:rsid w:val="0A7CCBBD"/>
    <w:rsid w:val="0A7D48A1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29956"/>
    <w:rsid w:val="0B22E3B2"/>
    <w:rsid w:val="0B22FFEB"/>
    <w:rsid w:val="0B234602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ED97"/>
    <w:rsid w:val="0B4D521F"/>
    <w:rsid w:val="0B4E326E"/>
    <w:rsid w:val="0B4EFC79"/>
    <w:rsid w:val="0B4F4DBD"/>
    <w:rsid w:val="0B4F5783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231D8"/>
    <w:rsid w:val="0B643CE7"/>
    <w:rsid w:val="0B64A96C"/>
    <w:rsid w:val="0B65821B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E1D7D"/>
    <w:rsid w:val="0BAE4E09"/>
    <w:rsid w:val="0BAEB5D7"/>
    <w:rsid w:val="0BB1BE09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267E1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1773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F5F6"/>
    <w:rsid w:val="0C2C7CB9"/>
    <w:rsid w:val="0C2C8847"/>
    <w:rsid w:val="0C2E583B"/>
    <w:rsid w:val="0C2EBABF"/>
    <w:rsid w:val="0C2FB395"/>
    <w:rsid w:val="0C300D44"/>
    <w:rsid w:val="0C323F6C"/>
    <w:rsid w:val="0C32CFA5"/>
    <w:rsid w:val="0C33C549"/>
    <w:rsid w:val="0C35AE5A"/>
    <w:rsid w:val="0C36C091"/>
    <w:rsid w:val="0C392668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7BEE9"/>
    <w:rsid w:val="0C58BB80"/>
    <w:rsid w:val="0C595EBB"/>
    <w:rsid w:val="0C59761C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8B21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100CB2"/>
    <w:rsid w:val="0D104ADC"/>
    <w:rsid w:val="0D10F451"/>
    <w:rsid w:val="0D10F7EA"/>
    <w:rsid w:val="0D113BCC"/>
    <w:rsid w:val="0D11DFCA"/>
    <w:rsid w:val="0D12E933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B597F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61AC2"/>
    <w:rsid w:val="0DE63732"/>
    <w:rsid w:val="0DE666AD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91BE4"/>
    <w:rsid w:val="0E794378"/>
    <w:rsid w:val="0E79DFD5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EF93A"/>
    <w:rsid w:val="0EDF3EFD"/>
    <w:rsid w:val="0EDF8A16"/>
    <w:rsid w:val="0EE0DF63"/>
    <w:rsid w:val="0EE10325"/>
    <w:rsid w:val="0EE488F8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0F9FEE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E809"/>
    <w:rsid w:val="0F23FA05"/>
    <w:rsid w:val="0F2501B7"/>
    <w:rsid w:val="0F25155E"/>
    <w:rsid w:val="0F26BB07"/>
    <w:rsid w:val="0F27C08B"/>
    <w:rsid w:val="0F2D8474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681E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78CBE"/>
    <w:rsid w:val="10A793E5"/>
    <w:rsid w:val="10A9AFE5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75A6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AA5B8"/>
    <w:rsid w:val="11BC1B15"/>
    <w:rsid w:val="11BCB573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9998"/>
    <w:rsid w:val="11F2DC1E"/>
    <w:rsid w:val="11F2EE83"/>
    <w:rsid w:val="11F2EF73"/>
    <w:rsid w:val="11F31EC1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9439E"/>
    <w:rsid w:val="12DBC91C"/>
    <w:rsid w:val="12DC9A6E"/>
    <w:rsid w:val="12DFD17B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2D49F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C0259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57C72"/>
    <w:rsid w:val="14F78FE2"/>
    <w:rsid w:val="14F7A901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E61C"/>
    <w:rsid w:val="151DBD6B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B5F4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5C5F"/>
    <w:rsid w:val="1556ACAC"/>
    <w:rsid w:val="1557E64D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AD47"/>
    <w:rsid w:val="169ECBC6"/>
    <w:rsid w:val="16A080AA"/>
    <w:rsid w:val="16A09F76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D72C"/>
    <w:rsid w:val="16C4F01A"/>
    <w:rsid w:val="16C50D72"/>
    <w:rsid w:val="16C5D4E6"/>
    <w:rsid w:val="16C7A1EE"/>
    <w:rsid w:val="16C8FAD6"/>
    <w:rsid w:val="16C96327"/>
    <w:rsid w:val="16C9E785"/>
    <w:rsid w:val="16CACD4F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233AD"/>
    <w:rsid w:val="1763D42A"/>
    <w:rsid w:val="1764B972"/>
    <w:rsid w:val="176517BE"/>
    <w:rsid w:val="1766A055"/>
    <w:rsid w:val="17670D77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D9DC8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0EAA32"/>
    <w:rsid w:val="180F230A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9F3A3"/>
    <w:rsid w:val="18FACA53"/>
    <w:rsid w:val="18FBBB24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9EAC"/>
    <w:rsid w:val="1AB3F777"/>
    <w:rsid w:val="1AB42BEF"/>
    <w:rsid w:val="1AB43658"/>
    <w:rsid w:val="1AB48163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C0E7D2"/>
    <w:rsid w:val="1AC10694"/>
    <w:rsid w:val="1AC5295F"/>
    <w:rsid w:val="1AC6CEF7"/>
    <w:rsid w:val="1AC6FB29"/>
    <w:rsid w:val="1AC76BB0"/>
    <w:rsid w:val="1AC79BF8"/>
    <w:rsid w:val="1AC83C3A"/>
    <w:rsid w:val="1AC98A97"/>
    <w:rsid w:val="1AC9B608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9D48"/>
    <w:rsid w:val="1AD3A0DD"/>
    <w:rsid w:val="1AD4FD38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AA46B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C0C22C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D507B"/>
    <w:rsid w:val="1BFE15F2"/>
    <w:rsid w:val="1BFF577C"/>
    <w:rsid w:val="1BFFD946"/>
    <w:rsid w:val="1C01FA03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7CAB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EDAFA"/>
    <w:rsid w:val="1CBFB9EC"/>
    <w:rsid w:val="1CC1BFA3"/>
    <w:rsid w:val="1CC260B3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11C6A"/>
    <w:rsid w:val="1CD15445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B480C"/>
    <w:rsid w:val="1CDCDCA4"/>
    <w:rsid w:val="1CDF7B3F"/>
    <w:rsid w:val="1CE0B4EC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4BDD5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A8E2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5C1DE"/>
    <w:rsid w:val="1DD649D5"/>
    <w:rsid w:val="1DD70428"/>
    <w:rsid w:val="1DD74393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2FE6C"/>
    <w:rsid w:val="1E6313EC"/>
    <w:rsid w:val="1E65A483"/>
    <w:rsid w:val="1E66A8EB"/>
    <w:rsid w:val="1E67E120"/>
    <w:rsid w:val="1E69D3F7"/>
    <w:rsid w:val="1E69DA98"/>
    <w:rsid w:val="1E6A4721"/>
    <w:rsid w:val="1E6B872D"/>
    <w:rsid w:val="1E6BE995"/>
    <w:rsid w:val="1E6DB11B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AE65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1F475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700F6C"/>
    <w:rsid w:val="207107D3"/>
    <w:rsid w:val="20740EAB"/>
    <w:rsid w:val="2074BC5A"/>
    <w:rsid w:val="207579F6"/>
    <w:rsid w:val="2075829F"/>
    <w:rsid w:val="20759D53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64765"/>
    <w:rsid w:val="20D712BB"/>
    <w:rsid w:val="20D74CDE"/>
    <w:rsid w:val="20D752B9"/>
    <w:rsid w:val="20D90BA3"/>
    <w:rsid w:val="20D93A3B"/>
    <w:rsid w:val="20DA848D"/>
    <w:rsid w:val="20DB0F0B"/>
    <w:rsid w:val="20DBC63A"/>
    <w:rsid w:val="20DBD6EF"/>
    <w:rsid w:val="20DEA161"/>
    <w:rsid w:val="20DFA0FE"/>
    <w:rsid w:val="20DFEB77"/>
    <w:rsid w:val="20E1596C"/>
    <w:rsid w:val="20E19934"/>
    <w:rsid w:val="20E1D306"/>
    <w:rsid w:val="20E24EA4"/>
    <w:rsid w:val="20E420F6"/>
    <w:rsid w:val="20E439EC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63A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1E1D"/>
    <w:rsid w:val="21398A1C"/>
    <w:rsid w:val="2139E674"/>
    <w:rsid w:val="213A44D5"/>
    <w:rsid w:val="213AB057"/>
    <w:rsid w:val="213B9B35"/>
    <w:rsid w:val="213C8026"/>
    <w:rsid w:val="213CCF41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C27A"/>
    <w:rsid w:val="2161E66E"/>
    <w:rsid w:val="21621B14"/>
    <w:rsid w:val="21622770"/>
    <w:rsid w:val="2164C432"/>
    <w:rsid w:val="21660632"/>
    <w:rsid w:val="2168160B"/>
    <w:rsid w:val="2168C0A6"/>
    <w:rsid w:val="216AF254"/>
    <w:rsid w:val="216E241A"/>
    <w:rsid w:val="216E84D1"/>
    <w:rsid w:val="216FADA0"/>
    <w:rsid w:val="21701200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8332"/>
    <w:rsid w:val="21867067"/>
    <w:rsid w:val="218715B6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86964"/>
    <w:rsid w:val="21A86D28"/>
    <w:rsid w:val="21A8AC15"/>
    <w:rsid w:val="21AA5FF4"/>
    <w:rsid w:val="21AAE975"/>
    <w:rsid w:val="21AB6DBA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72450"/>
    <w:rsid w:val="22186643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173FE"/>
    <w:rsid w:val="2293FBC1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D5760"/>
    <w:rsid w:val="237E9BC3"/>
    <w:rsid w:val="237F7DCB"/>
    <w:rsid w:val="23803254"/>
    <w:rsid w:val="23807C27"/>
    <w:rsid w:val="2381D056"/>
    <w:rsid w:val="23820D4D"/>
    <w:rsid w:val="23825325"/>
    <w:rsid w:val="2383F6E0"/>
    <w:rsid w:val="2384B2EE"/>
    <w:rsid w:val="2386BB90"/>
    <w:rsid w:val="2388AA36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DF18"/>
    <w:rsid w:val="23E9A253"/>
    <w:rsid w:val="23EAF79C"/>
    <w:rsid w:val="23EB287D"/>
    <w:rsid w:val="23EC068E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F2609"/>
    <w:rsid w:val="24109B3E"/>
    <w:rsid w:val="24116891"/>
    <w:rsid w:val="24127972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F1199"/>
    <w:rsid w:val="248055EE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D22D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DE7A3"/>
    <w:rsid w:val="25EEAA66"/>
    <w:rsid w:val="25EF085B"/>
    <w:rsid w:val="25EFEA07"/>
    <w:rsid w:val="25F05654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BC55"/>
    <w:rsid w:val="262DBEBC"/>
    <w:rsid w:val="262EA2A2"/>
    <w:rsid w:val="262F3816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9161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AC75"/>
    <w:rsid w:val="2723C8E3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8C077"/>
    <w:rsid w:val="27A94A0F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4B40C"/>
    <w:rsid w:val="27D5080D"/>
    <w:rsid w:val="27D50BFE"/>
    <w:rsid w:val="27D55EB5"/>
    <w:rsid w:val="27D57B14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50B31"/>
    <w:rsid w:val="285514CD"/>
    <w:rsid w:val="28554260"/>
    <w:rsid w:val="28555FE4"/>
    <w:rsid w:val="2857C668"/>
    <w:rsid w:val="2858395A"/>
    <w:rsid w:val="285BE620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DD60"/>
    <w:rsid w:val="2863ED0D"/>
    <w:rsid w:val="28644AD5"/>
    <w:rsid w:val="28645346"/>
    <w:rsid w:val="28647CA8"/>
    <w:rsid w:val="2864C165"/>
    <w:rsid w:val="2864EEDE"/>
    <w:rsid w:val="286842E5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63A74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195"/>
    <w:rsid w:val="28807EB8"/>
    <w:rsid w:val="28822F61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CA12"/>
    <w:rsid w:val="28DBE166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85E2D"/>
    <w:rsid w:val="28E85FC2"/>
    <w:rsid w:val="28EA2CA5"/>
    <w:rsid w:val="28EB0189"/>
    <w:rsid w:val="28EEFE64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90DA2"/>
    <w:rsid w:val="2969B659"/>
    <w:rsid w:val="296C3C11"/>
    <w:rsid w:val="296D0735"/>
    <w:rsid w:val="296E56D3"/>
    <w:rsid w:val="296E8585"/>
    <w:rsid w:val="2970BF78"/>
    <w:rsid w:val="2970CFDB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B0F9F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D7C"/>
    <w:rsid w:val="29A71E8A"/>
    <w:rsid w:val="29A73706"/>
    <w:rsid w:val="29A75A0B"/>
    <w:rsid w:val="29A95B78"/>
    <w:rsid w:val="29A9A8B4"/>
    <w:rsid w:val="29ABF9A4"/>
    <w:rsid w:val="29AC4E9F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783FA"/>
    <w:rsid w:val="29C8A7C9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B22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E78C"/>
    <w:rsid w:val="2AA937E9"/>
    <w:rsid w:val="2AA98AC9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03AA"/>
    <w:rsid w:val="2ABEDA82"/>
    <w:rsid w:val="2AC0285B"/>
    <w:rsid w:val="2AC0694B"/>
    <w:rsid w:val="2AC08582"/>
    <w:rsid w:val="2AC0F815"/>
    <w:rsid w:val="2AC15FEE"/>
    <w:rsid w:val="2AC26A96"/>
    <w:rsid w:val="2AC2A696"/>
    <w:rsid w:val="2AC3E021"/>
    <w:rsid w:val="2AC46685"/>
    <w:rsid w:val="2AC718B6"/>
    <w:rsid w:val="2AC95137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354A1"/>
    <w:rsid w:val="2B346825"/>
    <w:rsid w:val="2B34C129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4F762"/>
    <w:rsid w:val="2B460AF1"/>
    <w:rsid w:val="2B464F3A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FA96"/>
    <w:rsid w:val="2B745969"/>
    <w:rsid w:val="2B7471CD"/>
    <w:rsid w:val="2B74A331"/>
    <w:rsid w:val="2B750FE1"/>
    <w:rsid w:val="2B758AC3"/>
    <w:rsid w:val="2B78E204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839E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576CD"/>
    <w:rsid w:val="2D16981C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4BC59"/>
    <w:rsid w:val="2D266753"/>
    <w:rsid w:val="2D26F906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6DB8"/>
    <w:rsid w:val="2DD70563"/>
    <w:rsid w:val="2DD7E592"/>
    <w:rsid w:val="2DD871E7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2E87"/>
    <w:rsid w:val="2E3B582E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F784"/>
    <w:rsid w:val="2E460D85"/>
    <w:rsid w:val="2E49304C"/>
    <w:rsid w:val="2E49D6AD"/>
    <w:rsid w:val="2E49F746"/>
    <w:rsid w:val="2E4A0D53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7C7D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7DF93"/>
    <w:rsid w:val="2EF9E269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73EED"/>
    <w:rsid w:val="2F18DCB5"/>
    <w:rsid w:val="2F1951CF"/>
    <w:rsid w:val="2F199D3A"/>
    <w:rsid w:val="2F19CFA6"/>
    <w:rsid w:val="2F1BCCD3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F5FE3"/>
    <w:rsid w:val="2FD08815"/>
    <w:rsid w:val="2FD11F62"/>
    <w:rsid w:val="2FD19750"/>
    <w:rsid w:val="2FD1B734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550F"/>
    <w:rsid w:val="30676B9C"/>
    <w:rsid w:val="3067C4C1"/>
    <w:rsid w:val="3067D2DA"/>
    <w:rsid w:val="306BAF00"/>
    <w:rsid w:val="306CC409"/>
    <w:rsid w:val="306E0E20"/>
    <w:rsid w:val="306FFC30"/>
    <w:rsid w:val="3072805C"/>
    <w:rsid w:val="3072E64F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758E7"/>
    <w:rsid w:val="31780767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955A8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C097"/>
    <w:rsid w:val="3397E0C9"/>
    <w:rsid w:val="3398D7D5"/>
    <w:rsid w:val="33994636"/>
    <w:rsid w:val="339A17F7"/>
    <w:rsid w:val="339AA35A"/>
    <w:rsid w:val="339B6308"/>
    <w:rsid w:val="339B9EB7"/>
    <w:rsid w:val="339BA51F"/>
    <w:rsid w:val="339DEA9D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5DAE"/>
    <w:rsid w:val="33C48D3E"/>
    <w:rsid w:val="33C661AE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459A"/>
    <w:rsid w:val="3442C579"/>
    <w:rsid w:val="3442F55A"/>
    <w:rsid w:val="3444E245"/>
    <w:rsid w:val="34450282"/>
    <w:rsid w:val="34463D9F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C8081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A2C12"/>
    <w:rsid w:val="347A9023"/>
    <w:rsid w:val="347AB625"/>
    <w:rsid w:val="347B0270"/>
    <w:rsid w:val="347B1E5C"/>
    <w:rsid w:val="347B411B"/>
    <w:rsid w:val="347B7458"/>
    <w:rsid w:val="347BAF5B"/>
    <w:rsid w:val="347CD8BA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EF847"/>
    <w:rsid w:val="348F527A"/>
    <w:rsid w:val="34913A9B"/>
    <w:rsid w:val="349197DE"/>
    <w:rsid w:val="34935D8C"/>
    <w:rsid w:val="34938CF3"/>
    <w:rsid w:val="3496AC51"/>
    <w:rsid w:val="3496B05B"/>
    <w:rsid w:val="3496DA17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8E2E"/>
    <w:rsid w:val="3533E0D2"/>
    <w:rsid w:val="3534708D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E72CB"/>
    <w:rsid w:val="35BE9890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BA70B"/>
    <w:rsid w:val="363C3E1A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4717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D3372"/>
    <w:rsid w:val="38AEED24"/>
    <w:rsid w:val="38B1C86C"/>
    <w:rsid w:val="38B27353"/>
    <w:rsid w:val="38B2BADC"/>
    <w:rsid w:val="38B42F6B"/>
    <w:rsid w:val="38B505A2"/>
    <w:rsid w:val="38B5B921"/>
    <w:rsid w:val="38B8C1EA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4C6D6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E081F"/>
    <w:rsid w:val="3A4F2715"/>
    <w:rsid w:val="3A519975"/>
    <w:rsid w:val="3A51FF5E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E19AB"/>
    <w:rsid w:val="3A5E89A5"/>
    <w:rsid w:val="3A5FC04F"/>
    <w:rsid w:val="3A6184AF"/>
    <w:rsid w:val="3A6329BD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79D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90864"/>
    <w:rsid w:val="3B191978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C928D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19A"/>
    <w:rsid w:val="3C465B84"/>
    <w:rsid w:val="3C46D43B"/>
    <w:rsid w:val="3C471023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DE57B"/>
    <w:rsid w:val="3C5F8192"/>
    <w:rsid w:val="3C60197F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B0B73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8B86"/>
    <w:rsid w:val="3D4AA008"/>
    <w:rsid w:val="3D4B2BBA"/>
    <w:rsid w:val="3D4BF659"/>
    <w:rsid w:val="3D4EF5C4"/>
    <w:rsid w:val="3D4F742D"/>
    <w:rsid w:val="3D50241E"/>
    <w:rsid w:val="3D524A7E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C58E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4AC65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EABE"/>
    <w:rsid w:val="3E2662F3"/>
    <w:rsid w:val="3E273D87"/>
    <w:rsid w:val="3E279DBA"/>
    <w:rsid w:val="3E27A963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C7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CB99E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92E5"/>
    <w:rsid w:val="3FC5EA25"/>
    <w:rsid w:val="3FC6327D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8B59B"/>
    <w:rsid w:val="4039171B"/>
    <w:rsid w:val="403917E7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ABE39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7BA4"/>
    <w:rsid w:val="405ABFFC"/>
    <w:rsid w:val="405B1171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B3A3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38EFC"/>
    <w:rsid w:val="4153E49D"/>
    <w:rsid w:val="41542453"/>
    <w:rsid w:val="415437C0"/>
    <w:rsid w:val="41557DAE"/>
    <w:rsid w:val="4157AE56"/>
    <w:rsid w:val="41587A04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4FC2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F181"/>
    <w:rsid w:val="420B3E25"/>
    <w:rsid w:val="420B8A2C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2A28E"/>
    <w:rsid w:val="4242AAC8"/>
    <w:rsid w:val="4242CACE"/>
    <w:rsid w:val="424388F8"/>
    <w:rsid w:val="424531B7"/>
    <w:rsid w:val="4245FC69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98A41"/>
    <w:rsid w:val="427A221C"/>
    <w:rsid w:val="427BA0BF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EF53"/>
    <w:rsid w:val="43CE1CBA"/>
    <w:rsid w:val="43CFC802"/>
    <w:rsid w:val="43D11D1B"/>
    <w:rsid w:val="43D225BF"/>
    <w:rsid w:val="43D32D9E"/>
    <w:rsid w:val="43D67D97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5C90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1AB2"/>
    <w:rsid w:val="443655FE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6A3E7"/>
    <w:rsid w:val="44F8B681"/>
    <w:rsid w:val="44F91413"/>
    <w:rsid w:val="44F94AF3"/>
    <w:rsid w:val="44F9C43A"/>
    <w:rsid w:val="44FA31A7"/>
    <w:rsid w:val="44FAF536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4B4E9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E0177"/>
    <w:rsid w:val="4620579B"/>
    <w:rsid w:val="4620ACFF"/>
    <w:rsid w:val="46210E1A"/>
    <w:rsid w:val="46216D94"/>
    <w:rsid w:val="46231B07"/>
    <w:rsid w:val="46241D27"/>
    <w:rsid w:val="462616A5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C03B1"/>
    <w:rsid w:val="463C64D7"/>
    <w:rsid w:val="463EF27B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70686A"/>
    <w:rsid w:val="4671A3EE"/>
    <w:rsid w:val="46723141"/>
    <w:rsid w:val="4672B6C7"/>
    <w:rsid w:val="46748104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99BE"/>
    <w:rsid w:val="4722B836"/>
    <w:rsid w:val="4724107F"/>
    <w:rsid w:val="4724CA6D"/>
    <w:rsid w:val="4728C9AE"/>
    <w:rsid w:val="47292229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8248"/>
    <w:rsid w:val="4742DFB3"/>
    <w:rsid w:val="4742F148"/>
    <w:rsid w:val="474347C5"/>
    <w:rsid w:val="4743A72C"/>
    <w:rsid w:val="4744AE29"/>
    <w:rsid w:val="47464BEB"/>
    <w:rsid w:val="474672B9"/>
    <w:rsid w:val="4746F80D"/>
    <w:rsid w:val="4747C621"/>
    <w:rsid w:val="4749C16B"/>
    <w:rsid w:val="474B1896"/>
    <w:rsid w:val="474B23C0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A194C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D2D3"/>
    <w:rsid w:val="47B515AB"/>
    <w:rsid w:val="47B54A7E"/>
    <w:rsid w:val="47B6F6E9"/>
    <w:rsid w:val="47B6FDF8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45472"/>
    <w:rsid w:val="47F8DCA0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E52A"/>
    <w:rsid w:val="4889EFC3"/>
    <w:rsid w:val="488A7F4F"/>
    <w:rsid w:val="488B1251"/>
    <w:rsid w:val="488C8317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66CA3"/>
    <w:rsid w:val="48A6D5C8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53C36"/>
    <w:rsid w:val="48D67F60"/>
    <w:rsid w:val="48D72D4C"/>
    <w:rsid w:val="48D89A79"/>
    <w:rsid w:val="48D95F27"/>
    <w:rsid w:val="48DA2213"/>
    <w:rsid w:val="48DAECB6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BA47E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25F88"/>
    <w:rsid w:val="4A62FB30"/>
    <w:rsid w:val="4A6316DF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3969F"/>
    <w:rsid w:val="4B340CCE"/>
    <w:rsid w:val="4B346F1C"/>
    <w:rsid w:val="4B36A054"/>
    <w:rsid w:val="4B3765AB"/>
    <w:rsid w:val="4B37940E"/>
    <w:rsid w:val="4B37B5FC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EE6D"/>
    <w:rsid w:val="4BD22860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F0E7B1"/>
    <w:rsid w:val="4BF165D4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45D7F"/>
    <w:rsid w:val="4C057254"/>
    <w:rsid w:val="4C05BD1F"/>
    <w:rsid w:val="4C06A85B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6007D"/>
    <w:rsid w:val="4C363127"/>
    <w:rsid w:val="4C36B6B6"/>
    <w:rsid w:val="4C39E1EB"/>
    <w:rsid w:val="4C3B0AB5"/>
    <w:rsid w:val="4C3BB7ED"/>
    <w:rsid w:val="4C3C3573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6402"/>
    <w:rsid w:val="4C42B8BE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E1"/>
    <w:rsid w:val="4C834C5B"/>
    <w:rsid w:val="4C83A466"/>
    <w:rsid w:val="4C842718"/>
    <w:rsid w:val="4C84FEA7"/>
    <w:rsid w:val="4C86BBD9"/>
    <w:rsid w:val="4C870A89"/>
    <w:rsid w:val="4C876E27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11509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C671"/>
    <w:rsid w:val="4E13E30A"/>
    <w:rsid w:val="4E1469A8"/>
    <w:rsid w:val="4E158120"/>
    <w:rsid w:val="4E16A624"/>
    <w:rsid w:val="4E193EC7"/>
    <w:rsid w:val="4E1A022C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565EA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DD579"/>
    <w:rsid w:val="4F517574"/>
    <w:rsid w:val="4F53E67E"/>
    <w:rsid w:val="4F53F596"/>
    <w:rsid w:val="4F542515"/>
    <w:rsid w:val="4F55EB73"/>
    <w:rsid w:val="4F560C79"/>
    <w:rsid w:val="4F5665E5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60A953"/>
    <w:rsid w:val="4F61F79F"/>
    <w:rsid w:val="4F62F44B"/>
    <w:rsid w:val="4F63F091"/>
    <w:rsid w:val="4F63FA85"/>
    <w:rsid w:val="4F67A722"/>
    <w:rsid w:val="4F67CF6A"/>
    <w:rsid w:val="4F67F4A3"/>
    <w:rsid w:val="4F68F6BA"/>
    <w:rsid w:val="4F6AA9A5"/>
    <w:rsid w:val="4F6ADBBB"/>
    <w:rsid w:val="4F6BA647"/>
    <w:rsid w:val="4F6CB2F8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E4BDF"/>
    <w:rsid w:val="4FCF0E4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18069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76A04"/>
    <w:rsid w:val="508809ED"/>
    <w:rsid w:val="508829F3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7B07F"/>
    <w:rsid w:val="51188FEB"/>
    <w:rsid w:val="511AAFCB"/>
    <w:rsid w:val="511B250D"/>
    <w:rsid w:val="511CBA14"/>
    <w:rsid w:val="511DBB56"/>
    <w:rsid w:val="511E4624"/>
    <w:rsid w:val="511E4733"/>
    <w:rsid w:val="5120D125"/>
    <w:rsid w:val="51211303"/>
    <w:rsid w:val="5121595E"/>
    <w:rsid w:val="5122475F"/>
    <w:rsid w:val="5122D995"/>
    <w:rsid w:val="51246DB2"/>
    <w:rsid w:val="512509E7"/>
    <w:rsid w:val="51254FF1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F87"/>
    <w:rsid w:val="51569F10"/>
    <w:rsid w:val="515759A2"/>
    <w:rsid w:val="51579B59"/>
    <w:rsid w:val="5158E6F1"/>
    <w:rsid w:val="5158FDA4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440A"/>
    <w:rsid w:val="51667D50"/>
    <w:rsid w:val="51677E42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42B9F"/>
    <w:rsid w:val="51E54CF1"/>
    <w:rsid w:val="51E67CF8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318AB"/>
    <w:rsid w:val="5216B7DB"/>
    <w:rsid w:val="52177708"/>
    <w:rsid w:val="52182462"/>
    <w:rsid w:val="52188D8B"/>
    <w:rsid w:val="5219F036"/>
    <w:rsid w:val="521D6B7E"/>
    <w:rsid w:val="521E09BB"/>
    <w:rsid w:val="521F08E1"/>
    <w:rsid w:val="521F91E9"/>
    <w:rsid w:val="521FFAAB"/>
    <w:rsid w:val="52203926"/>
    <w:rsid w:val="52214C26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4334"/>
    <w:rsid w:val="53170C5E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F0A0"/>
    <w:rsid w:val="537CDF33"/>
    <w:rsid w:val="537D48CC"/>
    <w:rsid w:val="537DF569"/>
    <w:rsid w:val="537E429E"/>
    <w:rsid w:val="537ECB15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B9FC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2AB37"/>
    <w:rsid w:val="5473F418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8450F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F2D9D"/>
    <w:rsid w:val="56D053D1"/>
    <w:rsid w:val="56D0A80E"/>
    <w:rsid w:val="56D1EA4A"/>
    <w:rsid w:val="56D4CD39"/>
    <w:rsid w:val="56D7079F"/>
    <w:rsid w:val="56D739BA"/>
    <w:rsid w:val="56D73CA4"/>
    <w:rsid w:val="56D7B6FE"/>
    <w:rsid w:val="56D85994"/>
    <w:rsid w:val="56DA0A51"/>
    <w:rsid w:val="56DA2D77"/>
    <w:rsid w:val="56DB1002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F7A6"/>
    <w:rsid w:val="57E42A4D"/>
    <w:rsid w:val="57E557B3"/>
    <w:rsid w:val="57E5A2FA"/>
    <w:rsid w:val="57E7619E"/>
    <w:rsid w:val="57E775CE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C1B6F"/>
    <w:rsid w:val="586CC3F2"/>
    <w:rsid w:val="586D0A0E"/>
    <w:rsid w:val="586E32E2"/>
    <w:rsid w:val="586E8ED5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8087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FF2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8F54E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42F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DF4B0"/>
    <w:rsid w:val="59FE5D52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B6827"/>
    <w:rsid w:val="5A5BC676"/>
    <w:rsid w:val="5A5D3C15"/>
    <w:rsid w:val="5A5D86BA"/>
    <w:rsid w:val="5A5DE879"/>
    <w:rsid w:val="5A5F0182"/>
    <w:rsid w:val="5A617613"/>
    <w:rsid w:val="5A62AA72"/>
    <w:rsid w:val="5A62BB6F"/>
    <w:rsid w:val="5A6340C5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A662"/>
    <w:rsid w:val="5AA66B1A"/>
    <w:rsid w:val="5AA7F480"/>
    <w:rsid w:val="5AA84EBE"/>
    <w:rsid w:val="5AA8B100"/>
    <w:rsid w:val="5AA9588E"/>
    <w:rsid w:val="5AAB7213"/>
    <w:rsid w:val="5AAC3A79"/>
    <w:rsid w:val="5AACA4DA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D4B06"/>
    <w:rsid w:val="5ADE657B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4594"/>
    <w:rsid w:val="5AFD88C2"/>
    <w:rsid w:val="5AFDBC26"/>
    <w:rsid w:val="5B00E940"/>
    <w:rsid w:val="5B018438"/>
    <w:rsid w:val="5B01C6D3"/>
    <w:rsid w:val="5B0217EA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84D7"/>
    <w:rsid w:val="5B188A43"/>
    <w:rsid w:val="5B193030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FE4F1"/>
    <w:rsid w:val="5B603226"/>
    <w:rsid w:val="5B6351C0"/>
    <w:rsid w:val="5B6398EE"/>
    <w:rsid w:val="5B63A038"/>
    <w:rsid w:val="5B6531AF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D030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0C0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71B64"/>
    <w:rsid w:val="5C87499E"/>
    <w:rsid w:val="5C880582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1FFC"/>
    <w:rsid w:val="5D3C6470"/>
    <w:rsid w:val="5D3D7E95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AE402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AC1A"/>
    <w:rsid w:val="5DC1C460"/>
    <w:rsid w:val="5DC272A2"/>
    <w:rsid w:val="5DC28975"/>
    <w:rsid w:val="5DC315E6"/>
    <w:rsid w:val="5DC35A69"/>
    <w:rsid w:val="5DC37888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A796A"/>
    <w:rsid w:val="5DFB3772"/>
    <w:rsid w:val="5DFC5F19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BFD0"/>
    <w:rsid w:val="5F0FAF6E"/>
    <w:rsid w:val="5F109EDD"/>
    <w:rsid w:val="5F11D351"/>
    <w:rsid w:val="5F134A6B"/>
    <w:rsid w:val="5F140945"/>
    <w:rsid w:val="5F154F61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32A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896A0"/>
    <w:rsid w:val="5FE930EC"/>
    <w:rsid w:val="5FEA49C1"/>
    <w:rsid w:val="5FEA9271"/>
    <w:rsid w:val="5FECC29C"/>
    <w:rsid w:val="5FEED6E6"/>
    <w:rsid w:val="5FEF23A6"/>
    <w:rsid w:val="5FF0DDC7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60002F59"/>
    <w:rsid w:val="6000B381"/>
    <w:rsid w:val="6000C41A"/>
    <w:rsid w:val="6000EB9D"/>
    <w:rsid w:val="6004E172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8B6F8"/>
    <w:rsid w:val="60393502"/>
    <w:rsid w:val="603993DB"/>
    <w:rsid w:val="603A98C5"/>
    <w:rsid w:val="603B5D05"/>
    <w:rsid w:val="603BCF88"/>
    <w:rsid w:val="603C0B2E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F36B"/>
    <w:rsid w:val="61086425"/>
    <w:rsid w:val="6108905B"/>
    <w:rsid w:val="610AE8DB"/>
    <w:rsid w:val="610BAEC0"/>
    <w:rsid w:val="610CB666"/>
    <w:rsid w:val="610D4E80"/>
    <w:rsid w:val="61104122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6EF7"/>
    <w:rsid w:val="613BFF7D"/>
    <w:rsid w:val="613D234C"/>
    <w:rsid w:val="613D5AD6"/>
    <w:rsid w:val="613DC4D1"/>
    <w:rsid w:val="613DE327"/>
    <w:rsid w:val="613DFAFC"/>
    <w:rsid w:val="613DFFFB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20380"/>
    <w:rsid w:val="61853F7C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39F8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F8DC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6A94F"/>
    <w:rsid w:val="6287EA67"/>
    <w:rsid w:val="628812EA"/>
    <w:rsid w:val="62881EA4"/>
    <w:rsid w:val="62882835"/>
    <w:rsid w:val="62893513"/>
    <w:rsid w:val="62896904"/>
    <w:rsid w:val="628A79FC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F9496"/>
    <w:rsid w:val="63A0715E"/>
    <w:rsid w:val="63A18F56"/>
    <w:rsid w:val="63A2B01D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D896A"/>
    <w:rsid w:val="63AE4D5C"/>
    <w:rsid w:val="63AEBFE4"/>
    <w:rsid w:val="63AFB113"/>
    <w:rsid w:val="63B17BFE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EA1D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C66B4"/>
    <w:rsid w:val="652DD5C2"/>
    <w:rsid w:val="652E313C"/>
    <w:rsid w:val="652F0102"/>
    <w:rsid w:val="65307FC0"/>
    <w:rsid w:val="6530B97C"/>
    <w:rsid w:val="65315C8B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69013"/>
    <w:rsid w:val="65577772"/>
    <w:rsid w:val="6559D155"/>
    <w:rsid w:val="6559E47B"/>
    <w:rsid w:val="655AB214"/>
    <w:rsid w:val="655BB967"/>
    <w:rsid w:val="655D0308"/>
    <w:rsid w:val="655D4CD6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DA71"/>
    <w:rsid w:val="656C2489"/>
    <w:rsid w:val="656EB039"/>
    <w:rsid w:val="656FCFE8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5A65D"/>
    <w:rsid w:val="66369CA3"/>
    <w:rsid w:val="6636BB45"/>
    <w:rsid w:val="6637CFAD"/>
    <w:rsid w:val="6639E14E"/>
    <w:rsid w:val="663A486C"/>
    <w:rsid w:val="663ADE70"/>
    <w:rsid w:val="663B96F8"/>
    <w:rsid w:val="663BB373"/>
    <w:rsid w:val="663C1E28"/>
    <w:rsid w:val="663C83F3"/>
    <w:rsid w:val="663CA3D8"/>
    <w:rsid w:val="663DE4BA"/>
    <w:rsid w:val="663E234B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4C29F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E91C"/>
    <w:rsid w:val="689D3D05"/>
    <w:rsid w:val="689D91E7"/>
    <w:rsid w:val="689DD818"/>
    <w:rsid w:val="689E029A"/>
    <w:rsid w:val="689E7ADB"/>
    <w:rsid w:val="689F9B41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2CB28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AF7A3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AC4D"/>
    <w:rsid w:val="6916FE77"/>
    <w:rsid w:val="691726C8"/>
    <w:rsid w:val="69185E2C"/>
    <w:rsid w:val="691902B0"/>
    <w:rsid w:val="6919D944"/>
    <w:rsid w:val="691AD30D"/>
    <w:rsid w:val="691B263F"/>
    <w:rsid w:val="691D6FF5"/>
    <w:rsid w:val="691DFDE7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A0C1E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3A4AC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E9BE4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171A0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EC8A9"/>
    <w:rsid w:val="6B60558C"/>
    <w:rsid w:val="6B60C303"/>
    <w:rsid w:val="6B60E86B"/>
    <w:rsid w:val="6B61DBB6"/>
    <w:rsid w:val="6B632A57"/>
    <w:rsid w:val="6B637C86"/>
    <w:rsid w:val="6B638FCD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B47F7"/>
    <w:rsid w:val="6B9BF2F3"/>
    <w:rsid w:val="6B9C1C92"/>
    <w:rsid w:val="6B9C3853"/>
    <w:rsid w:val="6B9E7DCF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30AFD"/>
    <w:rsid w:val="6C03424E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CAD4"/>
    <w:rsid w:val="6C19EFB5"/>
    <w:rsid w:val="6C1A2363"/>
    <w:rsid w:val="6C1A4360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54F02"/>
    <w:rsid w:val="6C7561A9"/>
    <w:rsid w:val="6C769469"/>
    <w:rsid w:val="6C76C8D7"/>
    <w:rsid w:val="6C7724BB"/>
    <w:rsid w:val="6C78A3D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4C95"/>
    <w:rsid w:val="6CD8314D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46F50"/>
    <w:rsid w:val="6DD8959B"/>
    <w:rsid w:val="6DD9481E"/>
    <w:rsid w:val="6DD9F37D"/>
    <w:rsid w:val="6DDA8B0A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D02AC8"/>
    <w:rsid w:val="6ED048D8"/>
    <w:rsid w:val="6ED05954"/>
    <w:rsid w:val="6ED08115"/>
    <w:rsid w:val="6ED1B9DC"/>
    <w:rsid w:val="6ED1C5C6"/>
    <w:rsid w:val="6ED24270"/>
    <w:rsid w:val="6ED354CD"/>
    <w:rsid w:val="6ED44FB1"/>
    <w:rsid w:val="6ED4D914"/>
    <w:rsid w:val="6ED6C9BF"/>
    <w:rsid w:val="6ED71398"/>
    <w:rsid w:val="6ED82E72"/>
    <w:rsid w:val="6ED85902"/>
    <w:rsid w:val="6ED92BDB"/>
    <w:rsid w:val="6EDA1CC3"/>
    <w:rsid w:val="6EDAFF75"/>
    <w:rsid w:val="6EDB3E7D"/>
    <w:rsid w:val="6EDB83EE"/>
    <w:rsid w:val="6EDD0292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93088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8B5F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D48B3"/>
    <w:rsid w:val="726E0D21"/>
    <w:rsid w:val="726F706F"/>
    <w:rsid w:val="72705BAB"/>
    <w:rsid w:val="7271CB04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56AC4"/>
    <w:rsid w:val="72D6D36C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E3F"/>
    <w:rsid w:val="73A332B4"/>
    <w:rsid w:val="73A3BF51"/>
    <w:rsid w:val="73A66B8B"/>
    <w:rsid w:val="73A7FBDB"/>
    <w:rsid w:val="73A8B327"/>
    <w:rsid w:val="73A99CB5"/>
    <w:rsid w:val="73A9F36A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8F5B"/>
    <w:rsid w:val="73F97E17"/>
    <w:rsid w:val="73F9F4F9"/>
    <w:rsid w:val="73FA986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E4403"/>
    <w:rsid w:val="744E7597"/>
    <w:rsid w:val="744ED927"/>
    <w:rsid w:val="744EE03E"/>
    <w:rsid w:val="7451CBFE"/>
    <w:rsid w:val="745304F4"/>
    <w:rsid w:val="7453649E"/>
    <w:rsid w:val="7454EBC0"/>
    <w:rsid w:val="7456BC1A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BF0EA"/>
    <w:rsid w:val="74CC47FA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8BB45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D568"/>
    <w:rsid w:val="758601CA"/>
    <w:rsid w:val="758958A5"/>
    <w:rsid w:val="7589DD80"/>
    <w:rsid w:val="758A4F23"/>
    <w:rsid w:val="758C572D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82364"/>
    <w:rsid w:val="75C83FD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B1423"/>
    <w:rsid w:val="761BBDA1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4661"/>
    <w:rsid w:val="7660BD1D"/>
    <w:rsid w:val="766140D9"/>
    <w:rsid w:val="766194EE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340D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A590"/>
    <w:rsid w:val="7735F254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ACD0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61FBE"/>
    <w:rsid w:val="77E6A4EA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EFA5"/>
    <w:rsid w:val="77F30431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36840"/>
    <w:rsid w:val="7813FBBF"/>
    <w:rsid w:val="7814CD59"/>
    <w:rsid w:val="7815CA77"/>
    <w:rsid w:val="7815DC2F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FA25"/>
    <w:rsid w:val="783A14BF"/>
    <w:rsid w:val="783AA6EB"/>
    <w:rsid w:val="783B1A16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C717F"/>
    <w:rsid w:val="794DA436"/>
    <w:rsid w:val="794E0740"/>
    <w:rsid w:val="794E51D0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79FB"/>
    <w:rsid w:val="79940392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5C6"/>
    <w:rsid w:val="799EB15F"/>
    <w:rsid w:val="799F6B59"/>
    <w:rsid w:val="799FF361"/>
    <w:rsid w:val="79A0364B"/>
    <w:rsid w:val="79A0FB9A"/>
    <w:rsid w:val="79A1123F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F33CB"/>
    <w:rsid w:val="79DF903E"/>
    <w:rsid w:val="79E08A90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EE32AE"/>
    <w:rsid w:val="79F0140B"/>
    <w:rsid w:val="79F0A11C"/>
    <w:rsid w:val="79F1351F"/>
    <w:rsid w:val="79F595B1"/>
    <w:rsid w:val="79F63359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2A69"/>
    <w:rsid w:val="7A9078B8"/>
    <w:rsid w:val="7A908CA1"/>
    <w:rsid w:val="7A91EA99"/>
    <w:rsid w:val="7A932F98"/>
    <w:rsid w:val="7A93BFC6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552B"/>
    <w:rsid w:val="7AF711DF"/>
    <w:rsid w:val="7AF72281"/>
    <w:rsid w:val="7AF8B0B2"/>
    <w:rsid w:val="7AF9A2FD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F60A7"/>
    <w:rsid w:val="7B0F7B9A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267E"/>
    <w:rsid w:val="7BAC7BC2"/>
    <w:rsid w:val="7BADFBC0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B913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01A8A"/>
    <w:rsid w:val="7CF2E82D"/>
    <w:rsid w:val="7CF4CE7B"/>
    <w:rsid w:val="7CF5B53F"/>
    <w:rsid w:val="7CF64D35"/>
    <w:rsid w:val="7CF699DC"/>
    <w:rsid w:val="7CF7C060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C0C35"/>
    <w:rsid w:val="7D0CCEC0"/>
    <w:rsid w:val="7D0CE83F"/>
    <w:rsid w:val="7D0DC608"/>
    <w:rsid w:val="7D0DFCEB"/>
    <w:rsid w:val="7D0EDCF5"/>
    <w:rsid w:val="7D11AD7A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6BB3"/>
    <w:rsid w:val="7D249902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500EA2"/>
    <w:rsid w:val="7D505788"/>
    <w:rsid w:val="7D51D6D7"/>
    <w:rsid w:val="7D52467A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15B0C"/>
    <w:rsid w:val="7DC2822D"/>
    <w:rsid w:val="7DC46694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5869"/>
    <w:rsid w:val="7DFABFB4"/>
    <w:rsid w:val="7DFADCF5"/>
    <w:rsid w:val="7DFB1BAD"/>
    <w:rsid w:val="7DFB355A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37FC8"/>
    <w:rsid w:val="7E444AAA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B017"/>
    <w:rsid w:val="7E628E54"/>
    <w:rsid w:val="7E643466"/>
    <w:rsid w:val="7E66A04E"/>
    <w:rsid w:val="7E66A2D3"/>
    <w:rsid w:val="7E66EC52"/>
    <w:rsid w:val="7E687323"/>
    <w:rsid w:val="7E68D5B6"/>
    <w:rsid w:val="7E696A5C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30D1B"/>
    <w:rsid w:val="7E941DCB"/>
    <w:rsid w:val="7E942350"/>
    <w:rsid w:val="7E955A12"/>
    <w:rsid w:val="7E96188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A1D4"/>
    <w:rsid w:val="7F1333C4"/>
    <w:rsid w:val="7F134830"/>
    <w:rsid w:val="7F137D1D"/>
    <w:rsid w:val="7F13A7BF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92081"/>
    <w:rsid w:val="7F59684B"/>
    <w:rsid w:val="7F5A1E0B"/>
    <w:rsid w:val="7F5A1FCA"/>
    <w:rsid w:val="7F5A4E82"/>
    <w:rsid w:val="7F5A6ACE"/>
    <w:rsid w:val="7F5A8027"/>
    <w:rsid w:val="7F5A96EC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04F8B"/>
    <w:rsid w:val="7FC12FB7"/>
    <w:rsid w:val="7FC14CCE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9CE70ACE-9450-48DE-AD43-9DF224B2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54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3</cp:revision>
  <cp:lastPrinted>2015-09-21T22:30:00Z</cp:lastPrinted>
  <dcterms:created xsi:type="dcterms:W3CDTF">2022-01-17T09:05:00Z</dcterms:created>
  <dcterms:modified xsi:type="dcterms:W3CDTF">2022-01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